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14:paraId="2DF57483" w14:textId="77777777" w:rsidTr="001C2DDA">
        <w:trPr>
          <w:trHeight w:val="1139"/>
        </w:trPr>
        <w:tc>
          <w:tcPr>
            <w:tcW w:w="3803" w:type="dxa"/>
            <w:shd w:val="clear" w:color="auto" w:fill="auto"/>
          </w:tcPr>
          <w:p w14:paraId="5924B68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07BF82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ADB6B" wp14:editId="5D7069E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14:paraId="5EEC654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7A9CE5F" w14:textId="77777777" w:rsidTr="001C2DDA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3C838F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2F4BA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767D1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BD3CDB" w14:textId="77777777" w:rsidTr="001C2DDA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14:paraId="085EE56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B92B665" w14:textId="7305AE52" w:rsidR="00874F39" w:rsidRPr="00CE06CA" w:rsidRDefault="00D216EB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216EB">
              <w:rPr>
                <w:sz w:val="26"/>
                <w:szCs w:val="26"/>
              </w:rPr>
              <w:t>от 20.12.2024</w:t>
            </w:r>
          </w:p>
        </w:tc>
        <w:tc>
          <w:tcPr>
            <w:tcW w:w="4385" w:type="dxa"/>
            <w:gridSpan w:val="2"/>
            <w:shd w:val="clear" w:color="auto" w:fill="auto"/>
          </w:tcPr>
          <w:p w14:paraId="066C19B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23067F" w14:textId="0E50D190" w:rsidR="00874F39" w:rsidRPr="00CE06CA" w:rsidRDefault="00D216EB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216EB">
              <w:rPr>
                <w:sz w:val="26"/>
                <w:szCs w:val="26"/>
              </w:rPr>
              <w:t>№ 2519</w:t>
            </w:r>
          </w:p>
        </w:tc>
      </w:tr>
    </w:tbl>
    <w:p w14:paraId="3974A147" w14:textId="77777777" w:rsidR="001C2DDA" w:rsidRPr="001C2DDA" w:rsidRDefault="001C2DDA" w:rsidP="001C2DDA">
      <w:pPr>
        <w:tabs>
          <w:tab w:val="left" w:pos="2030"/>
        </w:tabs>
        <w:jc w:val="center"/>
        <w:rPr>
          <w:b/>
          <w:sz w:val="26"/>
          <w:szCs w:val="26"/>
        </w:rPr>
      </w:pPr>
      <w:r w:rsidRPr="001C2DDA">
        <w:rPr>
          <w:b/>
          <w:sz w:val="26"/>
          <w:szCs w:val="26"/>
        </w:rPr>
        <w:t>Список изменяющих документов</w:t>
      </w:r>
    </w:p>
    <w:p w14:paraId="4A5BF037" w14:textId="77777777" w:rsidR="001C2DDA" w:rsidRPr="001C2DDA" w:rsidRDefault="001C2DDA" w:rsidP="001C2DDA">
      <w:pPr>
        <w:tabs>
          <w:tab w:val="left" w:pos="2030"/>
        </w:tabs>
        <w:jc w:val="center"/>
        <w:rPr>
          <w:b/>
          <w:sz w:val="26"/>
          <w:szCs w:val="26"/>
        </w:rPr>
      </w:pPr>
      <w:r w:rsidRPr="001C2DDA">
        <w:rPr>
          <w:b/>
          <w:sz w:val="26"/>
          <w:szCs w:val="26"/>
        </w:rPr>
        <w:t>(в ред. с постановлением Администрации города Когалыма</w:t>
      </w:r>
    </w:p>
    <w:p w14:paraId="0D9092A0" w14:textId="5449F93C" w:rsidR="00656A79" w:rsidRPr="00A4637E" w:rsidRDefault="00656A79" w:rsidP="00656A79">
      <w:pPr>
        <w:jc w:val="center"/>
        <w:rPr>
          <w:sz w:val="26"/>
          <w:szCs w:val="26"/>
        </w:rPr>
      </w:pPr>
      <w:r w:rsidRPr="00FF1F26">
        <w:rPr>
          <w:b/>
          <w:sz w:val="26"/>
          <w:szCs w:val="26"/>
        </w:rPr>
        <w:t xml:space="preserve">от </w:t>
      </w:r>
      <w:r w:rsidR="00A354D7">
        <w:rPr>
          <w:b/>
          <w:sz w:val="26"/>
          <w:szCs w:val="26"/>
        </w:rPr>
        <w:t>2</w:t>
      </w:r>
      <w:r w:rsidR="00E40CD9">
        <w:rPr>
          <w:b/>
          <w:sz w:val="26"/>
          <w:szCs w:val="26"/>
        </w:rPr>
        <w:t>9</w:t>
      </w:r>
      <w:bookmarkStart w:id="0" w:name="_GoBack"/>
      <w:bookmarkEnd w:id="0"/>
      <w:r w:rsidR="00A354D7">
        <w:rPr>
          <w:b/>
          <w:sz w:val="26"/>
          <w:szCs w:val="26"/>
        </w:rPr>
        <w:t>.12.2025</w:t>
      </w:r>
      <w:r>
        <w:rPr>
          <w:b/>
          <w:sz w:val="26"/>
          <w:szCs w:val="26"/>
        </w:rPr>
        <w:t xml:space="preserve"> №</w:t>
      </w:r>
      <w:r w:rsidR="00A354D7">
        <w:rPr>
          <w:b/>
          <w:sz w:val="26"/>
          <w:szCs w:val="26"/>
        </w:rPr>
        <w:t>2979</w:t>
      </w:r>
      <w:r w:rsidRPr="00A4637E">
        <w:rPr>
          <w:sz w:val="26"/>
          <w:szCs w:val="26"/>
        </w:rPr>
        <w:t>)</w:t>
      </w:r>
    </w:p>
    <w:p w14:paraId="04D48E2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83D975D" w14:textId="77777777" w:rsidR="00C04C31" w:rsidRDefault="00C04C31" w:rsidP="00C04C31">
      <w:pPr>
        <w:jc w:val="both"/>
        <w:rPr>
          <w:sz w:val="26"/>
          <w:szCs w:val="26"/>
        </w:rPr>
      </w:pPr>
      <w:r w:rsidRPr="00C04C31">
        <w:rPr>
          <w:sz w:val="26"/>
          <w:szCs w:val="26"/>
        </w:rPr>
        <w:t>Об утверждении</w:t>
      </w:r>
    </w:p>
    <w:p w14:paraId="237B8B36" w14:textId="77777777" w:rsidR="00C04C31" w:rsidRDefault="00C04C31" w:rsidP="00C04C31">
      <w:pPr>
        <w:jc w:val="both"/>
        <w:rPr>
          <w:sz w:val="26"/>
          <w:szCs w:val="26"/>
        </w:rPr>
      </w:pPr>
      <w:r w:rsidRPr="00C04C31">
        <w:rPr>
          <w:sz w:val="26"/>
          <w:szCs w:val="26"/>
        </w:rPr>
        <w:t>муниципальной программы</w:t>
      </w:r>
    </w:p>
    <w:p w14:paraId="0F72DE07" w14:textId="77777777" w:rsidR="00C04C31" w:rsidRDefault="00C04C31" w:rsidP="00C04C31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04C31">
        <w:rPr>
          <w:sz w:val="26"/>
          <w:szCs w:val="26"/>
        </w:rPr>
        <w:t>Развитие муниципальной</w:t>
      </w:r>
    </w:p>
    <w:p w14:paraId="072ECE1E" w14:textId="0E505E9E" w:rsidR="000D01CF" w:rsidRPr="007935FA" w:rsidRDefault="00C04C31" w:rsidP="00C04C31">
      <w:pPr>
        <w:jc w:val="both"/>
        <w:rPr>
          <w:sz w:val="26"/>
          <w:szCs w:val="26"/>
          <w:highlight w:val="yellow"/>
        </w:rPr>
      </w:pPr>
      <w:r w:rsidRPr="00C04C31">
        <w:rPr>
          <w:sz w:val="26"/>
          <w:szCs w:val="26"/>
        </w:rPr>
        <w:t>службы в городе Когалыме</w:t>
      </w:r>
      <w:r>
        <w:rPr>
          <w:sz w:val="26"/>
          <w:szCs w:val="26"/>
        </w:rPr>
        <w:t>»</w:t>
      </w:r>
    </w:p>
    <w:p w14:paraId="2348EB7E" w14:textId="77777777" w:rsidR="00265497" w:rsidRPr="007935FA" w:rsidRDefault="00265497" w:rsidP="00464D74">
      <w:pPr>
        <w:ind w:firstLine="709"/>
        <w:jc w:val="both"/>
        <w:rPr>
          <w:sz w:val="26"/>
          <w:szCs w:val="26"/>
          <w:highlight w:val="yellow"/>
        </w:rPr>
      </w:pPr>
    </w:p>
    <w:p w14:paraId="29A60215" w14:textId="03D036E5" w:rsidR="000429D2" w:rsidRPr="007935FA" w:rsidRDefault="000429D2" w:rsidP="00C04C31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highlight w:val="yellow"/>
          <w:lang w:eastAsia="en-US"/>
        </w:rPr>
      </w:pPr>
      <w:r w:rsidRPr="00C04C31">
        <w:rPr>
          <w:rFonts w:eastAsia="Calibri"/>
          <w:spacing w:val="-6"/>
          <w:sz w:val="26"/>
          <w:szCs w:val="26"/>
          <w:lang w:eastAsia="en-US"/>
        </w:rPr>
        <w:t>В соответствии со статьёй 16 Федерального закона от 06.10.2003 №131-ФЗ «Об общих принципах организации местного самоуправления в Российской Федера</w:t>
      </w:r>
      <w:r w:rsidR="00E87409" w:rsidRPr="00C04C31">
        <w:rPr>
          <w:rFonts w:eastAsia="Calibri"/>
          <w:spacing w:val="-6"/>
          <w:sz w:val="26"/>
          <w:szCs w:val="26"/>
          <w:lang w:eastAsia="en-US"/>
        </w:rPr>
        <w:t xml:space="preserve">ции», Уставом города Когалыма, </w:t>
      </w:r>
      <w:r w:rsidR="0034659F" w:rsidRPr="00C04C31">
        <w:rPr>
          <w:rFonts w:eastAsia="Calibri"/>
          <w:spacing w:val="-6"/>
          <w:sz w:val="26"/>
          <w:szCs w:val="26"/>
          <w:lang w:eastAsia="en-US"/>
        </w:rPr>
        <w:t>решени</w:t>
      </w:r>
      <w:r w:rsidR="00C04C31">
        <w:rPr>
          <w:rFonts w:eastAsia="Calibri"/>
          <w:spacing w:val="-6"/>
          <w:sz w:val="26"/>
          <w:szCs w:val="26"/>
          <w:lang w:eastAsia="en-US"/>
        </w:rPr>
        <w:t>ем</w:t>
      </w:r>
      <w:r w:rsidR="0034659F" w:rsidRPr="00C04C31">
        <w:rPr>
          <w:rFonts w:eastAsia="Calibri"/>
          <w:spacing w:val="-6"/>
          <w:sz w:val="26"/>
          <w:szCs w:val="26"/>
          <w:lang w:eastAsia="en-US"/>
        </w:rPr>
        <w:t xml:space="preserve"> Думы города Когалыма </w:t>
      </w:r>
      <w:r w:rsidR="005951B0" w:rsidRPr="00C04C31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 xml:space="preserve">от </w:t>
      </w:r>
      <w:r w:rsidR="00C04C31">
        <w:rPr>
          <w:rFonts w:eastAsia="Calibri"/>
          <w:spacing w:val="-6"/>
          <w:sz w:val="26"/>
          <w:szCs w:val="26"/>
          <w:lang w:eastAsia="en-US"/>
        </w:rPr>
        <w:t>27.11.2024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 xml:space="preserve"> №</w:t>
      </w:r>
      <w:r w:rsidR="00C04C31">
        <w:rPr>
          <w:rFonts w:eastAsia="Calibri"/>
          <w:spacing w:val="-6"/>
          <w:sz w:val="26"/>
          <w:szCs w:val="26"/>
          <w:lang w:eastAsia="en-US"/>
        </w:rPr>
        <w:t>469</w:t>
      </w:r>
      <w:r w:rsidR="006E1412" w:rsidRPr="00C04C31">
        <w:rPr>
          <w:rFonts w:eastAsia="Calibri"/>
          <w:spacing w:val="-6"/>
          <w:sz w:val="26"/>
          <w:szCs w:val="26"/>
          <w:lang w:eastAsia="en-US"/>
        </w:rPr>
        <w:t>-ГД «</w:t>
      </w:r>
      <w:r w:rsidR="00C04C31" w:rsidRPr="00C04C31">
        <w:rPr>
          <w:rFonts w:eastAsia="Calibri"/>
          <w:spacing w:val="-6"/>
          <w:sz w:val="26"/>
          <w:szCs w:val="26"/>
          <w:lang w:eastAsia="en-US"/>
        </w:rPr>
        <w:t>Об одобрении проекта муниципальной программы «Развитие муниципальной службы в городе Когалыме</w:t>
      </w:r>
      <w:r w:rsidR="00C04C31">
        <w:rPr>
          <w:rFonts w:eastAsia="Calibri"/>
          <w:spacing w:val="-6"/>
          <w:sz w:val="26"/>
          <w:szCs w:val="26"/>
          <w:lang w:eastAsia="en-US"/>
        </w:rPr>
        <w:t xml:space="preserve">», </w:t>
      </w:r>
      <w:r w:rsidR="00C04C31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="00FE2A71">
        <w:rPr>
          <w:sz w:val="26"/>
          <w:szCs w:val="26"/>
        </w:rPr>
        <w:t>:</w:t>
      </w:r>
    </w:p>
    <w:p w14:paraId="60AAA769" w14:textId="77777777" w:rsidR="000429D2" w:rsidRPr="00C04C31" w:rsidRDefault="000429D2" w:rsidP="00E63B9A">
      <w:pPr>
        <w:autoSpaceDE w:val="0"/>
        <w:autoSpaceDN w:val="0"/>
        <w:adjustRightInd w:val="0"/>
        <w:ind w:firstLine="851"/>
        <w:jc w:val="both"/>
        <w:rPr>
          <w:rFonts w:eastAsia="Calibri"/>
          <w:spacing w:val="-6"/>
          <w:sz w:val="10"/>
          <w:szCs w:val="26"/>
          <w:highlight w:val="yellow"/>
          <w:lang w:eastAsia="en-US"/>
        </w:rPr>
      </w:pPr>
    </w:p>
    <w:p w14:paraId="64DDFA36" w14:textId="1E111FC4" w:rsidR="00C04C31" w:rsidRDefault="00265497" w:rsidP="00E63B9A">
      <w:pPr>
        <w:ind w:firstLine="709"/>
        <w:jc w:val="both"/>
        <w:rPr>
          <w:sz w:val="26"/>
          <w:szCs w:val="26"/>
          <w:highlight w:val="yellow"/>
        </w:rPr>
      </w:pPr>
      <w:r w:rsidRPr="00C04C31">
        <w:rPr>
          <w:sz w:val="26"/>
          <w:szCs w:val="26"/>
        </w:rPr>
        <w:t xml:space="preserve">1. </w:t>
      </w:r>
      <w:r w:rsidR="00C04C31" w:rsidRPr="00C04C31">
        <w:rPr>
          <w:sz w:val="26"/>
          <w:szCs w:val="26"/>
        </w:rPr>
        <w:t xml:space="preserve">Утвердить муниципальную программу </w:t>
      </w:r>
      <w:r w:rsidR="00C04C31">
        <w:rPr>
          <w:sz w:val="26"/>
          <w:szCs w:val="26"/>
        </w:rPr>
        <w:t>«</w:t>
      </w:r>
      <w:r w:rsidR="00C04C31" w:rsidRPr="00C04C31">
        <w:rPr>
          <w:sz w:val="26"/>
          <w:szCs w:val="26"/>
        </w:rPr>
        <w:t>Развитие муниципальной службы в городе Когалыме</w:t>
      </w:r>
      <w:r w:rsidR="00C04C31">
        <w:rPr>
          <w:sz w:val="26"/>
          <w:szCs w:val="26"/>
        </w:rPr>
        <w:t>»</w:t>
      </w:r>
      <w:r w:rsidR="00C04C31" w:rsidRPr="00C04C31">
        <w:rPr>
          <w:sz w:val="26"/>
          <w:szCs w:val="26"/>
        </w:rPr>
        <w:t xml:space="preserve"> согласно </w:t>
      </w:r>
      <w:proofErr w:type="gramStart"/>
      <w:r w:rsidR="00C04C31" w:rsidRPr="00C04C31">
        <w:rPr>
          <w:sz w:val="26"/>
          <w:szCs w:val="26"/>
        </w:rPr>
        <w:t>приложению</w:t>
      </w:r>
      <w:proofErr w:type="gramEnd"/>
      <w:r w:rsidR="00C04C31" w:rsidRPr="00C04C31">
        <w:rPr>
          <w:sz w:val="26"/>
          <w:szCs w:val="26"/>
        </w:rPr>
        <w:t xml:space="preserve"> к настоящему постановлению.</w:t>
      </w:r>
    </w:p>
    <w:p w14:paraId="3E9EA09D" w14:textId="77777777" w:rsidR="005A615A" w:rsidRPr="00C04C31" w:rsidRDefault="005A615A" w:rsidP="00E63B9A">
      <w:pPr>
        <w:ind w:firstLine="709"/>
        <w:jc w:val="both"/>
        <w:rPr>
          <w:sz w:val="10"/>
          <w:szCs w:val="26"/>
          <w:highlight w:val="yellow"/>
        </w:rPr>
      </w:pPr>
    </w:p>
    <w:p w14:paraId="2DD34EA9" w14:textId="40FDFEBE" w:rsidR="00265497" w:rsidRDefault="00C04C31" w:rsidP="005F60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5497" w:rsidRPr="007935FA">
        <w:rPr>
          <w:sz w:val="26"/>
          <w:szCs w:val="26"/>
        </w:rPr>
        <w:t xml:space="preserve">. </w:t>
      </w:r>
      <w:r w:rsidR="005F6013" w:rsidRPr="005F6013">
        <w:rPr>
          <w:sz w:val="26"/>
          <w:szCs w:val="26"/>
        </w:rPr>
        <w:t>Управлению муниципальной службы, кадровой политики и</w:t>
      </w:r>
      <w:r w:rsidR="005F6013">
        <w:rPr>
          <w:sz w:val="26"/>
          <w:szCs w:val="26"/>
        </w:rPr>
        <w:t xml:space="preserve"> </w:t>
      </w:r>
      <w:r w:rsidR="005F6013" w:rsidRPr="005F6013">
        <w:rPr>
          <w:sz w:val="26"/>
          <w:szCs w:val="26"/>
        </w:rPr>
        <w:t xml:space="preserve">делопроизводства Администрации города Когалыма </w:t>
      </w:r>
      <w:r w:rsidR="00265497" w:rsidRPr="007935FA">
        <w:rPr>
          <w:sz w:val="26"/>
          <w:szCs w:val="26"/>
        </w:rPr>
        <w:t>(</w:t>
      </w:r>
      <w:proofErr w:type="spellStart"/>
      <w:r w:rsidR="00265497" w:rsidRPr="007935FA">
        <w:rPr>
          <w:sz w:val="26"/>
          <w:szCs w:val="26"/>
        </w:rPr>
        <w:t>А.В.Косолапов</w:t>
      </w:r>
      <w:proofErr w:type="spellEnd"/>
      <w:r w:rsidR="00265497" w:rsidRPr="007935FA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991E18F" w14:textId="77777777" w:rsidR="00C04C31" w:rsidRPr="00C04C31" w:rsidRDefault="00C04C31" w:rsidP="00E63B9A">
      <w:pPr>
        <w:ind w:firstLine="709"/>
        <w:jc w:val="both"/>
        <w:rPr>
          <w:sz w:val="10"/>
          <w:szCs w:val="26"/>
        </w:rPr>
      </w:pPr>
    </w:p>
    <w:p w14:paraId="3EE8883F" w14:textId="25754F26" w:rsidR="000E62E3" w:rsidRDefault="00C04C31" w:rsidP="000E6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62E3" w:rsidRPr="00C04C31">
        <w:rPr>
          <w:sz w:val="26"/>
          <w:szCs w:val="26"/>
        </w:rPr>
        <w:t xml:space="preserve">. </w:t>
      </w:r>
      <w:r w:rsidRPr="00C04C31">
        <w:rPr>
          <w:sz w:val="26"/>
          <w:szCs w:val="26"/>
        </w:rPr>
        <w:t>Настоящее постановление вступает в силу с 01.01.20</w:t>
      </w:r>
      <w:r>
        <w:rPr>
          <w:sz w:val="26"/>
          <w:szCs w:val="26"/>
        </w:rPr>
        <w:t>25.</w:t>
      </w:r>
    </w:p>
    <w:p w14:paraId="09F5E877" w14:textId="77777777" w:rsidR="000E62E3" w:rsidRPr="00C04C31" w:rsidRDefault="000E62E3" w:rsidP="00C04C31">
      <w:pPr>
        <w:rPr>
          <w:sz w:val="10"/>
          <w:szCs w:val="26"/>
        </w:rPr>
      </w:pPr>
    </w:p>
    <w:p w14:paraId="4DF2BF8F" w14:textId="101A1DA5" w:rsidR="00265497" w:rsidRPr="00332895" w:rsidRDefault="00C04C31" w:rsidP="00E63B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5497" w:rsidRPr="003D1305">
        <w:rPr>
          <w:sz w:val="26"/>
          <w:szCs w:val="26"/>
        </w:rPr>
        <w:t xml:space="preserve">. </w:t>
      </w:r>
      <w:r w:rsidR="00332895" w:rsidRPr="00332895">
        <w:rPr>
          <w:sz w:val="26"/>
          <w:szCs w:val="26"/>
        </w:rPr>
        <w:t>Опубликовать настоящее постановление и приложени</w:t>
      </w:r>
      <w:r w:rsidR="00FE2A71">
        <w:rPr>
          <w:sz w:val="26"/>
          <w:szCs w:val="26"/>
        </w:rPr>
        <w:t>е</w:t>
      </w:r>
      <w:r w:rsidR="00332895" w:rsidRPr="00332895">
        <w:rPr>
          <w:sz w:val="26"/>
          <w:szCs w:val="26"/>
        </w:rPr>
        <w:t xml:space="preserve"> к нему в сетевом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издании «Когалымский вестник»: KOGVESTI.RU, ЭЛ №ФС 77 – 85332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от 15.05.2023 и разместить на официальном сайте органов местного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самоуправления города Когалыма в информационно-телекоммуникационной сети</w:t>
      </w:r>
      <w:r w:rsidR="00332895">
        <w:rPr>
          <w:sz w:val="26"/>
          <w:szCs w:val="26"/>
        </w:rPr>
        <w:t xml:space="preserve"> </w:t>
      </w:r>
      <w:r w:rsidR="00332895" w:rsidRPr="00332895">
        <w:rPr>
          <w:sz w:val="26"/>
          <w:szCs w:val="26"/>
        </w:rPr>
        <w:t>Интернет (www.admkogalym.ru).</w:t>
      </w:r>
    </w:p>
    <w:p w14:paraId="74ABA431" w14:textId="77777777" w:rsidR="00265497" w:rsidRPr="00C04C31" w:rsidRDefault="00265497" w:rsidP="00E63B9A">
      <w:pPr>
        <w:ind w:firstLine="709"/>
        <w:jc w:val="both"/>
        <w:rPr>
          <w:sz w:val="10"/>
          <w:szCs w:val="26"/>
        </w:rPr>
      </w:pPr>
    </w:p>
    <w:p w14:paraId="77C6E46F" w14:textId="548B5937" w:rsidR="00265497" w:rsidRDefault="00C04C31" w:rsidP="00E63B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65497" w:rsidRPr="003D1305">
        <w:rPr>
          <w:sz w:val="26"/>
          <w:szCs w:val="26"/>
        </w:rPr>
        <w:t xml:space="preserve">. </w:t>
      </w:r>
      <w:r w:rsidR="00FE2A71" w:rsidRPr="00FE2A71">
        <w:rPr>
          <w:sz w:val="26"/>
          <w:szCs w:val="26"/>
        </w:rPr>
        <w:t xml:space="preserve">Контроль за выполнением </w:t>
      </w:r>
      <w:r w:rsidR="00FE2A71">
        <w:rPr>
          <w:sz w:val="26"/>
          <w:szCs w:val="26"/>
        </w:rPr>
        <w:t>постановления</w:t>
      </w:r>
      <w:r w:rsidR="00FE2A71" w:rsidRPr="00FE2A71">
        <w:rPr>
          <w:sz w:val="26"/>
          <w:szCs w:val="26"/>
        </w:rPr>
        <w:t xml:space="preserve"> оставляю за собой.</w:t>
      </w:r>
    </w:p>
    <w:p w14:paraId="3071692C" w14:textId="05CE2E8D" w:rsidR="00082000" w:rsidRDefault="00D216EB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629036" w14:textId="33EA12D4" w:rsidR="00D216EB" w:rsidRDefault="00D216EB" w:rsidP="00D216E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а города Когалыма </w:t>
      </w:r>
    </w:p>
    <w:p w14:paraId="6AE89B70" w14:textId="59CBBEAD" w:rsidR="00D216EB" w:rsidRDefault="00D216EB" w:rsidP="00D216EB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гадуллин Т.А.</w:t>
      </w:r>
    </w:p>
    <w:p w14:paraId="51DC92B7" w14:textId="7333A4F6" w:rsidR="00D216EB" w:rsidRDefault="00D216EB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6"/>
        <w:gridCol w:w="3611"/>
        <w:gridCol w:w="1708"/>
        <w:gridCol w:w="132"/>
      </w:tblGrid>
      <w:tr w:rsidR="00AB58F0" w14:paraId="68B8726D" w14:textId="77777777" w:rsidTr="00D216EB">
        <w:trPr>
          <w:trHeight w:val="800"/>
        </w:trPr>
        <w:tc>
          <w:tcPr>
            <w:tcW w:w="1898" w:type="pct"/>
          </w:tcPr>
          <w:p w14:paraId="1D83E03D" w14:textId="3941A135" w:rsidR="00AB58F0" w:rsidRDefault="00AB58F0" w:rsidP="009B7C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5" w:type="pct"/>
            <w:vAlign w:val="center"/>
          </w:tcPr>
          <w:p w14:paraId="14E0D8E8" w14:textId="348DA6B8" w:rsidR="00AB58F0" w:rsidRPr="009B3C4E" w:rsidRDefault="00AB58F0" w:rsidP="009B7CE6">
            <w:pPr>
              <w:jc w:val="center"/>
              <w:rPr>
                <w:color w:val="D9D9D9"/>
                <w:sz w:val="18"/>
                <w:szCs w:val="18"/>
              </w:rPr>
            </w:pPr>
          </w:p>
        </w:tc>
        <w:tc>
          <w:tcPr>
            <w:tcW w:w="972" w:type="pct"/>
          </w:tcPr>
          <w:p w14:paraId="10EDEB7D" w14:textId="630AE8B1" w:rsidR="00AB58F0" w:rsidRDefault="00AB58F0" w:rsidP="009B7C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" w:type="pct"/>
          </w:tcPr>
          <w:p w14:paraId="126FDE86" w14:textId="77777777" w:rsidR="00AB58F0" w:rsidRDefault="00AB58F0" w:rsidP="009B7CE6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45134C6C" w14:textId="77777777" w:rsidR="000D01CF" w:rsidRDefault="000D01CF" w:rsidP="000D01CF">
      <w:pPr>
        <w:spacing w:after="200" w:line="276" w:lineRule="auto"/>
        <w:rPr>
          <w:sz w:val="26"/>
          <w:szCs w:val="26"/>
        </w:rPr>
      </w:pPr>
    </w:p>
    <w:p w14:paraId="1067ADD8" w14:textId="77777777"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0485C">
          <w:headerReference w:type="default" r:id="rId9"/>
          <w:headerReference w:type="first" r:id="rId10"/>
          <w:pgSz w:w="11906" w:h="16838"/>
          <w:pgMar w:top="1134" w:right="567" w:bottom="0" w:left="2552" w:header="709" w:footer="709" w:gutter="0"/>
          <w:cols w:space="708"/>
          <w:docGrid w:linePitch="360"/>
        </w:sectPr>
      </w:pPr>
    </w:p>
    <w:p w14:paraId="7484EC71" w14:textId="7B1688EC"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14:paraId="2A6F9500" w14:textId="77777777"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14:paraId="15B3F4D9" w14:textId="77777777"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2A050994" w14:textId="77777777" w:rsidTr="000D01CF">
        <w:tc>
          <w:tcPr>
            <w:tcW w:w="2235" w:type="dxa"/>
          </w:tcPr>
          <w:p w14:paraId="33C4E620" w14:textId="77777777" w:rsidR="0086685A" w:rsidRPr="00F5080D" w:rsidRDefault="0086685A" w:rsidP="000D01C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3BD236E" w14:textId="77777777"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5A7A823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 xml:space="preserve">Паспорт муниципальной программы </w:t>
      </w:r>
    </w:p>
    <w:p w14:paraId="1BEA26C7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354D7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00DE4E87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(далее – муниципальная программа)</w:t>
      </w:r>
    </w:p>
    <w:p w14:paraId="6B77474A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9F6CF34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1. Основные положения</w:t>
      </w:r>
    </w:p>
    <w:p w14:paraId="6C77E3DE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6"/>
        <w:gridCol w:w="10308"/>
      </w:tblGrid>
      <w:tr w:rsidR="00A354D7" w:rsidRPr="00A354D7" w14:paraId="3E7A4B1A" w14:textId="77777777" w:rsidTr="00E7204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9DA7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A354D7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FF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Ярема Роман Ярославович, первый заместитель главы города Когалыма</w:t>
            </w:r>
          </w:p>
        </w:tc>
      </w:tr>
      <w:tr w:rsidR="00A354D7" w:rsidRPr="00A354D7" w14:paraId="1E17A288" w14:textId="77777777" w:rsidTr="00E7204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524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7F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A354D7" w:rsidRPr="00A354D7" w14:paraId="6752C4FF" w14:textId="77777777" w:rsidTr="00E7204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024B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44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дел записи актов гражданского состояния Администрации города Когалыма;</w:t>
            </w:r>
          </w:p>
          <w:p w14:paraId="321A180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Управление образования Администрации города Когалыма;</w:t>
            </w:r>
          </w:p>
          <w:p w14:paraId="2E179A8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митет финансов Администрации города Когалыма;</w:t>
            </w:r>
          </w:p>
          <w:p w14:paraId="5A9027C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митет по управлению муниципальным имуществом Администрации города Когалыма.</w:t>
            </w:r>
          </w:p>
        </w:tc>
      </w:tr>
      <w:tr w:rsidR="00A354D7" w:rsidRPr="00A354D7" w14:paraId="5DC02E45" w14:textId="77777777" w:rsidTr="00E7204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451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70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 - 2028</w:t>
            </w:r>
          </w:p>
        </w:tc>
      </w:tr>
      <w:tr w:rsidR="00A354D7" w:rsidRPr="00A354D7" w14:paraId="180E5565" w14:textId="77777777" w:rsidTr="00E72041"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BE808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1420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A354D7" w:rsidRPr="00A354D7" w14:paraId="268E1709" w14:textId="77777777" w:rsidTr="00E7204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B12B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8A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1091058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.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A354D7" w:rsidRPr="00A354D7" w14:paraId="775ECE07" w14:textId="77777777" w:rsidTr="00E7204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8BF0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D9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A354D7">
              <w:t xml:space="preserve">698476,19 </w:t>
            </w:r>
            <w:r w:rsidRPr="00A354D7">
              <w:rPr>
                <w:sz w:val="19"/>
                <w:szCs w:val="19"/>
              </w:rPr>
              <w:t>тыс. рублей</w:t>
            </w:r>
          </w:p>
        </w:tc>
      </w:tr>
      <w:tr w:rsidR="00A354D7" w:rsidRPr="00A354D7" w14:paraId="260F6083" w14:textId="77777777" w:rsidTr="00E7204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CC45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1E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354D7">
              <w:rPr>
                <w:rFonts w:eastAsiaTheme="minorHAnsi"/>
                <w:sz w:val="19"/>
                <w:szCs w:val="19"/>
                <w:lang w:eastAsia="en-US"/>
              </w:rPr>
              <w:t>Цифровая трансформация государственного и муниципального управления, экономики и социальной сферы / 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 / 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14:paraId="36F64E8B" w14:textId="77777777" w:rsidR="00A354D7" w:rsidRPr="00A354D7" w:rsidRDefault="00A354D7" w:rsidP="00A354D7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A354D7" w:rsidRPr="00A354D7" w:rsidSect="00CD3F9F">
          <w:headerReference w:type="first" r:id="rId11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22FF2E1" w14:textId="77777777" w:rsidR="00A354D7" w:rsidRPr="00A354D7" w:rsidRDefault="00A354D7" w:rsidP="00A354D7">
      <w:pPr>
        <w:shd w:val="clear" w:color="auto" w:fill="FFFFFF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lastRenderedPageBreak/>
        <w:t>2. Показатели муниципальной программы</w:t>
      </w:r>
    </w:p>
    <w:p w14:paraId="2485670D" w14:textId="77777777" w:rsidR="00A354D7" w:rsidRPr="00A354D7" w:rsidRDefault="00A354D7" w:rsidP="00A354D7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A354D7" w:rsidRPr="00A354D7" w14:paraId="429B32DB" w14:textId="77777777" w:rsidTr="00E72041">
        <w:trPr>
          <w:jc w:val="center"/>
        </w:trPr>
        <w:tc>
          <w:tcPr>
            <w:tcW w:w="127" w:type="pct"/>
            <w:vMerge w:val="restart"/>
            <w:vAlign w:val="center"/>
          </w:tcPr>
          <w:p w14:paraId="2CCF11E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27" w:type="pct"/>
            <w:vMerge w:val="restart"/>
            <w:vAlign w:val="center"/>
          </w:tcPr>
          <w:p w14:paraId="1EED820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18A26DE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8" w:type="pct"/>
            <w:vMerge w:val="restart"/>
            <w:vAlign w:val="center"/>
          </w:tcPr>
          <w:p w14:paraId="2A603B6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3" w:type="pct"/>
            <w:gridSpan w:val="2"/>
            <w:vAlign w:val="center"/>
          </w:tcPr>
          <w:p w14:paraId="48D470A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14:paraId="18F2AF6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8" w:type="pct"/>
            <w:vMerge w:val="restart"/>
            <w:vAlign w:val="center"/>
          </w:tcPr>
          <w:p w14:paraId="313EE79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16" w:type="pct"/>
            <w:vMerge w:val="restart"/>
            <w:vAlign w:val="center"/>
          </w:tcPr>
          <w:p w14:paraId="554867E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11" w:type="pct"/>
            <w:vMerge w:val="restart"/>
            <w:vAlign w:val="center"/>
          </w:tcPr>
          <w:p w14:paraId="55C6B1A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A354D7" w:rsidRPr="00A354D7" w14:paraId="77527B52" w14:textId="77777777" w:rsidTr="00E72041">
        <w:trPr>
          <w:jc w:val="center"/>
        </w:trPr>
        <w:tc>
          <w:tcPr>
            <w:tcW w:w="127" w:type="pct"/>
            <w:vMerge/>
            <w:vAlign w:val="center"/>
          </w:tcPr>
          <w:p w14:paraId="56FAE2C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27" w:type="pct"/>
            <w:vMerge/>
            <w:vAlign w:val="center"/>
          </w:tcPr>
          <w:p w14:paraId="71DC049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20A8726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79392AE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212F280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18" w:type="pct"/>
            <w:vAlign w:val="center"/>
          </w:tcPr>
          <w:p w14:paraId="291F34D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8" w:type="pct"/>
            <w:vAlign w:val="center"/>
          </w:tcPr>
          <w:p w14:paraId="2D3ADA9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9" w:type="pct"/>
            <w:vAlign w:val="center"/>
          </w:tcPr>
          <w:p w14:paraId="45E0E5C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9" w:type="pct"/>
            <w:vAlign w:val="center"/>
          </w:tcPr>
          <w:p w14:paraId="5FDC57C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2320BF5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68" w:type="pct"/>
            <w:vMerge/>
            <w:vAlign w:val="center"/>
          </w:tcPr>
          <w:p w14:paraId="3A58659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6C3DF93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pct"/>
            <w:vMerge/>
            <w:vAlign w:val="center"/>
          </w:tcPr>
          <w:p w14:paraId="208DB48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A354D7" w:rsidRPr="00A354D7" w14:paraId="5CFA2D79" w14:textId="77777777" w:rsidTr="00E72041">
        <w:trPr>
          <w:jc w:val="center"/>
        </w:trPr>
        <w:tc>
          <w:tcPr>
            <w:tcW w:w="127" w:type="pct"/>
            <w:vAlign w:val="center"/>
          </w:tcPr>
          <w:p w14:paraId="3251FD6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27" w:type="pct"/>
            <w:vAlign w:val="center"/>
          </w:tcPr>
          <w:p w14:paraId="0E73927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5" w:type="pct"/>
            <w:vAlign w:val="center"/>
          </w:tcPr>
          <w:p w14:paraId="02C6B99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1CCAD84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5" w:type="pct"/>
            <w:vAlign w:val="center"/>
          </w:tcPr>
          <w:p w14:paraId="2CD90B3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8" w:type="pct"/>
            <w:vAlign w:val="center"/>
          </w:tcPr>
          <w:p w14:paraId="1D91316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8" w:type="pct"/>
            <w:vAlign w:val="center"/>
          </w:tcPr>
          <w:p w14:paraId="6620004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9" w:type="pct"/>
            <w:vAlign w:val="center"/>
          </w:tcPr>
          <w:p w14:paraId="74B7537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38092A5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9" w:type="pct"/>
            <w:vAlign w:val="center"/>
          </w:tcPr>
          <w:p w14:paraId="52A9EAB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68" w:type="pct"/>
            <w:vAlign w:val="center"/>
          </w:tcPr>
          <w:p w14:paraId="5B9DBD7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16" w:type="pct"/>
            <w:vAlign w:val="center"/>
          </w:tcPr>
          <w:p w14:paraId="4D7AD31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711" w:type="pct"/>
            <w:vAlign w:val="center"/>
          </w:tcPr>
          <w:p w14:paraId="7C0167D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3</w:t>
            </w:r>
          </w:p>
        </w:tc>
      </w:tr>
      <w:tr w:rsidR="00A354D7" w:rsidRPr="00A354D7" w14:paraId="2CB843F0" w14:textId="77777777" w:rsidTr="00E72041">
        <w:trPr>
          <w:jc w:val="center"/>
        </w:trPr>
        <w:tc>
          <w:tcPr>
            <w:tcW w:w="127" w:type="pct"/>
            <w:vAlign w:val="center"/>
          </w:tcPr>
          <w:p w14:paraId="04AF70F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73" w:type="pct"/>
            <w:gridSpan w:val="12"/>
            <w:vAlign w:val="center"/>
          </w:tcPr>
          <w:p w14:paraId="598DB72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A354D7" w:rsidRPr="00A354D7" w14:paraId="521D7905" w14:textId="77777777" w:rsidTr="00E72041">
        <w:trPr>
          <w:jc w:val="center"/>
        </w:trPr>
        <w:tc>
          <w:tcPr>
            <w:tcW w:w="127" w:type="pct"/>
          </w:tcPr>
          <w:p w14:paraId="34130FD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27" w:type="pct"/>
          </w:tcPr>
          <w:p w14:paraId="5A52EFF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415" w:type="pct"/>
            <w:vAlign w:val="center"/>
          </w:tcPr>
          <w:p w14:paraId="3ACD8AB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7A4E4A3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vAlign w:val="center"/>
          </w:tcPr>
          <w:p w14:paraId="2883113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  <w:vAlign w:val="center"/>
          </w:tcPr>
          <w:p w14:paraId="4738BCB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66AC2F0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769570D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5E15E82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09770A8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36DC0DB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</w:t>
            </w:r>
          </w:p>
        </w:tc>
        <w:tc>
          <w:tcPr>
            <w:tcW w:w="316" w:type="pct"/>
          </w:tcPr>
          <w:p w14:paraId="330757E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711" w:type="pct"/>
          </w:tcPr>
          <w:p w14:paraId="3BC3659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A354D7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A354D7" w:rsidRPr="00A354D7" w14:paraId="4FFEC7B0" w14:textId="77777777" w:rsidTr="00E72041">
        <w:trPr>
          <w:jc w:val="center"/>
        </w:trPr>
        <w:tc>
          <w:tcPr>
            <w:tcW w:w="127" w:type="pct"/>
          </w:tcPr>
          <w:p w14:paraId="4FB897D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927" w:type="pct"/>
          </w:tcPr>
          <w:p w14:paraId="77A724C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415" w:type="pct"/>
            <w:vAlign w:val="center"/>
          </w:tcPr>
          <w:p w14:paraId="623B775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1E5DCDD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vAlign w:val="center"/>
          </w:tcPr>
          <w:p w14:paraId="0FADD83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8" w:type="pct"/>
            <w:vAlign w:val="center"/>
          </w:tcPr>
          <w:p w14:paraId="1B4D8C0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0901C9A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24A1CEB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6E84A53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71C2FB2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602B099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Федеральный закон от 02.03.2007 №25-ФЗ</w:t>
            </w:r>
          </w:p>
          <w:p w14:paraId="6E1B1B9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«О муниципальной службе в Российской Федерации»</w:t>
            </w:r>
          </w:p>
          <w:p w14:paraId="20FEBC9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  <w:p w14:paraId="67949D1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Федеральный закон от 25.12.2008 №273-ФЗ  «О противодействии коррупции»</w:t>
            </w:r>
          </w:p>
        </w:tc>
        <w:tc>
          <w:tcPr>
            <w:tcW w:w="316" w:type="pct"/>
          </w:tcPr>
          <w:p w14:paraId="4B5AEE0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711" w:type="pct"/>
          </w:tcPr>
          <w:p w14:paraId="7A6A02E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A354D7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7C3F8E5D" w14:textId="77777777" w:rsidR="00A354D7" w:rsidRPr="00A354D7" w:rsidRDefault="00A354D7" w:rsidP="00A354D7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A354D7" w:rsidRPr="00A354D7" w:rsidSect="0096273A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A354D7" w:rsidRPr="00A354D7" w14:paraId="3C5159B7" w14:textId="77777777" w:rsidTr="00E72041">
        <w:trPr>
          <w:jc w:val="center"/>
        </w:trPr>
        <w:tc>
          <w:tcPr>
            <w:tcW w:w="127" w:type="pct"/>
          </w:tcPr>
          <w:p w14:paraId="2D45876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lastRenderedPageBreak/>
              <w:t>1.3</w:t>
            </w:r>
          </w:p>
        </w:tc>
        <w:tc>
          <w:tcPr>
            <w:tcW w:w="927" w:type="pct"/>
          </w:tcPr>
          <w:p w14:paraId="5F68AA4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415" w:type="pct"/>
            <w:vAlign w:val="center"/>
          </w:tcPr>
          <w:p w14:paraId="4D59252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6FF4492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55" w:type="pct"/>
            <w:vAlign w:val="center"/>
          </w:tcPr>
          <w:p w14:paraId="09A819A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763</w:t>
            </w:r>
          </w:p>
        </w:tc>
        <w:tc>
          <w:tcPr>
            <w:tcW w:w="218" w:type="pct"/>
            <w:vAlign w:val="center"/>
          </w:tcPr>
          <w:p w14:paraId="10ED723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004276B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770</w:t>
            </w:r>
          </w:p>
        </w:tc>
        <w:tc>
          <w:tcPr>
            <w:tcW w:w="239" w:type="pct"/>
            <w:vAlign w:val="center"/>
          </w:tcPr>
          <w:p w14:paraId="10D0940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780</w:t>
            </w:r>
          </w:p>
        </w:tc>
        <w:tc>
          <w:tcPr>
            <w:tcW w:w="239" w:type="pct"/>
            <w:vAlign w:val="center"/>
          </w:tcPr>
          <w:p w14:paraId="2CCAE88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790</w:t>
            </w:r>
          </w:p>
        </w:tc>
        <w:tc>
          <w:tcPr>
            <w:tcW w:w="239" w:type="pct"/>
            <w:vAlign w:val="center"/>
          </w:tcPr>
          <w:p w14:paraId="7F48003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800</w:t>
            </w:r>
          </w:p>
        </w:tc>
        <w:tc>
          <w:tcPr>
            <w:tcW w:w="568" w:type="pct"/>
          </w:tcPr>
          <w:p w14:paraId="083CC9E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акон Ханты-Мансийского автономного округа - Югры от 30.09.2008 №91-оз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316" w:type="pct"/>
          </w:tcPr>
          <w:p w14:paraId="1F1A2B8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711" w:type="pct"/>
            <w:vAlign w:val="center"/>
          </w:tcPr>
          <w:p w14:paraId="4A04FC5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7EB9F98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Cs w:val="26"/>
          <w:highlight w:val="yellow"/>
        </w:rPr>
        <w:sectPr w:rsidR="00A354D7" w:rsidRPr="00A354D7" w:rsidSect="009627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45564317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19589E07" w14:textId="77777777" w:rsidR="00A354D7" w:rsidRPr="00A354D7" w:rsidRDefault="00A354D7" w:rsidP="00A354D7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"/>
        <w:gridCol w:w="2461"/>
        <w:gridCol w:w="9"/>
        <w:gridCol w:w="1237"/>
        <w:gridCol w:w="6"/>
        <w:gridCol w:w="1190"/>
        <w:gridCol w:w="9"/>
        <w:gridCol w:w="772"/>
        <w:gridCol w:w="750"/>
        <w:gridCol w:w="744"/>
        <w:gridCol w:w="709"/>
        <w:gridCol w:w="681"/>
        <w:gridCol w:w="6"/>
        <w:gridCol w:w="734"/>
        <w:gridCol w:w="807"/>
        <w:gridCol w:w="13"/>
        <w:gridCol w:w="760"/>
        <w:gridCol w:w="813"/>
        <w:gridCol w:w="847"/>
        <w:gridCol w:w="841"/>
        <w:gridCol w:w="863"/>
        <w:gridCol w:w="1058"/>
      </w:tblGrid>
      <w:tr w:rsidR="00A354D7" w:rsidRPr="00A354D7" w14:paraId="285862D1" w14:textId="77777777" w:rsidTr="00E72041">
        <w:trPr>
          <w:jc w:val="center"/>
        </w:trPr>
        <w:tc>
          <w:tcPr>
            <w:tcW w:w="119" w:type="pct"/>
            <w:vMerge w:val="restart"/>
            <w:vAlign w:val="center"/>
          </w:tcPr>
          <w:p w14:paraId="77B32FC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7" w:type="pct"/>
            <w:gridSpan w:val="2"/>
            <w:vMerge w:val="restart"/>
            <w:vAlign w:val="center"/>
          </w:tcPr>
          <w:p w14:paraId="303C0EA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14:paraId="0B0BDD9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14:paraId="61409C0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9" w:type="pct"/>
            <w:gridSpan w:val="15"/>
            <w:vAlign w:val="center"/>
          </w:tcPr>
          <w:p w14:paraId="06AFB9C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1E75CD7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A354D7" w:rsidRPr="00A354D7" w14:paraId="3B3867BB" w14:textId="77777777" w:rsidTr="00E72041">
        <w:trPr>
          <w:jc w:val="center"/>
        </w:trPr>
        <w:tc>
          <w:tcPr>
            <w:tcW w:w="119" w:type="pct"/>
            <w:vMerge/>
            <w:vAlign w:val="center"/>
          </w:tcPr>
          <w:p w14:paraId="61D3A6D1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14:paraId="0FB3974A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14:paraId="77BFB2EB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  <w:gridSpan w:val="2"/>
            <w:vMerge/>
            <w:vAlign w:val="center"/>
          </w:tcPr>
          <w:p w14:paraId="103FD4B0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9" w:type="pct"/>
            <w:gridSpan w:val="2"/>
          </w:tcPr>
          <w:p w14:paraId="7BCF2C64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9" w:type="pct"/>
          </w:tcPr>
          <w:p w14:paraId="55E6EAF8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7" w:type="pct"/>
          </w:tcPr>
          <w:p w14:paraId="16D102A4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6B5EF92F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17" w:type="pct"/>
          </w:tcPr>
          <w:p w14:paraId="358A7557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36" w:type="pct"/>
            <w:gridSpan w:val="2"/>
          </w:tcPr>
          <w:p w14:paraId="1BC4486D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7" w:type="pct"/>
          </w:tcPr>
          <w:p w14:paraId="541B2B74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6" w:type="pct"/>
            <w:gridSpan w:val="2"/>
          </w:tcPr>
          <w:p w14:paraId="315EE146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9" w:type="pct"/>
          </w:tcPr>
          <w:p w14:paraId="1FF515FF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185989C4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8" w:type="pct"/>
          </w:tcPr>
          <w:p w14:paraId="3E06EB89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75" w:type="pct"/>
          </w:tcPr>
          <w:p w14:paraId="2A86BD9D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0E24F785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A354D7" w:rsidRPr="00A354D7" w14:paraId="0BC4A599" w14:textId="77777777" w:rsidTr="00E72041">
        <w:trPr>
          <w:jc w:val="center"/>
        </w:trPr>
        <w:tc>
          <w:tcPr>
            <w:tcW w:w="119" w:type="pct"/>
          </w:tcPr>
          <w:p w14:paraId="7DF0568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7" w:type="pct"/>
            <w:gridSpan w:val="2"/>
          </w:tcPr>
          <w:p w14:paraId="0834AB4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7" w:type="pct"/>
            <w:gridSpan w:val="2"/>
          </w:tcPr>
          <w:p w14:paraId="679C613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gridSpan w:val="2"/>
          </w:tcPr>
          <w:p w14:paraId="754B712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gridSpan w:val="2"/>
          </w:tcPr>
          <w:p w14:paraId="6A41832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</w:tcPr>
          <w:p w14:paraId="6E51EEE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7" w:type="pct"/>
          </w:tcPr>
          <w:p w14:paraId="5846C51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2E03236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14:paraId="4970D99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6" w:type="pct"/>
            <w:gridSpan w:val="2"/>
          </w:tcPr>
          <w:p w14:paraId="0957524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75FCA6B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6" w:type="pct"/>
            <w:gridSpan w:val="2"/>
          </w:tcPr>
          <w:p w14:paraId="78949F6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59" w:type="pct"/>
          </w:tcPr>
          <w:p w14:paraId="78B44C6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37E3A30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32F1D90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5" w:type="pct"/>
          </w:tcPr>
          <w:p w14:paraId="0320803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10E3BC8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7</w:t>
            </w:r>
          </w:p>
        </w:tc>
      </w:tr>
      <w:tr w:rsidR="00A354D7" w:rsidRPr="00A354D7" w14:paraId="7DC5F662" w14:textId="77777777" w:rsidTr="00E72041">
        <w:trPr>
          <w:jc w:val="center"/>
        </w:trPr>
        <w:tc>
          <w:tcPr>
            <w:tcW w:w="119" w:type="pct"/>
          </w:tcPr>
          <w:p w14:paraId="1211903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22"/>
          </w:tcPr>
          <w:p w14:paraId="46D53E5B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A354D7" w:rsidRPr="00A354D7" w14:paraId="02C79C7C" w14:textId="77777777" w:rsidTr="00E72041">
        <w:trPr>
          <w:jc w:val="center"/>
        </w:trPr>
        <w:tc>
          <w:tcPr>
            <w:tcW w:w="119" w:type="pct"/>
          </w:tcPr>
          <w:p w14:paraId="2E89F8D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787" w:type="pct"/>
            <w:gridSpan w:val="2"/>
          </w:tcPr>
          <w:p w14:paraId="7E1B8DC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97" w:type="pct"/>
            <w:gridSpan w:val="2"/>
            <w:vAlign w:val="center"/>
          </w:tcPr>
          <w:p w14:paraId="021B881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1" w:type="pct"/>
            <w:gridSpan w:val="2"/>
            <w:vAlign w:val="center"/>
          </w:tcPr>
          <w:p w14:paraId="754121E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9" w:type="pct"/>
            <w:gridSpan w:val="2"/>
            <w:vAlign w:val="center"/>
          </w:tcPr>
          <w:p w14:paraId="5EBDF68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  <w:vAlign w:val="center"/>
          </w:tcPr>
          <w:p w14:paraId="38A6992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7" w:type="pct"/>
            <w:vAlign w:val="center"/>
          </w:tcPr>
          <w:p w14:paraId="6A4DD19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466E940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17" w:type="pct"/>
            <w:vAlign w:val="center"/>
          </w:tcPr>
          <w:p w14:paraId="1B329CC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14:paraId="7FB540E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  <w:vAlign w:val="center"/>
          </w:tcPr>
          <w:p w14:paraId="6787CA1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5F619F7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9" w:type="pct"/>
            <w:vAlign w:val="center"/>
          </w:tcPr>
          <w:p w14:paraId="3F2F656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80</w:t>
            </w:r>
          </w:p>
        </w:tc>
        <w:tc>
          <w:tcPr>
            <w:tcW w:w="270" w:type="pct"/>
            <w:vAlign w:val="center"/>
          </w:tcPr>
          <w:p w14:paraId="1852241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90</w:t>
            </w:r>
          </w:p>
        </w:tc>
        <w:tc>
          <w:tcPr>
            <w:tcW w:w="268" w:type="pct"/>
            <w:vAlign w:val="center"/>
          </w:tcPr>
          <w:p w14:paraId="223E7F7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  <w:vAlign w:val="center"/>
          </w:tcPr>
          <w:p w14:paraId="52AD93A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vAlign w:val="center"/>
          </w:tcPr>
          <w:p w14:paraId="6807800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</w:tr>
      <w:tr w:rsidR="00A354D7" w:rsidRPr="00A354D7" w14:paraId="4DC95454" w14:textId="77777777" w:rsidTr="00E72041">
        <w:trPr>
          <w:jc w:val="center"/>
        </w:trPr>
        <w:tc>
          <w:tcPr>
            <w:tcW w:w="122" w:type="pct"/>
            <w:gridSpan w:val="2"/>
          </w:tcPr>
          <w:p w14:paraId="3ECAF1E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787" w:type="pct"/>
            <w:gridSpan w:val="2"/>
            <w:vAlign w:val="center"/>
          </w:tcPr>
          <w:p w14:paraId="0AAEEEE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14:paraId="740F14E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1A2336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6" w:type="pct"/>
            <w:vAlign w:val="center"/>
          </w:tcPr>
          <w:p w14:paraId="469B649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9" w:type="pct"/>
            <w:vAlign w:val="center"/>
          </w:tcPr>
          <w:p w14:paraId="526FC59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7" w:type="pct"/>
            <w:vAlign w:val="center"/>
          </w:tcPr>
          <w:p w14:paraId="24FBD5A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6" w:type="pct"/>
            <w:vAlign w:val="center"/>
          </w:tcPr>
          <w:p w14:paraId="6C40FA9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9" w:type="pct"/>
            <w:gridSpan w:val="2"/>
            <w:vAlign w:val="center"/>
          </w:tcPr>
          <w:p w14:paraId="13D9EA7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2A04A3E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gridSpan w:val="2"/>
            <w:vAlign w:val="center"/>
          </w:tcPr>
          <w:p w14:paraId="0F0FE7F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2" w:type="pct"/>
            <w:vAlign w:val="center"/>
          </w:tcPr>
          <w:p w14:paraId="7043113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9" w:type="pct"/>
            <w:vAlign w:val="center"/>
          </w:tcPr>
          <w:p w14:paraId="57F99D4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0" w:type="pct"/>
            <w:vAlign w:val="center"/>
          </w:tcPr>
          <w:p w14:paraId="1E130B7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8" w:type="pct"/>
            <w:vAlign w:val="center"/>
          </w:tcPr>
          <w:p w14:paraId="5BAB1B2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  <w:vAlign w:val="center"/>
          </w:tcPr>
          <w:p w14:paraId="4E3CD7D2" w14:textId="77777777" w:rsidR="00A354D7" w:rsidRPr="00A354D7" w:rsidRDefault="00A354D7" w:rsidP="00A354D7">
            <w:pPr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F305F6B" w14:textId="77777777" w:rsidR="00A354D7" w:rsidRPr="00A354D7" w:rsidRDefault="00A354D7" w:rsidP="00A354D7">
            <w:pPr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</w:tr>
      <w:tr w:rsidR="00A354D7" w:rsidRPr="00A354D7" w14:paraId="39AF4A41" w14:textId="77777777" w:rsidTr="00E72041">
        <w:trPr>
          <w:jc w:val="center"/>
        </w:trPr>
        <w:tc>
          <w:tcPr>
            <w:tcW w:w="122" w:type="pct"/>
            <w:gridSpan w:val="2"/>
          </w:tcPr>
          <w:p w14:paraId="3FB4E6C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3</w:t>
            </w:r>
          </w:p>
        </w:tc>
        <w:tc>
          <w:tcPr>
            <w:tcW w:w="787" w:type="pct"/>
            <w:gridSpan w:val="2"/>
            <w:vAlign w:val="center"/>
          </w:tcPr>
          <w:p w14:paraId="1A06D02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96" w:type="pct"/>
            <w:gridSpan w:val="2"/>
            <w:vAlign w:val="center"/>
          </w:tcPr>
          <w:p w14:paraId="126BB91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vAlign w:val="center"/>
          </w:tcPr>
          <w:p w14:paraId="49A964A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82435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1B32F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3F92D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B21CB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4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C388B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2177F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C254D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FBD5C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049B6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8BC68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0D433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96A16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color w:val="1F497D"/>
                <w:spacing w:val="-6"/>
                <w:sz w:val="19"/>
                <w:szCs w:val="19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7CBB8" w14:textId="77777777" w:rsidR="00A354D7" w:rsidRPr="00A354D7" w:rsidRDefault="00A354D7" w:rsidP="00A354D7">
            <w:pPr>
              <w:autoSpaceDE w:val="0"/>
              <w:autoSpaceDN w:val="0"/>
              <w:spacing w:line="276" w:lineRule="auto"/>
              <w:jc w:val="center"/>
              <w:rPr>
                <w:strike/>
                <w:spacing w:val="-6"/>
                <w:sz w:val="19"/>
                <w:szCs w:val="19"/>
                <w:lang w:eastAsia="en-US"/>
              </w:rPr>
            </w:pPr>
            <w:r w:rsidRPr="00A354D7">
              <w:rPr>
                <w:spacing w:val="-6"/>
                <w:sz w:val="19"/>
                <w:szCs w:val="19"/>
                <w:lang w:eastAsia="en-US"/>
              </w:rPr>
              <w:t>1770</w:t>
            </w:r>
          </w:p>
        </w:tc>
      </w:tr>
    </w:tbl>
    <w:p w14:paraId="14C0757C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 w:val="18"/>
          <w:szCs w:val="26"/>
          <w:highlight w:val="yellow"/>
        </w:rPr>
        <w:sectPr w:rsidR="00A354D7" w:rsidRPr="00A354D7" w:rsidSect="009627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667CFAB" w14:textId="77777777" w:rsidR="00A354D7" w:rsidRPr="00A354D7" w:rsidRDefault="00A354D7" w:rsidP="00A354D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4. Структура муниципальной программы</w:t>
      </w: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31"/>
        <w:gridCol w:w="5951"/>
        <w:gridCol w:w="3650"/>
      </w:tblGrid>
      <w:tr w:rsidR="00A354D7" w:rsidRPr="00A354D7" w14:paraId="234B1C35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A0B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A01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BD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B8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A354D7" w:rsidRPr="00A354D7" w14:paraId="76B241E2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6B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D4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5F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77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</w:tr>
      <w:tr w:rsidR="00A354D7" w:rsidRPr="00A354D7" w14:paraId="4CE875A3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EA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70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правление (подпрограмма) «Повышение профессионального уровня муниципальных служащих органов местного самоуправления города Когалыма»</w:t>
            </w:r>
          </w:p>
          <w:p w14:paraId="04BFCB5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A354D7" w:rsidRPr="00A354D7" w14:paraId="1D541E93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E6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7C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</w:t>
            </w:r>
          </w:p>
        </w:tc>
      </w:tr>
      <w:tr w:rsidR="00A354D7" w:rsidRPr="00A354D7" w14:paraId="740A532A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B51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67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6D48A90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EB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A354D7" w:rsidRPr="00A354D7" w14:paraId="6FAB08DB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71C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BD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03F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Совершенствование системы дополнительного профессионального образования муниципальных служащих; увеличение количества муниципальных служащих, повысивших свою квалификацию и прошедших обучение.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A03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</w:tr>
      <w:tr w:rsidR="00A354D7" w:rsidRPr="00A354D7" w14:paraId="1335F5B3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C9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AAC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правление (подпрограмма) «Создание условий для развития муниципальной службы в органах местного самоуправления города Когалыма»</w:t>
            </w:r>
          </w:p>
        </w:tc>
      </w:tr>
      <w:tr w:rsidR="00A354D7" w:rsidRPr="00A354D7" w14:paraId="0E5EE859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860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420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ю антикоррупционных механизмов в системе муниципальной службы»</w:t>
            </w:r>
          </w:p>
        </w:tc>
      </w:tr>
      <w:tr w:rsidR="00A354D7" w:rsidRPr="00A354D7" w14:paraId="1B9D9787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651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2A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0CBFE94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0C1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A354D7" w:rsidRPr="00A354D7" w14:paraId="789A74ED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09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71D2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Обеспечение мероприятий по повышению результативности и эффективности, а также престижа муниципальной службы в городе Когалым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5DA0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Формирование высококвалифицированного кадрового состава муниципальных служащих, обеспечивающего эффективность муниципального управления в городе Когалыме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91A7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</w:tr>
      <w:tr w:rsidR="00A354D7" w:rsidRPr="00A354D7" w14:paraId="70248C5F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B05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2</w:t>
            </w:r>
            <w:r w:rsidRPr="00A354D7">
              <w:rPr>
                <w:spacing w:val="-6"/>
                <w:sz w:val="19"/>
                <w:szCs w:val="19"/>
              </w:rPr>
              <w:t>.</w:t>
            </w:r>
            <w:r w:rsidRPr="00A354D7">
              <w:rPr>
                <w:spacing w:val="-6"/>
                <w:sz w:val="19"/>
                <w:szCs w:val="19"/>
                <w:lang w:val="en-US"/>
              </w:rPr>
              <w:t>2</w:t>
            </w:r>
            <w:r w:rsidRPr="00A354D7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5F4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Комплекс процессных мероприятий «Осуществление переданных государственных </w:t>
            </w: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 xml:space="preserve">полномочий </w:t>
            </w:r>
            <w:r w:rsidRPr="00A354D7">
              <w:rPr>
                <w:spacing w:val="-6"/>
                <w:sz w:val="19"/>
                <w:szCs w:val="19"/>
              </w:rPr>
              <w:t>в области регистрации актов гражданского состояния»</w:t>
            </w:r>
          </w:p>
        </w:tc>
      </w:tr>
      <w:tr w:rsidR="00A354D7" w:rsidRPr="00A354D7" w14:paraId="6E8C447C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6B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54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59A9A9A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Отдел записи актов гражданского состояния Администрации города Когалыма 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88D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A354D7" w:rsidRPr="00A354D7" w14:paraId="2E7DAF1D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2C0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2</w:t>
            </w:r>
            <w:r w:rsidRPr="00A354D7">
              <w:rPr>
                <w:spacing w:val="-6"/>
                <w:sz w:val="19"/>
                <w:szCs w:val="19"/>
              </w:rPr>
              <w:t>.</w:t>
            </w:r>
            <w:r w:rsidRPr="00A354D7">
              <w:rPr>
                <w:spacing w:val="-6"/>
                <w:sz w:val="19"/>
                <w:szCs w:val="19"/>
                <w:lang w:val="en-US"/>
              </w:rPr>
              <w:t>2</w:t>
            </w:r>
            <w:r w:rsidRPr="00A354D7">
              <w:rPr>
                <w:spacing w:val="-6"/>
                <w:sz w:val="19"/>
                <w:szCs w:val="19"/>
              </w:rPr>
              <w:t>.1.</w:t>
            </w:r>
          </w:p>
          <w:p w14:paraId="37A1E06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EA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Обеспечение осуществлен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4AA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беспечение деятельности отдела записи актов гражданского состояния Администрации города Когалым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23E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города Когалыма </w:t>
            </w:r>
          </w:p>
        </w:tc>
      </w:tr>
    </w:tbl>
    <w:p w14:paraId="26B3B62A" w14:textId="77777777" w:rsidR="00A354D7" w:rsidRPr="00A354D7" w:rsidRDefault="00A354D7" w:rsidP="00A354D7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A354D7" w:rsidRPr="00A354D7" w:rsidSect="009E7E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31"/>
        <w:gridCol w:w="5951"/>
        <w:gridCol w:w="3650"/>
      </w:tblGrid>
      <w:tr w:rsidR="00A354D7" w:rsidRPr="00A354D7" w14:paraId="1A7F7D51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3FC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3</w:t>
            </w:r>
            <w:r w:rsidRPr="00A354D7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D7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A354D7" w:rsidRPr="00A354D7" w14:paraId="752AEF43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A2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3</w:t>
            </w:r>
            <w:r w:rsidRPr="00A354D7">
              <w:rPr>
                <w:spacing w:val="-6"/>
                <w:sz w:val="19"/>
                <w:szCs w:val="19"/>
              </w:rPr>
              <w:t>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0D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354D7" w:rsidRPr="00A354D7" w14:paraId="0F208F07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DEE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ACE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44EE6FE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4D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A354D7" w:rsidRPr="00A354D7" w14:paraId="3B24500D" w14:textId="77777777" w:rsidTr="00E7204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E5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3</w:t>
            </w:r>
            <w:r w:rsidRPr="00A354D7">
              <w:rPr>
                <w:spacing w:val="-6"/>
                <w:sz w:val="19"/>
                <w:szCs w:val="19"/>
              </w:rPr>
              <w:t>.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608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79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 xml:space="preserve">Обеспечение деятельности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</w:t>
            </w:r>
            <w:r w:rsidRPr="00A354D7">
              <w:rPr>
                <w:spacing w:val="-6"/>
                <w:sz w:val="19"/>
                <w:szCs w:val="19"/>
              </w:rPr>
              <w:t>обеспечения и контроля, отдел муниципального контроля Администрации города Когалыма)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62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B1FE82C" w14:textId="77777777" w:rsidR="00A354D7" w:rsidRPr="00A354D7" w:rsidRDefault="00A354D7" w:rsidP="00A354D7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  <w:lang w:val="en-US"/>
        </w:rPr>
        <w:sectPr w:rsidR="00A354D7" w:rsidRPr="00A354D7" w:rsidSect="00F5331F">
          <w:pgSz w:w="16838" w:h="11906" w:orient="landscape"/>
          <w:pgMar w:top="1702" w:right="567" w:bottom="142" w:left="567" w:header="709" w:footer="709" w:gutter="0"/>
          <w:cols w:space="708"/>
          <w:docGrid w:linePitch="360"/>
        </w:sectPr>
      </w:pPr>
    </w:p>
    <w:p w14:paraId="121ADDF1" w14:textId="77777777" w:rsidR="00A354D7" w:rsidRPr="00A354D7" w:rsidRDefault="00A354D7" w:rsidP="00A354D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5. Финансовое обеспечение муниципальной программы</w:t>
      </w:r>
    </w:p>
    <w:p w14:paraId="2BC12711" w14:textId="77777777" w:rsidR="00A354D7" w:rsidRPr="00A354D7" w:rsidRDefault="00A354D7" w:rsidP="00A354D7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849"/>
        <w:gridCol w:w="1714"/>
        <w:gridCol w:w="1453"/>
        <w:gridCol w:w="1453"/>
        <w:gridCol w:w="1453"/>
        <w:gridCol w:w="1453"/>
        <w:gridCol w:w="9"/>
      </w:tblGrid>
      <w:tr w:rsidR="00A354D7" w:rsidRPr="00A354D7" w14:paraId="7825C19D" w14:textId="77777777" w:rsidTr="00E72041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9B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05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90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354D7" w:rsidRPr="00A354D7" w14:paraId="05734B43" w14:textId="77777777" w:rsidTr="00E72041">
        <w:trPr>
          <w:gridAfter w:val="1"/>
          <w:wAfter w:w="3" w:type="pct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AB34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DDCF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19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3BA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2CD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BC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709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Всего</w:t>
            </w:r>
          </w:p>
        </w:tc>
      </w:tr>
      <w:tr w:rsidR="00A354D7" w:rsidRPr="00A354D7" w14:paraId="7BE5053E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1F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6A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E46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C11A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ED8C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F870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C535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</w:tr>
      <w:tr w:rsidR="00A354D7" w:rsidRPr="00A354D7" w14:paraId="5C937CD1" w14:textId="77777777" w:rsidTr="00E7204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0BEB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FB87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t>180805,8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5CFD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t>173574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B73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44B1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12F0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t>698476,19</w:t>
            </w:r>
          </w:p>
        </w:tc>
      </w:tr>
      <w:tr w:rsidR="00A354D7" w:rsidRPr="00A354D7" w14:paraId="4064F29C" w14:textId="77777777" w:rsidTr="00E7204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530A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CCD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99F7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7C3C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EC08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A767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26441,90</w:t>
            </w:r>
          </w:p>
        </w:tc>
      </w:tr>
      <w:tr w:rsidR="00A354D7" w:rsidRPr="00A354D7" w14:paraId="132CE016" w14:textId="77777777" w:rsidTr="00E7204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1C7E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519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2559,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AC82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A469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17EE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963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9863,50</w:t>
            </w:r>
          </w:p>
        </w:tc>
      </w:tr>
      <w:tr w:rsidR="00A354D7" w:rsidRPr="00A354D7" w14:paraId="335EF626" w14:textId="77777777" w:rsidTr="00E7204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6CA8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3982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171867,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E6DA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164452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FCA2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989D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6A2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662170,79</w:t>
            </w:r>
          </w:p>
        </w:tc>
      </w:tr>
      <w:tr w:rsidR="00A354D7" w:rsidRPr="00A354D7" w14:paraId="25D8AFC5" w14:textId="77777777" w:rsidTr="00E7204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CB7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70B5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9C5F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B8C2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BEF8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125E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58259969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4B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  <w:r w:rsidRPr="00A354D7">
              <w:rPr>
                <w:sz w:val="19"/>
                <w:szCs w:val="19"/>
                <w:lang w:val="en-US"/>
              </w:rPr>
              <w:t>1</w:t>
            </w:r>
            <w:r w:rsidRPr="00A354D7">
              <w:rPr>
                <w:sz w:val="19"/>
                <w:szCs w:val="19"/>
              </w:rPr>
              <w:t>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04AC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8DBD4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616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862756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FF2F3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380C8D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4082" w14:textId="77777777" w:rsidR="00A354D7" w:rsidRPr="00A354D7" w:rsidRDefault="00A354D7" w:rsidP="00A354D7">
            <w:pPr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2106,00</w:t>
            </w:r>
          </w:p>
        </w:tc>
      </w:tr>
      <w:tr w:rsidR="00A354D7" w:rsidRPr="00A354D7" w14:paraId="7A68EC63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375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1E1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AB98B1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16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DA3FA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589A52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4EFDE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2D456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106,00</w:t>
            </w:r>
          </w:p>
        </w:tc>
      </w:tr>
      <w:tr w:rsidR="00A354D7" w:rsidRPr="00A354D7" w14:paraId="40062EDB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9A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.1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C1D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F6C7F9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26137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858F1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8E6D8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CEFBE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1651,20</w:t>
            </w:r>
          </w:p>
        </w:tc>
      </w:tr>
      <w:tr w:rsidR="00A354D7" w:rsidRPr="00A354D7" w14:paraId="2256CD2B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517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1345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D3941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A1767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0AB60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BB68D3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156AD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1651,20</w:t>
            </w:r>
          </w:p>
        </w:tc>
      </w:tr>
      <w:tr w:rsidR="00A354D7" w:rsidRPr="00A354D7" w14:paraId="5F040EEB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A57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.2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A14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ACCB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9016,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8DF5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E245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AFB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57D3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36383,52</w:t>
            </w:r>
          </w:p>
        </w:tc>
      </w:tr>
      <w:tr w:rsidR="00A354D7" w:rsidRPr="00A354D7" w14:paraId="5AB89513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425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A579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0B2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990E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975C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20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746E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6441,90</w:t>
            </w:r>
          </w:p>
        </w:tc>
      </w:tr>
      <w:tr w:rsidR="00A354D7" w:rsidRPr="00A354D7" w14:paraId="54AFFEBC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D02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7E6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3873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59,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465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F0C0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02B1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D67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863,50</w:t>
            </w:r>
          </w:p>
        </w:tc>
      </w:tr>
      <w:tr w:rsidR="00A354D7" w:rsidRPr="00A354D7" w14:paraId="5006FE8A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55B9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9BD6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1D8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8,1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E9F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91D2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021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EFB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8,12</w:t>
            </w:r>
          </w:p>
        </w:tc>
      </w:tr>
      <w:tr w:rsidR="00A354D7" w:rsidRPr="00A354D7" w14:paraId="37BFD6BA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D88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E8E4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D6CF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132820,3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9F63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704C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2E1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BEBB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  <w:highlight w:val="yellow"/>
              </w:rPr>
            </w:pPr>
            <w:r w:rsidRPr="00A354D7">
              <w:rPr>
                <w:sz w:val="19"/>
                <w:szCs w:val="19"/>
              </w:rPr>
              <w:t>508335,47</w:t>
            </w:r>
          </w:p>
        </w:tc>
      </w:tr>
      <w:tr w:rsidR="00A354D7" w:rsidRPr="00A354D7" w14:paraId="2A570D39" w14:textId="77777777" w:rsidTr="00E72041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7D54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E9A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180A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32820,3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258A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80A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22B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B79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08335,47</w:t>
            </w:r>
          </w:p>
        </w:tc>
      </w:tr>
    </w:tbl>
    <w:p w14:paraId="68A316BA" w14:textId="77777777" w:rsidR="00A354D7" w:rsidRPr="00A354D7" w:rsidRDefault="00A354D7" w:rsidP="00A354D7">
      <w:pPr>
        <w:jc w:val="center"/>
        <w:rPr>
          <w:color w:val="000000"/>
          <w:sz w:val="26"/>
          <w:szCs w:val="26"/>
          <w:highlight w:val="yellow"/>
        </w:rPr>
        <w:sectPr w:rsidR="00A354D7" w:rsidRPr="00A354D7" w:rsidSect="009E7E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53ABC14D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7F2377BE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показателей структурных элементов</w:t>
      </w:r>
    </w:p>
    <w:p w14:paraId="0EB5ACE3" w14:textId="77777777" w:rsidR="00A354D7" w:rsidRPr="00A354D7" w:rsidRDefault="00A354D7" w:rsidP="00A354D7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354D7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6AB6337D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  <w:r w:rsidRPr="00A354D7">
        <w:rPr>
          <w:sz w:val="22"/>
          <w:szCs w:val="22"/>
        </w:rPr>
        <w:t>(наименование муниципальной программы)</w:t>
      </w:r>
    </w:p>
    <w:p w14:paraId="6AE236FF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"/>
        <w:gridCol w:w="5116"/>
        <w:gridCol w:w="7900"/>
        <w:gridCol w:w="2398"/>
      </w:tblGrid>
      <w:tr w:rsidR="00A354D7" w:rsidRPr="00A354D7" w14:paraId="28BD1101" w14:textId="77777777" w:rsidTr="00E72041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6C2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№</w:t>
            </w:r>
          </w:p>
          <w:p w14:paraId="4C29A62A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811B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30DDDF92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BA22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8E1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A354D7" w:rsidRPr="00A354D7" w14:paraId="00DCD39A" w14:textId="77777777" w:rsidTr="00E72041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EDA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9F1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90E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B5D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</w:tr>
      <w:tr w:rsidR="00A354D7" w:rsidRPr="00A354D7" w14:paraId="4D0D85BB" w14:textId="77777777" w:rsidTr="00E72041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3E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8B23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B3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  <w:r w:rsidRPr="00A354D7">
              <w:rPr>
                <w:rFonts w:eastAsia="Calibri"/>
                <w:spacing w:val="-6"/>
                <w:sz w:val="19"/>
                <w:szCs w:val="19"/>
              </w:rPr>
              <w:t>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245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  <w:tr w:rsidR="00A354D7" w:rsidRPr="00A354D7" w14:paraId="228E9012" w14:textId="77777777" w:rsidTr="00E72041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9A8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9E3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BAB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  <w:r w:rsidRPr="00A354D7">
              <w:rPr>
                <w:rFonts w:eastAsia="Calibri"/>
                <w:spacing w:val="-6"/>
                <w:sz w:val="19"/>
                <w:szCs w:val="19"/>
              </w:rPr>
              <w:t>Показатель определяется</w:t>
            </w:r>
            <w:r w:rsidRPr="00A354D7">
              <w:rPr>
                <w:rFonts w:eastAsia="Calibri"/>
                <w:color w:val="FF0000"/>
                <w:spacing w:val="-6"/>
                <w:sz w:val="19"/>
                <w:szCs w:val="19"/>
              </w:rPr>
              <w:t xml:space="preserve"> </w:t>
            </w:r>
            <w:r w:rsidRPr="00A354D7">
              <w:rPr>
                <w:rFonts w:eastAsia="Calibri"/>
                <w:spacing w:val="-6"/>
                <w:sz w:val="19"/>
                <w:szCs w:val="19"/>
              </w:rPr>
              <w:t>на основании ежегодного проведения мониторинга исполнения законодательства о муниципальной службе в части обеспечения предоставления муниципальным служащим гарантий, обеспечения расходов, связанных с командировками, материально-технического обеспечения структурных подразделений Администрации города Когалыма и организации представительских расходов (расходы, связанные с приемом делегаций и отдельных лиц, прибывающих на мероприятия в органы местного самоуправления муниципального образования городской округ город Когалым, поздравление руководителей и коллективов предприятий, учреждений и организаций города Когалыма с праздничным датами и профессиональными праздниками, чествование граждан города Когалыма, победителей различных конкурсов и спортивных мероприятий, организация вручения наград).</w:t>
            </w:r>
          </w:p>
          <w:p w14:paraId="44391C3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E5D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  <w:tr w:rsidR="00A354D7" w:rsidRPr="00A354D7" w14:paraId="68E9F69E" w14:textId="77777777" w:rsidTr="00E72041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6CC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C29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города Когалыма, единиц  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118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Показатель рассчитывается путем суммирования количества зарегистрированных актов гражданского состояния отделом записи актов гражданского состояния Администрации города Когалыма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171A" w14:textId="77777777" w:rsidR="00A354D7" w:rsidRPr="00A354D7" w:rsidRDefault="00A354D7" w:rsidP="00A354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A6F1BF" w14:textId="77777777" w:rsidR="00A354D7" w:rsidRPr="00A354D7" w:rsidRDefault="00A354D7" w:rsidP="00A354D7">
      <w:pPr>
        <w:rPr>
          <w:color w:val="000000"/>
          <w:sz w:val="26"/>
          <w:szCs w:val="26"/>
          <w:highlight w:val="yellow"/>
        </w:rPr>
      </w:pPr>
    </w:p>
    <w:p w14:paraId="0995313D" w14:textId="77777777" w:rsidR="00A354D7" w:rsidRPr="00A354D7" w:rsidRDefault="00A354D7" w:rsidP="00A354D7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A354D7" w:rsidRPr="00A354D7" w:rsidSect="009E7E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B8EA696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 xml:space="preserve">Паспорт </w:t>
      </w:r>
    </w:p>
    <w:p w14:paraId="6A998F86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комплекса процессных мероприятий</w:t>
      </w:r>
    </w:p>
    <w:p w14:paraId="2023E904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«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»</w:t>
      </w:r>
    </w:p>
    <w:p w14:paraId="1CAEF00F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Общие положения</w:t>
      </w:r>
    </w:p>
    <w:p w14:paraId="7E3C2C5D" w14:textId="77777777" w:rsidR="00A354D7" w:rsidRPr="00A354D7" w:rsidRDefault="00A354D7" w:rsidP="00A354D7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A354D7" w:rsidRPr="00A354D7" w14:paraId="30C42DAE" w14:textId="77777777" w:rsidTr="00E72041">
        <w:tc>
          <w:tcPr>
            <w:tcW w:w="2297" w:type="pct"/>
          </w:tcPr>
          <w:p w14:paraId="657EDF79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4F50102E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4D898BC7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A354D7" w:rsidRPr="00A354D7" w14:paraId="20DD4A3C" w14:textId="77777777" w:rsidTr="00E72041">
        <w:tc>
          <w:tcPr>
            <w:tcW w:w="2297" w:type="pct"/>
          </w:tcPr>
          <w:p w14:paraId="711944A0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716A94D9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6475ADF2" w14:textId="77777777" w:rsidR="00A354D7" w:rsidRPr="00A354D7" w:rsidRDefault="00A354D7" w:rsidP="00A354D7">
      <w:pPr>
        <w:shd w:val="clear" w:color="auto" w:fill="FFFFFF" w:themeFill="background1"/>
        <w:outlineLvl w:val="2"/>
        <w:rPr>
          <w:sz w:val="22"/>
          <w:szCs w:val="22"/>
        </w:rPr>
      </w:pPr>
    </w:p>
    <w:p w14:paraId="119F0811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  <w:r w:rsidRPr="00A354D7">
        <w:rPr>
          <w:sz w:val="22"/>
          <w:szCs w:val="22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198"/>
        <w:gridCol w:w="1786"/>
        <w:gridCol w:w="1042"/>
        <w:gridCol w:w="857"/>
        <w:gridCol w:w="822"/>
        <w:gridCol w:w="939"/>
        <w:gridCol w:w="826"/>
        <w:gridCol w:w="954"/>
        <w:gridCol w:w="920"/>
        <w:gridCol w:w="2025"/>
        <w:gridCol w:w="1764"/>
      </w:tblGrid>
      <w:tr w:rsidR="00A354D7" w:rsidRPr="00A354D7" w14:paraId="2A9FEABC" w14:textId="77777777" w:rsidTr="00E72041">
        <w:trPr>
          <w:trHeight w:val="20"/>
          <w:jc w:val="center"/>
        </w:trPr>
        <w:tc>
          <w:tcPr>
            <w:tcW w:w="179" w:type="pct"/>
            <w:vMerge w:val="restart"/>
            <w:vAlign w:val="center"/>
          </w:tcPr>
          <w:p w14:paraId="1D051DE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019" w:type="pct"/>
            <w:vMerge w:val="restart"/>
            <w:vAlign w:val="center"/>
          </w:tcPr>
          <w:p w14:paraId="6859542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69" w:type="pct"/>
            <w:vMerge w:val="restart"/>
            <w:vAlign w:val="center"/>
          </w:tcPr>
          <w:p w14:paraId="45FE343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4425BF8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35" w:type="pct"/>
            <w:gridSpan w:val="2"/>
            <w:vAlign w:val="center"/>
          </w:tcPr>
          <w:p w14:paraId="7730811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1AD454C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14:paraId="5EC5037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1" w:type="pct"/>
            <w:tcBorders>
              <w:bottom w:val="nil"/>
            </w:tcBorders>
            <w:shd w:val="clear" w:color="auto" w:fill="auto"/>
            <w:vAlign w:val="center"/>
          </w:tcPr>
          <w:p w14:paraId="4723271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354D7" w:rsidRPr="00A354D7" w14:paraId="19A1520E" w14:textId="77777777" w:rsidTr="00E72041">
        <w:trPr>
          <w:trHeight w:val="20"/>
          <w:jc w:val="center"/>
        </w:trPr>
        <w:tc>
          <w:tcPr>
            <w:tcW w:w="179" w:type="pct"/>
            <w:vMerge/>
            <w:vAlign w:val="center"/>
          </w:tcPr>
          <w:p w14:paraId="53FD036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019" w:type="pct"/>
            <w:vMerge/>
            <w:vAlign w:val="center"/>
          </w:tcPr>
          <w:p w14:paraId="2C78E08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344AB83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318AFF8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14:paraId="3C79080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2" w:type="pct"/>
            <w:vAlign w:val="center"/>
          </w:tcPr>
          <w:p w14:paraId="0A35BA4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99" w:type="pct"/>
            <w:vAlign w:val="center"/>
          </w:tcPr>
          <w:p w14:paraId="4A38F9E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06D9172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04" w:type="pct"/>
            <w:vAlign w:val="center"/>
          </w:tcPr>
          <w:p w14:paraId="5158DD2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93" w:type="pct"/>
            <w:vAlign w:val="center"/>
          </w:tcPr>
          <w:p w14:paraId="5929C3D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vAlign w:val="center"/>
          </w:tcPr>
          <w:p w14:paraId="3249F2C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vAlign w:val="center"/>
          </w:tcPr>
          <w:p w14:paraId="59F4A66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A354D7" w:rsidRPr="00A354D7" w14:paraId="6825773A" w14:textId="77777777" w:rsidTr="00E72041">
        <w:trPr>
          <w:trHeight w:val="20"/>
          <w:jc w:val="center"/>
        </w:trPr>
        <w:tc>
          <w:tcPr>
            <w:tcW w:w="179" w:type="pct"/>
            <w:vAlign w:val="center"/>
          </w:tcPr>
          <w:p w14:paraId="5CD5AE3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019" w:type="pct"/>
            <w:vAlign w:val="center"/>
          </w:tcPr>
          <w:p w14:paraId="0C8A3B1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69" w:type="pct"/>
            <w:vAlign w:val="center"/>
          </w:tcPr>
          <w:p w14:paraId="2E0AC96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6EDCAC7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14:paraId="22D202D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2" w:type="pct"/>
            <w:vAlign w:val="center"/>
          </w:tcPr>
          <w:p w14:paraId="6DC4AED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99" w:type="pct"/>
            <w:vAlign w:val="center"/>
          </w:tcPr>
          <w:p w14:paraId="2D73CCF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4E8BD4F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6575AD0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3" w:type="pct"/>
            <w:vAlign w:val="center"/>
          </w:tcPr>
          <w:p w14:paraId="6E7C6A5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5" w:type="pct"/>
            <w:vAlign w:val="center"/>
          </w:tcPr>
          <w:p w14:paraId="36097D2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61" w:type="pct"/>
            <w:vAlign w:val="center"/>
          </w:tcPr>
          <w:p w14:paraId="2513155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2</w:t>
            </w:r>
          </w:p>
        </w:tc>
      </w:tr>
      <w:tr w:rsidR="00A354D7" w:rsidRPr="00A354D7" w14:paraId="2E4B394A" w14:textId="77777777" w:rsidTr="00E72041">
        <w:trPr>
          <w:trHeight w:val="20"/>
          <w:jc w:val="center"/>
        </w:trPr>
        <w:tc>
          <w:tcPr>
            <w:tcW w:w="179" w:type="pct"/>
            <w:vAlign w:val="center"/>
          </w:tcPr>
          <w:p w14:paraId="005BCBC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1"/>
            <w:vAlign w:val="center"/>
          </w:tcPr>
          <w:p w14:paraId="5CA4833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A354D7" w:rsidRPr="00A354D7" w14:paraId="116BCA09" w14:textId="77777777" w:rsidTr="00E72041">
        <w:trPr>
          <w:trHeight w:val="20"/>
          <w:jc w:val="center"/>
        </w:trPr>
        <w:tc>
          <w:tcPr>
            <w:tcW w:w="179" w:type="pct"/>
          </w:tcPr>
          <w:p w14:paraId="16E19F5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019" w:type="pct"/>
          </w:tcPr>
          <w:p w14:paraId="68AB26D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569" w:type="pct"/>
            <w:vAlign w:val="center"/>
          </w:tcPr>
          <w:p w14:paraId="08FF176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32" w:type="pct"/>
            <w:vAlign w:val="center"/>
          </w:tcPr>
          <w:p w14:paraId="3D325EF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3" w:type="pct"/>
            <w:vAlign w:val="center"/>
          </w:tcPr>
          <w:p w14:paraId="5072875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  <w:vAlign w:val="center"/>
          </w:tcPr>
          <w:p w14:paraId="54C0063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99" w:type="pct"/>
            <w:vAlign w:val="center"/>
          </w:tcPr>
          <w:p w14:paraId="65BBBA2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63" w:type="pct"/>
            <w:vAlign w:val="center"/>
          </w:tcPr>
          <w:p w14:paraId="6DE2721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304" w:type="pct"/>
            <w:vAlign w:val="center"/>
          </w:tcPr>
          <w:p w14:paraId="2340C8F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93" w:type="pct"/>
            <w:vAlign w:val="center"/>
          </w:tcPr>
          <w:p w14:paraId="076A33C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645" w:type="pct"/>
            <w:vAlign w:val="center"/>
          </w:tcPr>
          <w:p w14:paraId="105010F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561" w:type="pct"/>
            <w:vAlign w:val="center"/>
          </w:tcPr>
          <w:p w14:paraId="6AA685E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F3269F3" w14:textId="77777777" w:rsidR="00A354D7" w:rsidRPr="00A354D7" w:rsidRDefault="00A354D7" w:rsidP="00A354D7">
      <w:pPr>
        <w:jc w:val="center"/>
        <w:rPr>
          <w:sz w:val="26"/>
          <w:szCs w:val="26"/>
        </w:rPr>
        <w:sectPr w:rsidR="00A354D7" w:rsidRPr="00A354D7" w:rsidSect="009E7E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C176F55" w14:textId="77777777" w:rsidR="00A354D7" w:rsidRPr="00A354D7" w:rsidRDefault="00A354D7" w:rsidP="00A354D7">
      <w:pPr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2A170AFD" w14:textId="77777777" w:rsidR="00A354D7" w:rsidRPr="00A354D7" w:rsidRDefault="00A354D7" w:rsidP="00A354D7">
      <w:pPr>
        <w:jc w:val="center"/>
        <w:rPr>
          <w:sz w:val="10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A354D7" w:rsidRPr="00A354D7" w14:paraId="5E35CB83" w14:textId="77777777" w:rsidTr="00E72041">
        <w:trPr>
          <w:jc w:val="center"/>
        </w:trPr>
        <w:tc>
          <w:tcPr>
            <w:tcW w:w="163" w:type="pct"/>
            <w:vMerge w:val="restart"/>
            <w:vAlign w:val="center"/>
          </w:tcPr>
          <w:p w14:paraId="510D502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06C96DA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7881101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0A53FDF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5342562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32F0E2B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A354D7" w:rsidRPr="00A354D7" w14:paraId="1D17FFFB" w14:textId="77777777" w:rsidTr="00E72041">
        <w:trPr>
          <w:jc w:val="center"/>
        </w:trPr>
        <w:tc>
          <w:tcPr>
            <w:tcW w:w="163" w:type="pct"/>
            <w:vMerge/>
            <w:vAlign w:val="center"/>
          </w:tcPr>
          <w:p w14:paraId="50CD3C4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6C8F3C66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4E0CFA82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62F324F7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9" w:type="pct"/>
          </w:tcPr>
          <w:p w14:paraId="24DE0C7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7591314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5E1C814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06977C4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7C864A5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46DFA49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0CB9B70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4BAF6BA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23C18C8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533A07D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744B9E4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14047F43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0B92E2EB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A354D7" w:rsidRPr="00A354D7" w14:paraId="0591A790" w14:textId="77777777" w:rsidTr="00E72041">
        <w:trPr>
          <w:jc w:val="center"/>
        </w:trPr>
        <w:tc>
          <w:tcPr>
            <w:tcW w:w="163" w:type="pct"/>
            <w:vAlign w:val="center"/>
          </w:tcPr>
          <w:p w14:paraId="3CC3F2E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444AAD5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7FE97EA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3BACE3E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72AED12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3799C72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2179762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4BB5F02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1DCC224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3B4ACFA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400D5B2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5B6E384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2E71476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4ACDAEF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4FBECE9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660856E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68FB239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A354D7" w:rsidRPr="00A354D7" w14:paraId="72751307" w14:textId="77777777" w:rsidTr="00E72041">
        <w:trPr>
          <w:jc w:val="center"/>
        </w:trPr>
        <w:tc>
          <w:tcPr>
            <w:tcW w:w="163" w:type="pct"/>
            <w:vAlign w:val="center"/>
          </w:tcPr>
          <w:p w14:paraId="3FD5DFE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0AFBA1A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A354D7" w:rsidRPr="00A354D7" w14:paraId="0FE3DC9D" w14:textId="77777777" w:rsidTr="00E72041">
        <w:trPr>
          <w:jc w:val="center"/>
        </w:trPr>
        <w:tc>
          <w:tcPr>
            <w:tcW w:w="163" w:type="pct"/>
            <w:vAlign w:val="center"/>
          </w:tcPr>
          <w:p w14:paraId="1067D67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7A9ACA9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26" w:type="pct"/>
            <w:vAlign w:val="center"/>
          </w:tcPr>
          <w:p w14:paraId="1F5C359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2F80B73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%</w:t>
            </w:r>
          </w:p>
        </w:tc>
        <w:tc>
          <w:tcPr>
            <w:tcW w:w="249" w:type="pct"/>
            <w:vAlign w:val="center"/>
          </w:tcPr>
          <w:p w14:paraId="7800F51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3" w:type="pct"/>
            <w:vAlign w:val="center"/>
          </w:tcPr>
          <w:p w14:paraId="57C7843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7" w:type="pct"/>
            <w:vAlign w:val="center"/>
          </w:tcPr>
          <w:p w14:paraId="1C2729F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8" w:type="pct"/>
            <w:vAlign w:val="center"/>
          </w:tcPr>
          <w:p w14:paraId="25828EC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0" w:type="pct"/>
            <w:vAlign w:val="center"/>
          </w:tcPr>
          <w:p w14:paraId="1CAB2C4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24" w:type="pct"/>
            <w:vAlign w:val="center"/>
          </w:tcPr>
          <w:p w14:paraId="6DCF439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  <w:vAlign w:val="center"/>
          </w:tcPr>
          <w:p w14:paraId="435FD0F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92" w:type="pct"/>
            <w:vAlign w:val="center"/>
          </w:tcPr>
          <w:p w14:paraId="4DE1667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69" w:type="pct"/>
            <w:vAlign w:val="center"/>
          </w:tcPr>
          <w:p w14:paraId="5B255E1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8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397774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9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4C8310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F0E40B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0D4D45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A354D7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</w:tr>
    </w:tbl>
    <w:p w14:paraId="33932AEF" w14:textId="77777777" w:rsidR="00A354D7" w:rsidRPr="00A354D7" w:rsidRDefault="00A354D7" w:rsidP="00A354D7">
      <w:pPr>
        <w:shd w:val="clear" w:color="auto" w:fill="FFFFFF"/>
        <w:jc w:val="center"/>
        <w:outlineLvl w:val="2"/>
        <w:rPr>
          <w:sz w:val="10"/>
          <w:szCs w:val="26"/>
          <w:highlight w:val="yellow"/>
        </w:rPr>
      </w:pPr>
    </w:p>
    <w:p w14:paraId="2FE2D9A2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CC3E848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018"/>
        <w:gridCol w:w="1262"/>
        <w:gridCol w:w="1221"/>
        <w:gridCol w:w="1434"/>
        <w:gridCol w:w="1441"/>
        <w:gridCol w:w="1434"/>
        <w:gridCol w:w="1434"/>
        <w:gridCol w:w="1434"/>
        <w:gridCol w:w="1453"/>
      </w:tblGrid>
      <w:tr w:rsidR="00A354D7" w:rsidRPr="00A354D7" w14:paraId="4DF678BE" w14:textId="77777777" w:rsidTr="00E72041">
        <w:trPr>
          <w:jc w:val="center"/>
        </w:trPr>
        <w:tc>
          <w:tcPr>
            <w:tcW w:w="179" w:type="pct"/>
            <w:vMerge w:val="restart"/>
            <w:vAlign w:val="center"/>
          </w:tcPr>
          <w:p w14:paraId="72B2D01F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№</w:t>
            </w:r>
          </w:p>
          <w:p w14:paraId="50E7176B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п/п</w:t>
            </w:r>
          </w:p>
        </w:tc>
        <w:tc>
          <w:tcPr>
            <w:tcW w:w="1280" w:type="pct"/>
            <w:vMerge w:val="restart"/>
            <w:vAlign w:val="center"/>
          </w:tcPr>
          <w:p w14:paraId="4C7A3BE9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Наименование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14:paraId="085943E6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14:paraId="638E7165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14:paraId="6AA11B49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Базовое значение</w:t>
            </w:r>
          </w:p>
        </w:tc>
        <w:tc>
          <w:tcPr>
            <w:tcW w:w="1834" w:type="pct"/>
            <w:gridSpan w:val="4"/>
            <w:vAlign w:val="center"/>
          </w:tcPr>
          <w:p w14:paraId="41A0B96E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354D7" w:rsidRPr="00A354D7" w14:paraId="6BB17C84" w14:textId="77777777" w:rsidTr="00E72041">
        <w:trPr>
          <w:jc w:val="center"/>
        </w:trPr>
        <w:tc>
          <w:tcPr>
            <w:tcW w:w="179" w:type="pct"/>
            <w:vMerge/>
            <w:vAlign w:val="center"/>
          </w:tcPr>
          <w:p w14:paraId="0382EB51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</w:p>
        </w:tc>
        <w:tc>
          <w:tcPr>
            <w:tcW w:w="1280" w:type="pct"/>
            <w:vMerge/>
            <w:vAlign w:val="center"/>
          </w:tcPr>
          <w:p w14:paraId="508A312E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608D98BC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33295B22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</w:p>
        </w:tc>
        <w:tc>
          <w:tcPr>
            <w:tcW w:w="457" w:type="pct"/>
            <w:vAlign w:val="center"/>
          </w:tcPr>
          <w:p w14:paraId="549A045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значение</w:t>
            </w:r>
          </w:p>
        </w:tc>
        <w:tc>
          <w:tcPr>
            <w:tcW w:w="458" w:type="pct"/>
            <w:vAlign w:val="center"/>
          </w:tcPr>
          <w:p w14:paraId="33A5410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год</w:t>
            </w:r>
          </w:p>
        </w:tc>
        <w:tc>
          <w:tcPr>
            <w:tcW w:w="457" w:type="pct"/>
            <w:vAlign w:val="center"/>
          </w:tcPr>
          <w:p w14:paraId="65BD08C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2025</w:t>
            </w:r>
          </w:p>
        </w:tc>
        <w:tc>
          <w:tcPr>
            <w:tcW w:w="457" w:type="pct"/>
            <w:vAlign w:val="center"/>
          </w:tcPr>
          <w:p w14:paraId="2005B21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2026</w:t>
            </w:r>
          </w:p>
        </w:tc>
        <w:tc>
          <w:tcPr>
            <w:tcW w:w="457" w:type="pct"/>
            <w:vAlign w:val="center"/>
          </w:tcPr>
          <w:p w14:paraId="158D543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2027</w:t>
            </w:r>
          </w:p>
        </w:tc>
        <w:tc>
          <w:tcPr>
            <w:tcW w:w="461" w:type="pct"/>
            <w:vAlign w:val="center"/>
          </w:tcPr>
          <w:p w14:paraId="69E4057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2028</w:t>
            </w:r>
          </w:p>
        </w:tc>
      </w:tr>
      <w:tr w:rsidR="00A354D7" w:rsidRPr="00A354D7" w14:paraId="280C2BBC" w14:textId="77777777" w:rsidTr="00E72041">
        <w:trPr>
          <w:jc w:val="center"/>
        </w:trPr>
        <w:tc>
          <w:tcPr>
            <w:tcW w:w="179" w:type="pct"/>
            <w:vAlign w:val="center"/>
          </w:tcPr>
          <w:p w14:paraId="1302C43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1</w:t>
            </w:r>
          </w:p>
        </w:tc>
        <w:tc>
          <w:tcPr>
            <w:tcW w:w="1280" w:type="pct"/>
            <w:vAlign w:val="center"/>
          </w:tcPr>
          <w:p w14:paraId="6C2D8FE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2</w:t>
            </w:r>
          </w:p>
        </w:tc>
        <w:tc>
          <w:tcPr>
            <w:tcW w:w="402" w:type="pct"/>
            <w:vAlign w:val="center"/>
          </w:tcPr>
          <w:p w14:paraId="2AF64D5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3</w:t>
            </w:r>
          </w:p>
        </w:tc>
        <w:tc>
          <w:tcPr>
            <w:tcW w:w="389" w:type="pct"/>
            <w:vAlign w:val="center"/>
          </w:tcPr>
          <w:p w14:paraId="4600B92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4</w:t>
            </w:r>
          </w:p>
        </w:tc>
        <w:tc>
          <w:tcPr>
            <w:tcW w:w="457" w:type="pct"/>
            <w:vAlign w:val="center"/>
          </w:tcPr>
          <w:p w14:paraId="24CAC9E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5</w:t>
            </w:r>
          </w:p>
        </w:tc>
        <w:tc>
          <w:tcPr>
            <w:tcW w:w="458" w:type="pct"/>
            <w:vAlign w:val="center"/>
          </w:tcPr>
          <w:p w14:paraId="12B0957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6</w:t>
            </w:r>
          </w:p>
        </w:tc>
        <w:tc>
          <w:tcPr>
            <w:tcW w:w="457" w:type="pct"/>
            <w:vAlign w:val="center"/>
          </w:tcPr>
          <w:p w14:paraId="1B63857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7</w:t>
            </w:r>
          </w:p>
        </w:tc>
        <w:tc>
          <w:tcPr>
            <w:tcW w:w="457" w:type="pct"/>
            <w:vAlign w:val="center"/>
          </w:tcPr>
          <w:p w14:paraId="54043B1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8</w:t>
            </w:r>
          </w:p>
        </w:tc>
        <w:tc>
          <w:tcPr>
            <w:tcW w:w="457" w:type="pct"/>
            <w:vAlign w:val="center"/>
          </w:tcPr>
          <w:p w14:paraId="415C9E4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9</w:t>
            </w:r>
          </w:p>
        </w:tc>
        <w:tc>
          <w:tcPr>
            <w:tcW w:w="461" w:type="pct"/>
            <w:vAlign w:val="center"/>
          </w:tcPr>
          <w:p w14:paraId="1931D6D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t>10</w:t>
            </w:r>
          </w:p>
        </w:tc>
      </w:tr>
      <w:tr w:rsidR="00A354D7" w:rsidRPr="00A354D7" w14:paraId="0E1F2FF3" w14:textId="77777777" w:rsidTr="00E72041">
        <w:trPr>
          <w:jc w:val="center"/>
        </w:trPr>
        <w:tc>
          <w:tcPr>
            <w:tcW w:w="5000" w:type="pct"/>
            <w:gridSpan w:val="10"/>
            <w:vAlign w:val="center"/>
          </w:tcPr>
          <w:p w14:paraId="75F68A2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A354D7">
              <w:rPr>
                <w:spacing w:val="-6"/>
              </w:rPr>
              <w:t>1. Задача «</w:t>
            </w:r>
            <w:r w:rsidRPr="00A354D7"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A354D7" w:rsidRPr="00A354D7" w14:paraId="4F3D5CDD" w14:textId="77777777" w:rsidTr="00E72041">
        <w:trPr>
          <w:jc w:val="center"/>
        </w:trPr>
        <w:tc>
          <w:tcPr>
            <w:tcW w:w="179" w:type="pct"/>
            <w:vAlign w:val="center"/>
          </w:tcPr>
          <w:p w14:paraId="5D7F23DD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1.</w:t>
            </w:r>
          </w:p>
        </w:tc>
        <w:tc>
          <w:tcPr>
            <w:tcW w:w="1280" w:type="pct"/>
            <w:shd w:val="clear" w:color="auto" w:fill="FFFFFF" w:themeFill="background1"/>
          </w:tcPr>
          <w:p w14:paraId="718FC407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trike/>
              </w:rPr>
            </w:pPr>
            <w:r w:rsidRPr="00A354D7">
              <w:t>Мероприятие (результат)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</w:p>
        </w:tc>
        <w:tc>
          <w:tcPr>
            <w:tcW w:w="402" w:type="pct"/>
            <w:vAlign w:val="center"/>
          </w:tcPr>
          <w:p w14:paraId="33602C37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Повышение квалификации кадров</w:t>
            </w:r>
          </w:p>
        </w:tc>
        <w:tc>
          <w:tcPr>
            <w:tcW w:w="389" w:type="pct"/>
            <w:vAlign w:val="center"/>
          </w:tcPr>
          <w:p w14:paraId="0B8D1493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%</w:t>
            </w:r>
          </w:p>
        </w:tc>
        <w:tc>
          <w:tcPr>
            <w:tcW w:w="457" w:type="pct"/>
            <w:vAlign w:val="center"/>
          </w:tcPr>
          <w:p w14:paraId="3E5AEFAB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100</w:t>
            </w:r>
          </w:p>
        </w:tc>
        <w:tc>
          <w:tcPr>
            <w:tcW w:w="458" w:type="pct"/>
            <w:vAlign w:val="center"/>
          </w:tcPr>
          <w:p w14:paraId="41A949AA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2023</w:t>
            </w:r>
          </w:p>
        </w:tc>
        <w:tc>
          <w:tcPr>
            <w:tcW w:w="457" w:type="pct"/>
            <w:vAlign w:val="center"/>
          </w:tcPr>
          <w:p w14:paraId="167BD0BB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100</w:t>
            </w:r>
          </w:p>
        </w:tc>
        <w:tc>
          <w:tcPr>
            <w:tcW w:w="457" w:type="pct"/>
            <w:vAlign w:val="center"/>
          </w:tcPr>
          <w:p w14:paraId="270364D6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100</w:t>
            </w:r>
          </w:p>
        </w:tc>
        <w:tc>
          <w:tcPr>
            <w:tcW w:w="457" w:type="pct"/>
            <w:vAlign w:val="center"/>
          </w:tcPr>
          <w:p w14:paraId="4840237C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100</w:t>
            </w:r>
          </w:p>
        </w:tc>
        <w:tc>
          <w:tcPr>
            <w:tcW w:w="461" w:type="pct"/>
            <w:vAlign w:val="center"/>
          </w:tcPr>
          <w:p w14:paraId="5F9E194C" w14:textId="77777777" w:rsidR="00A354D7" w:rsidRPr="00A354D7" w:rsidRDefault="00A354D7" w:rsidP="00A354D7">
            <w:pPr>
              <w:shd w:val="clear" w:color="auto" w:fill="FFFFFF" w:themeFill="background1"/>
              <w:jc w:val="center"/>
            </w:pPr>
            <w:r w:rsidRPr="00A354D7">
              <w:t>100</w:t>
            </w:r>
          </w:p>
        </w:tc>
      </w:tr>
    </w:tbl>
    <w:p w14:paraId="0020657A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  <w:sectPr w:rsidR="00A354D7" w:rsidRPr="00A354D7" w:rsidSect="009E7E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5E1AEF7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4. Финансовое обеспечение комплекса процессных мероприятий</w:t>
      </w:r>
    </w:p>
    <w:p w14:paraId="6E023C08" w14:textId="77777777" w:rsidR="00A354D7" w:rsidRPr="00A354D7" w:rsidRDefault="00A354D7" w:rsidP="00A354D7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9953"/>
        <w:gridCol w:w="1155"/>
        <w:gridCol w:w="986"/>
        <w:gridCol w:w="982"/>
        <w:gridCol w:w="986"/>
        <w:gridCol w:w="1205"/>
      </w:tblGrid>
      <w:tr w:rsidR="00A354D7" w:rsidRPr="00A354D7" w14:paraId="55271B11" w14:textId="77777777" w:rsidTr="00E72041">
        <w:trPr>
          <w:jc w:val="center"/>
        </w:trPr>
        <w:tc>
          <w:tcPr>
            <w:tcW w:w="136" w:type="pct"/>
            <w:vMerge w:val="restart"/>
          </w:tcPr>
          <w:p w14:paraId="66C5E25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№</w:t>
            </w:r>
          </w:p>
          <w:p w14:paraId="5088D89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3171" w:type="pct"/>
            <w:vMerge w:val="restart"/>
            <w:vAlign w:val="center"/>
          </w:tcPr>
          <w:p w14:paraId="2CE98FB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3" w:type="pct"/>
            <w:gridSpan w:val="5"/>
            <w:vAlign w:val="center"/>
          </w:tcPr>
          <w:p w14:paraId="173B332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354D7" w:rsidRPr="00A354D7" w14:paraId="57F6EC9F" w14:textId="77777777" w:rsidTr="00E72041">
        <w:trPr>
          <w:jc w:val="center"/>
        </w:trPr>
        <w:tc>
          <w:tcPr>
            <w:tcW w:w="136" w:type="pct"/>
            <w:vMerge/>
          </w:tcPr>
          <w:p w14:paraId="58462D3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Merge/>
            <w:vAlign w:val="center"/>
          </w:tcPr>
          <w:p w14:paraId="1741B99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8" w:type="pct"/>
            <w:vAlign w:val="center"/>
          </w:tcPr>
          <w:p w14:paraId="4F791C6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14" w:type="pct"/>
            <w:vAlign w:val="center"/>
          </w:tcPr>
          <w:p w14:paraId="7442CF9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3" w:type="pct"/>
            <w:vAlign w:val="center"/>
          </w:tcPr>
          <w:p w14:paraId="4222B49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4" w:type="pct"/>
            <w:vAlign w:val="center"/>
          </w:tcPr>
          <w:p w14:paraId="4876CB8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84" w:type="pct"/>
            <w:vAlign w:val="center"/>
          </w:tcPr>
          <w:p w14:paraId="106A457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A354D7" w:rsidRPr="00A354D7" w14:paraId="2F1E9646" w14:textId="77777777" w:rsidTr="00E72041">
        <w:trPr>
          <w:jc w:val="center"/>
        </w:trPr>
        <w:tc>
          <w:tcPr>
            <w:tcW w:w="136" w:type="pct"/>
          </w:tcPr>
          <w:p w14:paraId="36E0712B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5B625D8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8" w:type="pct"/>
            <w:vAlign w:val="center"/>
          </w:tcPr>
          <w:p w14:paraId="67ABEFB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4" w:type="pct"/>
            <w:vAlign w:val="center"/>
          </w:tcPr>
          <w:p w14:paraId="4A19401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3" w:type="pct"/>
            <w:vAlign w:val="center"/>
          </w:tcPr>
          <w:p w14:paraId="45BC73B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4" w:type="pct"/>
            <w:vAlign w:val="center"/>
          </w:tcPr>
          <w:p w14:paraId="69AF362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84" w:type="pct"/>
            <w:vAlign w:val="center"/>
          </w:tcPr>
          <w:p w14:paraId="01BC47E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6</w:t>
            </w:r>
          </w:p>
        </w:tc>
      </w:tr>
      <w:tr w:rsidR="00A354D7" w:rsidRPr="00A354D7" w14:paraId="2B0188C0" w14:textId="77777777" w:rsidTr="00E72041">
        <w:trPr>
          <w:jc w:val="center"/>
        </w:trPr>
        <w:tc>
          <w:tcPr>
            <w:tcW w:w="136" w:type="pct"/>
          </w:tcPr>
          <w:p w14:paraId="4377C7D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653B17E3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05EEB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616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63616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5C63C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28FEA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CC9E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2106,00</w:t>
            </w:r>
          </w:p>
        </w:tc>
      </w:tr>
      <w:tr w:rsidR="00A354D7" w:rsidRPr="00A354D7" w14:paraId="6D351FBF" w14:textId="77777777" w:rsidTr="00E72041">
        <w:trPr>
          <w:jc w:val="center"/>
        </w:trPr>
        <w:tc>
          <w:tcPr>
            <w:tcW w:w="136" w:type="pct"/>
          </w:tcPr>
          <w:p w14:paraId="74E80A8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04E9886C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35428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616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0297E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4B200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D5AC7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67A5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2106,00</w:t>
            </w:r>
          </w:p>
        </w:tc>
      </w:tr>
      <w:tr w:rsidR="00A354D7" w:rsidRPr="00A354D7" w14:paraId="74B4378E" w14:textId="77777777" w:rsidTr="00E72041">
        <w:trPr>
          <w:jc w:val="center"/>
        </w:trPr>
        <w:tc>
          <w:tcPr>
            <w:tcW w:w="136" w:type="pct"/>
          </w:tcPr>
          <w:p w14:paraId="2A0FD76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171" w:type="pct"/>
          </w:tcPr>
          <w:p w14:paraId="3CC83FF2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Мероприятие (результат) «Повышена</w:t>
            </w:r>
            <w:r w:rsidRPr="00A354D7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A354D7">
              <w:rPr>
                <w:spacing w:val="-6"/>
                <w:sz w:val="19"/>
                <w:szCs w:val="19"/>
              </w:rPr>
              <w:t>квалификация</w:t>
            </w:r>
            <w:r w:rsidRPr="00A354D7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A354D7">
              <w:rPr>
                <w:spacing w:val="-6"/>
                <w:sz w:val="19"/>
                <w:szCs w:val="19"/>
              </w:rPr>
              <w:t>руководителей и специалистов органов местного самоуправления города Когалыма по приоритетным и иным направлениям деятельности», всего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A0E76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616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19C61E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25366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D65C7A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687CB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2106,00</w:t>
            </w:r>
          </w:p>
        </w:tc>
      </w:tr>
      <w:tr w:rsidR="00A354D7" w:rsidRPr="00A354D7" w14:paraId="5C623249" w14:textId="77777777" w:rsidTr="00E72041">
        <w:trPr>
          <w:jc w:val="center"/>
        </w:trPr>
        <w:tc>
          <w:tcPr>
            <w:tcW w:w="136" w:type="pct"/>
          </w:tcPr>
          <w:p w14:paraId="40C4475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44F2692A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B95ACF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616,2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DD75EA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507,0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016D1F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C4134E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491,4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7764" w14:textId="77777777" w:rsidR="00A354D7" w:rsidRPr="00A354D7" w:rsidRDefault="00A354D7" w:rsidP="00A354D7">
            <w:pPr>
              <w:jc w:val="center"/>
            </w:pPr>
            <w:r w:rsidRPr="00A354D7">
              <w:rPr>
                <w:sz w:val="19"/>
                <w:szCs w:val="19"/>
              </w:rPr>
              <w:t>2106,00</w:t>
            </w:r>
          </w:p>
        </w:tc>
      </w:tr>
    </w:tbl>
    <w:p w14:paraId="3E2FF735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5. План реализации комплекса процессных мероприятий в 2025 году</w:t>
      </w:r>
    </w:p>
    <w:p w14:paraId="512B7A2E" w14:textId="77777777" w:rsidR="00A354D7" w:rsidRPr="00A354D7" w:rsidRDefault="00A354D7" w:rsidP="00A354D7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1277"/>
        <w:gridCol w:w="3544"/>
        <w:gridCol w:w="4394"/>
        <w:gridCol w:w="1240"/>
      </w:tblGrid>
      <w:tr w:rsidR="00A354D7" w:rsidRPr="00A354D7" w14:paraId="4E9B4808" w14:textId="77777777" w:rsidTr="00E72041">
        <w:trPr>
          <w:jc w:val="center"/>
        </w:trPr>
        <w:tc>
          <w:tcPr>
            <w:tcW w:w="1669" w:type="pct"/>
            <w:vAlign w:val="center"/>
          </w:tcPr>
          <w:p w14:paraId="0BFB0CF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07" w:type="pct"/>
            <w:vAlign w:val="center"/>
          </w:tcPr>
          <w:p w14:paraId="392CC91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129" w:type="pct"/>
            <w:vAlign w:val="center"/>
          </w:tcPr>
          <w:p w14:paraId="062BC9D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400" w:type="pct"/>
            <w:vAlign w:val="center"/>
          </w:tcPr>
          <w:p w14:paraId="58EAAC9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95" w:type="pct"/>
            <w:vAlign w:val="center"/>
          </w:tcPr>
          <w:p w14:paraId="3DED2B1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354D7" w:rsidRPr="00A354D7" w14:paraId="72749F7F" w14:textId="77777777" w:rsidTr="00E72041">
        <w:trPr>
          <w:jc w:val="center"/>
        </w:trPr>
        <w:tc>
          <w:tcPr>
            <w:tcW w:w="1669" w:type="pct"/>
          </w:tcPr>
          <w:p w14:paraId="36272E9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07" w:type="pct"/>
          </w:tcPr>
          <w:p w14:paraId="18339FA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129" w:type="pct"/>
          </w:tcPr>
          <w:p w14:paraId="0F810EC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400" w:type="pct"/>
          </w:tcPr>
          <w:p w14:paraId="6521CAB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5" w:type="pct"/>
          </w:tcPr>
          <w:p w14:paraId="5C6A3B5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5</w:t>
            </w:r>
          </w:p>
        </w:tc>
      </w:tr>
      <w:tr w:rsidR="00A354D7" w:rsidRPr="00A354D7" w14:paraId="4FE90E74" w14:textId="77777777" w:rsidTr="00E72041">
        <w:trPr>
          <w:jc w:val="center"/>
        </w:trPr>
        <w:tc>
          <w:tcPr>
            <w:tcW w:w="5000" w:type="pct"/>
            <w:gridSpan w:val="5"/>
          </w:tcPr>
          <w:p w14:paraId="7F17D23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. 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A354D7" w:rsidRPr="00A354D7" w14:paraId="32EB48B7" w14:textId="77777777" w:rsidTr="00E72041">
        <w:trPr>
          <w:jc w:val="center"/>
        </w:trPr>
        <w:tc>
          <w:tcPr>
            <w:tcW w:w="5000" w:type="pct"/>
            <w:gridSpan w:val="5"/>
          </w:tcPr>
          <w:p w14:paraId="3ADC5D12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Мероприятие (результат) 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» 1</w:t>
            </w:r>
          </w:p>
        </w:tc>
      </w:tr>
      <w:tr w:rsidR="00A354D7" w:rsidRPr="00A354D7" w14:paraId="2F4DA903" w14:textId="77777777" w:rsidTr="00E72041">
        <w:trPr>
          <w:jc w:val="center"/>
        </w:trPr>
        <w:tc>
          <w:tcPr>
            <w:tcW w:w="1669" w:type="pct"/>
          </w:tcPr>
          <w:p w14:paraId="075171C5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5A864B83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«Утверждён план повышения квалификации муниципальных служащих по программам дополнительного профессионального образования» </w:t>
            </w:r>
          </w:p>
        </w:tc>
        <w:tc>
          <w:tcPr>
            <w:tcW w:w="407" w:type="pct"/>
            <w:vAlign w:val="center"/>
          </w:tcPr>
          <w:p w14:paraId="6D0BBC3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05.02.2025</w:t>
            </w:r>
          </w:p>
        </w:tc>
        <w:tc>
          <w:tcPr>
            <w:tcW w:w="1129" w:type="pct"/>
            <w:vAlign w:val="center"/>
          </w:tcPr>
          <w:p w14:paraId="7640DC87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00" w:type="pct"/>
            <w:vAlign w:val="center"/>
          </w:tcPr>
          <w:p w14:paraId="315910C5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Распоряжение Администрации города Когалыма «Об утверждении плана повышения квалификации муниципальных служащих по программам дополнительного профессионального образования»</w:t>
            </w:r>
          </w:p>
        </w:tc>
        <w:tc>
          <w:tcPr>
            <w:tcW w:w="395" w:type="pct"/>
            <w:vAlign w:val="center"/>
          </w:tcPr>
          <w:p w14:paraId="40E5146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  <w:tr w:rsidR="00A354D7" w:rsidRPr="00A354D7" w14:paraId="71FE7DD0" w14:textId="77777777" w:rsidTr="00E72041">
        <w:trPr>
          <w:jc w:val="center"/>
        </w:trPr>
        <w:tc>
          <w:tcPr>
            <w:tcW w:w="1669" w:type="pct"/>
          </w:tcPr>
          <w:p w14:paraId="5159A4E4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77179FA2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«Размещен аукцион в электронной форме на право заключить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407" w:type="pct"/>
            <w:vAlign w:val="center"/>
          </w:tcPr>
          <w:p w14:paraId="6053FDC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30.05.2025</w:t>
            </w:r>
          </w:p>
        </w:tc>
        <w:tc>
          <w:tcPr>
            <w:tcW w:w="1129" w:type="pct"/>
            <w:vAlign w:val="center"/>
          </w:tcPr>
          <w:p w14:paraId="113B220C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00" w:type="pct"/>
            <w:vAlign w:val="center"/>
          </w:tcPr>
          <w:p w14:paraId="2495D1AC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нформация о размещении аукциона в электронной форме на право заключить муниципальный контракт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  <w:vAlign w:val="center"/>
          </w:tcPr>
          <w:p w14:paraId="2299668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  <w:tr w:rsidR="00A354D7" w:rsidRPr="00A354D7" w14:paraId="6B22F541" w14:textId="77777777" w:rsidTr="00E72041">
        <w:trPr>
          <w:jc w:val="center"/>
        </w:trPr>
        <w:tc>
          <w:tcPr>
            <w:tcW w:w="1669" w:type="pct"/>
          </w:tcPr>
          <w:p w14:paraId="4B2D86AE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2C948D44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«Заключен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407" w:type="pct"/>
            <w:vAlign w:val="center"/>
          </w:tcPr>
          <w:p w14:paraId="59FC2B3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1129" w:type="pct"/>
            <w:vAlign w:val="center"/>
          </w:tcPr>
          <w:p w14:paraId="3A11C733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00" w:type="pct"/>
            <w:vAlign w:val="center"/>
          </w:tcPr>
          <w:p w14:paraId="5713C58B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нформация о заключении муниципального контракта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  <w:vAlign w:val="center"/>
          </w:tcPr>
          <w:p w14:paraId="2C8E536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  <w:tr w:rsidR="00A354D7" w:rsidRPr="00A354D7" w14:paraId="317DFE3C" w14:textId="77777777" w:rsidTr="00E72041">
        <w:trPr>
          <w:jc w:val="center"/>
        </w:trPr>
        <w:tc>
          <w:tcPr>
            <w:tcW w:w="1669" w:type="pct"/>
          </w:tcPr>
          <w:p w14:paraId="3727A019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06359EB3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«Проведено обучение муниципальных служащих по программам дополнительного профессионального образования» </w:t>
            </w:r>
          </w:p>
        </w:tc>
        <w:tc>
          <w:tcPr>
            <w:tcW w:w="407" w:type="pct"/>
            <w:vAlign w:val="center"/>
          </w:tcPr>
          <w:p w14:paraId="5215F4A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129" w:type="pct"/>
            <w:vAlign w:val="center"/>
          </w:tcPr>
          <w:p w14:paraId="2F583471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00" w:type="pct"/>
            <w:vAlign w:val="center"/>
          </w:tcPr>
          <w:p w14:paraId="65E0913D" w14:textId="77777777" w:rsidR="00A354D7" w:rsidRPr="00A354D7" w:rsidRDefault="00A354D7" w:rsidP="00A354D7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Выдача удостоверений о повышении квалификации муниципальным служащим</w:t>
            </w:r>
          </w:p>
        </w:tc>
        <w:tc>
          <w:tcPr>
            <w:tcW w:w="395" w:type="pct"/>
            <w:vAlign w:val="center"/>
          </w:tcPr>
          <w:p w14:paraId="7330C83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98F213B" w14:textId="77777777" w:rsidR="00A354D7" w:rsidRPr="00A354D7" w:rsidRDefault="00A354D7" w:rsidP="00A354D7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2"/>
          <w:szCs w:val="22"/>
        </w:rPr>
        <w:sectPr w:rsidR="00A354D7" w:rsidRPr="00A354D7" w:rsidSect="009E7E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2FAC1AF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 xml:space="preserve">Паспорт </w:t>
      </w:r>
    </w:p>
    <w:p w14:paraId="38E5039B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комплекса процессных мероприятий</w:t>
      </w:r>
    </w:p>
    <w:p w14:paraId="44C83184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</w:t>
      </w:r>
      <w:r w:rsidRPr="00A354D7">
        <w:rPr>
          <w:color w:val="000000" w:themeColor="text1"/>
          <w:sz w:val="26"/>
          <w:szCs w:val="26"/>
        </w:rPr>
        <w:t>ю</w:t>
      </w:r>
      <w:r w:rsidRPr="00A354D7">
        <w:rPr>
          <w:sz w:val="26"/>
          <w:szCs w:val="26"/>
        </w:rPr>
        <w:t xml:space="preserve"> антикоррупционных механизмов в системе муниципальной службы»</w:t>
      </w:r>
    </w:p>
    <w:p w14:paraId="4F20777C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2B94A46B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Общие положения</w:t>
      </w:r>
    </w:p>
    <w:p w14:paraId="00746495" w14:textId="77777777" w:rsidR="00A354D7" w:rsidRPr="00A354D7" w:rsidRDefault="00A354D7" w:rsidP="00A354D7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9178"/>
      </w:tblGrid>
      <w:tr w:rsidR="00A354D7" w:rsidRPr="00A354D7" w14:paraId="5A9A1822" w14:textId="77777777" w:rsidTr="00E72041">
        <w:tc>
          <w:tcPr>
            <w:tcW w:w="2076" w:type="pct"/>
            <w:vAlign w:val="center"/>
          </w:tcPr>
          <w:p w14:paraId="0C435517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924" w:type="pct"/>
          </w:tcPr>
          <w:p w14:paraId="0E24063C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170FF797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A354D7" w:rsidRPr="00A354D7" w14:paraId="59BE5026" w14:textId="77777777" w:rsidTr="00E72041">
        <w:tc>
          <w:tcPr>
            <w:tcW w:w="2076" w:type="pct"/>
            <w:vAlign w:val="center"/>
          </w:tcPr>
          <w:p w14:paraId="649CC25A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924" w:type="pct"/>
          </w:tcPr>
          <w:p w14:paraId="6CD8F1BA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7515AB13" w14:textId="77777777" w:rsidR="00A354D7" w:rsidRPr="00A354D7" w:rsidRDefault="00A354D7" w:rsidP="00A354D7">
      <w:pPr>
        <w:shd w:val="clear" w:color="auto" w:fill="FFFFFF" w:themeFill="background1"/>
        <w:outlineLvl w:val="2"/>
        <w:rPr>
          <w:sz w:val="22"/>
          <w:szCs w:val="22"/>
        </w:rPr>
      </w:pPr>
    </w:p>
    <w:p w14:paraId="5B50FFF9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1. Показатели комплекса процессных мероприятий</w:t>
      </w:r>
    </w:p>
    <w:p w14:paraId="4D78C7E7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2878"/>
        <w:gridCol w:w="1817"/>
        <w:gridCol w:w="1080"/>
        <w:gridCol w:w="851"/>
        <w:gridCol w:w="863"/>
        <w:gridCol w:w="976"/>
        <w:gridCol w:w="866"/>
        <w:gridCol w:w="992"/>
        <w:gridCol w:w="1048"/>
        <w:gridCol w:w="2009"/>
        <w:gridCol w:w="1836"/>
      </w:tblGrid>
      <w:tr w:rsidR="00A354D7" w:rsidRPr="00A354D7" w14:paraId="5D72308E" w14:textId="77777777" w:rsidTr="00E72041">
        <w:trPr>
          <w:jc w:val="center"/>
        </w:trPr>
        <w:tc>
          <w:tcPr>
            <w:tcW w:w="152" w:type="pct"/>
            <w:vMerge w:val="restart"/>
            <w:vAlign w:val="center"/>
          </w:tcPr>
          <w:p w14:paraId="2D99B79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17" w:type="pct"/>
            <w:vMerge w:val="restart"/>
            <w:vAlign w:val="center"/>
          </w:tcPr>
          <w:p w14:paraId="7D25116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79" w:type="pct"/>
            <w:vMerge w:val="restart"/>
            <w:vAlign w:val="center"/>
          </w:tcPr>
          <w:p w14:paraId="121A0F7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14:paraId="0CD0EB2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14:paraId="45DB031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37" w:type="pct"/>
            <w:gridSpan w:val="4"/>
            <w:vAlign w:val="center"/>
          </w:tcPr>
          <w:p w14:paraId="7E12C98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0" w:type="pct"/>
            <w:vMerge w:val="restart"/>
            <w:vAlign w:val="center"/>
          </w:tcPr>
          <w:p w14:paraId="31CAD62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85" w:type="pct"/>
            <w:vMerge w:val="restart"/>
            <w:vAlign w:val="center"/>
          </w:tcPr>
          <w:p w14:paraId="4D875FC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354D7" w:rsidRPr="00A354D7" w14:paraId="311DA027" w14:textId="77777777" w:rsidTr="00E72041">
        <w:trPr>
          <w:jc w:val="center"/>
        </w:trPr>
        <w:tc>
          <w:tcPr>
            <w:tcW w:w="152" w:type="pct"/>
            <w:vMerge/>
            <w:vAlign w:val="center"/>
          </w:tcPr>
          <w:p w14:paraId="00BD9A9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17" w:type="pct"/>
            <w:vMerge/>
            <w:vAlign w:val="center"/>
          </w:tcPr>
          <w:p w14:paraId="04DF847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9" w:type="pct"/>
            <w:vMerge/>
            <w:vAlign w:val="center"/>
          </w:tcPr>
          <w:p w14:paraId="0DEAAB1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4" w:type="pct"/>
            <w:vMerge/>
            <w:vAlign w:val="center"/>
          </w:tcPr>
          <w:p w14:paraId="7EB37EF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471A94D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5" w:type="pct"/>
            <w:vAlign w:val="center"/>
          </w:tcPr>
          <w:p w14:paraId="61CDCB1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11" w:type="pct"/>
            <w:vAlign w:val="center"/>
          </w:tcPr>
          <w:p w14:paraId="2EF5CF6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6" w:type="pct"/>
            <w:vAlign w:val="center"/>
          </w:tcPr>
          <w:p w14:paraId="27239C2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6" w:type="pct"/>
            <w:vAlign w:val="center"/>
          </w:tcPr>
          <w:p w14:paraId="1C2990C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34" w:type="pct"/>
            <w:vAlign w:val="center"/>
          </w:tcPr>
          <w:p w14:paraId="01A406A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40" w:type="pct"/>
            <w:vMerge/>
            <w:vAlign w:val="center"/>
          </w:tcPr>
          <w:p w14:paraId="0C9EE3E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85" w:type="pct"/>
            <w:vMerge/>
            <w:vAlign w:val="center"/>
          </w:tcPr>
          <w:p w14:paraId="469A864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A354D7" w:rsidRPr="00A354D7" w14:paraId="66D6239D" w14:textId="77777777" w:rsidTr="00E72041">
        <w:trPr>
          <w:trHeight w:val="143"/>
          <w:jc w:val="center"/>
        </w:trPr>
        <w:tc>
          <w:tcPr>
            <w:tcW w:w="152" w:type="pct"/>
            <w:vAlign w:val="center"/>
          </w:tcPr>
          <w:p w14:paraId="5895D83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17" w:type="pct"/>
            <w:vAlign w:val="center"/>
          </w:tcPr>
          <w:p w14:paraId="0794FDA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9" w:type="pct"/>
            <w:vAlign w:val="center"/>
          </w:tcPr>
          <w:p w14:paraId="79D43F5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4" w:type="pct"/>
            <w:vAlign w:val="center"/>
          </w:tcPr>
          <w:p w14:paraId="5E8FE67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5189640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5" w:type="pct"/>
            <w:vAlign w:val="center"/>
          </w:tcPr>
          <w:p w14:paraId="1ECF69F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11" w:type="pct"/>
            <w:vAlign w:val="center"/>
          </w:tcPr>
          <w:p w14:paraId="1620E12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6" w:type="pct"/>
            <w:vAlign w:val="center"/>
          </w:tcPr>
          <w:p w14:paraId="066A666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3AE6E04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34" w:type="pct"/>
            <w:vAlign w:val="center"/>
          </w:tcPr>
          <w:p w14:paraId="46369E0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0" w:type="pct"/>
            <w:vAlign w:val="center"/>
          </w:tcPr>
          <w:p w14:paraId="3858EF5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85" w:type="pct"/>
            <w:vAlign w:val="center"/>
          </w:tcPr>
          <w:p w14:paraId="46E1FDE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2</w:t>
            </w:r>
          </w:p>
        </w:tc>
      </w:tr>
      <w:tr w:rsidR="00A354D7" w:rsidRPr="00A354D7" w14:paraId="289B09EF" w14:textId="77777777" w:rsidTr="00E72041">
        <w:trPr>
          <w:jc w:val="center"/>
        </w:trPr>
        <w:tc>
          <w:tcPr>
            <w:tcW w:w="152" w:type="pct"/>
            <w:vAlign w:val="center"/>
          </w:tcPr>
          <w:p w14:paraId="40212DA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8" w:type="pct"/>
            <w:gridSpan w:val="11"/>
            <w:vAlign w:val="center"/>
          </w:tcPr>
          <w:p w14:paraId="53E2386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 xml:space="preserve">Задача «Обеспечение мероприятий по повышению результативности и эффективности, а также престижа муниципальной службы в городе Когалыме» </w:t>
            </w:r>
          </w:p>
        </w:tc>
      </w:tr>
      <w:tr w:rsidR="00A354D7" w:rsidRPr="00A354D7" w14:paraId="272A9A9D" w14:textId="77777777" w:rsidTr="00E72041">
        <w:trPr>
          <w:jc w:val="center"/>
        </w:trPr>
        <w:tc>
          <w:tcPr>
            <w:tcW w:w="152" w:type="pct"/>
            <w:vAlign w:val="center"/>
          </w:tcPr>
          <w:p w14:paraId="5ED8DDF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17" w:type="pct"/>
          </w:tcPr>
          <w:p w14:paraId="40C8BCF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579" w:type="pct"/>
            <w:vAlign w:val="center"/>
          </w:tcPr>
          <w:p w14:paraId="70059D2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«МП»</w:t>
            </w:r>
          </w:p>
        </w:tc>
        <w:tc>
          <w:tcPr>
            <w:tcW w:w="344" w:type="pct"/>
            <w:vAlign w:val="center"/>
          </w:tcPr>
          <w:p w14:paraId="226ACA1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%</w:t>
            </w:r>
          </w:p>
        </w:tc>
        <w:tc>
          <w:tcPr>
            <w:tcW w:w="271" w:type="pct"/>
            <w:vAlign w:val="center"/>
          </w:tcPr>
          <w:p w14:paraId="75D6D36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75" w:type="pct"/>
            <w:vAlign w:val="center"/>
          </w:tcPr>
          <w:p w14:paraId="4D78FF7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3</w:t>
            </w:r>
          </w:p>
        </w:tc>
        <w:tc>
          <w:tcPr>
            <w:tcW w:w="311" w:type="pct"/>
            <w:vAlign w:val="center"/>
          </w:tcPr>
          <w:p w14:paraId="35ED6B8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276" w:type="pct"/>
            <w:vAlign w:val="center"/>
          </w:tcPr>
          <w:p w14:paraId="7043A23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316" w:type="pct"/>
            <w:vAlign w:val="center"/>
          </w:tcPr>
          <w:p w14:paraId="6DB3E9D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334" w:type="pct"/>
            <w:vAlign w:val="center"/>
          </w:tcPr>
          <w:p w14:paraId="2A1E6AF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640" w:type="pct"/>
            <w:vAlign w:val="center"/>
          </w:tcPr>
          <w:p w14:paraId="6BFA76C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585" w:type="pct"/>
            <w:vAlign w:val="center"/>
          </w:tcPr>
          <w:p w14:paraId="02AC4DA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87A4850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</w:pPr>
    </w:p>
    <w:p w14:paraId="7634F648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  <w:sectPr w:rsidR="00A354D7" w:rsidRPr="00A354D7" w:rsidSect="009E7E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8D92476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6D58A9E4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A354D7" w:rsidRPr="00A354D7" w14:paraId="344522E7" w14:textId="77777777" w:rsidTr="00E72041">
        <w:trPr>
          <w:jc w:val="center"/>
        </w:trPr>
        <w:tc>
          <w:tcPr>
            <w:tcW w:w="163" w:type="pct"/>
            <w:vMerge w:val="restart"/>
            <w:vAlign w:val="center"/>
          </w:tcPr>
          <w:p w14:paraId="7D7A86A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608D04E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1D0196A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60FCD61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5EACFE6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2DA8800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 конец 2025 года</w:t>
            </w:r>
          </w:p>
        </w:tc>
      </w:tr>
      <w:tr w:rsidR="00A354D7" w:rsidRPr="00A354D7" w14:paraId="5D53B532" w14:textId="77777777" w:rsidTr="00E72041">
        <w:trPr>
          <w:jc w:val="center"/>
        </w:trPr>
        <w:tc>
          <w:tcPr>
            <w:tcW w:w="163" w:type="pct"/>
            <w:vMerge/>
            <w:vAlign w:val="center"/>
          </w:tcPr>
          <w:p w14:paraId="5B58C9E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7845FEB9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304A09AD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2361FF1A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" w:type="pct"/>
          </w:tcPr>
          <w:p w14:paraId="0184465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4A8B2C6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583453F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6A865ED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3FF1EAE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3ECC5BC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40E8E6C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41EA878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5D5E566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072694A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6E208FB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72367EA0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2FA4B8D6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354D7" w:rsidRPr="00A354D7" w14:paraId="1DA02823" w14:textId="77777777" w:rsidTr="00E72041">
        <w:trPr>
          <w:jc w:val="center"/>
        </w:trPr>
        <w:tc>
          <w:tcPr>
            <w:tcW w:w="163" w:type="pct"/>
            <w:vAlign w:val="center"/>
          </w:tcPr>
          <w:p w14:paraId="6F5B15A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1459B2D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502F4EA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41E9475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2D63ADC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640F645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3D8959C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594566D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5687B14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2EA9DDB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45AABFC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428BB4B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049FD92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0359468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12F3F28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33ABE91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65197B6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7</w:t>
            </w:r>
          </w:p>
        </w:tc>
      </w:tr>
      <w:tr w:rsidR="00A354D7" w:rsidRPr="00A354D7" w14:paraId="5622D675" w14:textId="77777777" w:rsidTr="00E72041">
        <w:trPr>
          <w:jc w:val="center"/>
        </w:trPr>
        <w:tc>
          <w:tcPr>
            <w:tcW w:w="163" w:type="pct"/>
            <w:vAlign w:val="center"/>
          </w:tcPr>
          <w:p w14:paraId="24309B0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77B782D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A354D7" w:rsidRPr="00A354D7" w14:paraId="25308644" w14:textId="77777777" w:rsidTr="00E72041">
        <w:trPr>
          <w:jc w:val="center"/>
        </w:trPr>
        <w:tc>
          <w:tcPr>
            <w:tcW w:w="163" w:type="pct"/>
            <w:vAlign w:val="center"/>
          </w:tcPr>
          <w:p w14:paraId="118A1F7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7AE5233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26" w:type="pct"/>
            <w:vAlign w:val="center"/>
          </w:tcPr>
          <w:p w14:paraId="4383F34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3818DAF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%</w:t>
            </w:r>
          </w:p>
        </w:tc>
        <w:tc>
          <w:tcPr>
            <w:tcW w:w="249" w:type="pct"/>
            <w:vAlign w:val="center"/>
          </w:tcPr>
          <w:p w14:paraId="2C94E5F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53" w:type="pct"/>
            <w:vAlign w:val="center"/>
          </w:tcPr>
          <w:p w14:paraId="6747CD7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67" w:type="pct"/>
            <w:vAlign w:val="center"/>
          </w:tcPr>
          <w:p w14:paraId="48A2FF3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68" w:type="pct"/>
            <w:vAlign w:val="center"/>
          </w:tcPr>
          <w:p w14:paraId="3024B8E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70" w:type="pct"/>
            <w:vAlign w:val="center"/>
          </w:tcPr>
          <w:p w14:paraId="0BD6D91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24" w:type="pct"/>
            <w:vAlign w:val="center"/>
          </w:tcPr>
          <w:p w14:paraId="4C538A1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3BE597C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92" w:type="pct"/>
            <w:vAlign w:val="center"/>
          </w:tcPr>
          <w:p w14:paraId="71FC9E0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69" w:type="pct"/>
            <w:vAlign w:val="center"/>
          </w:tcPr>
          <w:p w14:paraId="03488D7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240" w:type="pct"/>
            <w:vAlign w:val="center"/>
          </w:tcPr>
          <w:p w14:paraId="1167531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314" w:type="pct"/>
            <w:vAlign w:val="center"/>
          </w:tcPr>
          <w:p w14:paraId="43EC4D5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B5ED55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02C792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</w:tr>
    </w:tbl>
    <w:p w14:paraId="519BA1EA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</w:p>
    <w:p w14:paraId="5A9F6539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FFB2608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403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A354D7" w:rsidRPr="00A354D7" w14:paraId="56A2ECFE" w14:textId="77777777" w:rsidTr="00E72041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50EED11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</w:t>
            </w:r>
          </w:p>
          <w:p w14:paraId="74D7D3B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14:paraId="16E2F3F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1BB54F2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15AB370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646B04E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78A7C0F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354D7" w:rsidRPr="00A354D7" w14:paraId="26A9E10F" w14:textId="77777777" w:rsidTr="00E72041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436AB2B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084" w:type="pct"/>
            <w:vMerge/>
            <w:vAlign w:val="center"/>
          </w:tcPr>
          <w:p w14:paraId="6F56627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00CE04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Merge/>
            <w:vAlign w:val="center"/>
          </w:tcPr>
          <w:p w14:paraId="6904C44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76EBCD3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4F2D5C0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1A303B4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14:paraId="475FF31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46FE2F7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7</w:t>
            </w:r>
          </w:p>
        </w:tc>
        <w:tc>
          <w:tcPr>
            <w:tcW w:w="480" w:type="pct"/>
            <w:vAlign w:val="center"/>
          </w:tcPr>
          <w:p w14:paraId="2070E91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8</w:t>
            </w:r>
          </w:p>
        </w:tc>
      </w:tr>
      <w:tr w:rsidR="00A354D7" w:rsidRPr="00A354D7" w14:paraId="2B5E556A" w14:textId="77777777" w:rsidTr="00E72041">
        <w:trPr>
          <w:trHeight w:val="313"/>
          <w:jc w:val="center"/>
        </w:trPr>
        <w:tc>
          <w:tcPr>
            <w:tcW w:w="134" w:type="pct"/>
            <w:vAlign w:val="center"/>
          </w:tcPr>
          <w:p w14:paraId="5E2BB28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1084" w:type="pct"/>
            <w:vAlign w:val="center"/>
          </w:tcPr>
          <w:p w14:paraId="4D6D843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7D77212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410" w:type="pct"/>
            <w:vAlign w:val="center"/>
          </w:tcPr>
          <w:p w14:paraId="5E3ECA5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29E4BC2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4713E50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614575A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40C0B35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3BADA2C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</w:t>
            </w:r>
          </w:p>
        </w:tc>
        <w:tc>
          <w:tcPr>
            <w:tcW w:w="480" w:type="pct"/>
            <w:vAlign w:val="center"/>
          </w:tcPr>
          <w:p w14:paraId="0F4A2AF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</w:t>
            </w:r>
          </w:p>
        </w:tc>
      </w:tr>
      <w:tr w:rsidR="00A354D7" w:rsidRPr="00A354D7" w14:paraId="53A9237F" w14:textId="77777777" w:rsidTr="00E72041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5CFF92A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. 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A354D7" w:rsidRPr="00A354D7" w14:paraId="02DE3386" w14:textId="77777777" w:rsidTr="00E72041">
        <w:trPr>
          <w:trHeight w:val="20"/>
          <w:jc w:val="center"/>
        </w:trPr>
        <w:tc>
          <w:tcPr>
            <w:tcW w:w="134" w:type="pct"/>
            <w:vAlign w:val="center"/>
          </w:tcPr>
          <w:p w14:paraId="1AC3A66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1.</w:t>
            </w:r>
          </w:p>
        </w:tc>
        <w:tc>
          <w:tcPr>
            <w:tcW w:w="1084" w:type="pct"/>
            <w:shd w:val="clear" w:color="auto" w:fill="FFFFFF" w:themeFill="background1"/>
          </w:tcPr>
          <w:p w14:paraId="5ED30957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bCs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</w:t>
            </w:r>
          </w:p>
        </w:tc>
        <w:tc>
          <w:tcPr>
            <w:tcW w:w="497" w:type="pct"/>
            <w:vAlign w:val="center"/>
          </w:tcPr>
          <w:p w14:paraId="611A459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существление текущей деятельности</w:t>
            </w:r>
          </w:p>
          <w:p w14:paraId="47EC9CC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10" w:type="pct"/>
            <w:vAlign w:val="center"/>
          </w:tcPr>
          <w:p w14:paraId="5B475FD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%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C34F4B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69C744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B26C92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9FF978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D654FC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2B2DD3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0</w:t>
            </w:r>
          </w:p>
        </w:tc>
      </w:tr>
    </w:tbl>
    <w:p w14:paraId="216B3E4C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  <w:sectPr w:rsidR="00A354D7" w:rsidRPr="00A354D7" w:rsidSect="009E7E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A41C04E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4. Финансовое обеспечение комплекса процессных мероприятий</w:t>
      </w:r>
    </w:p>
    <w:p w14:paraId="377B40E2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762"/>
        <w:gridCol w:w="1114"/>
        <w:gridCol w:w="1004"/>
        <w:gridCol w:w="1001"/>
        <w:gridCol w:w="1133"/>
        <w:gridCol w:w="1099"/>
      </w:tblGrid>
      <w:tr w:rsidR="00A354D7" w:rsidRPr="00A354D7" w14:paraId="650BA6AE" w14:textId="77777777" w:rsidTr="00E72041">
        <w:trPr>
          <w:jc w:val="center"/>
        </w:trPr>
        <w:tc>
          <w:tcPr>
            <w:tcW w:w="185" w:type="pct"/>
            <w:vMerge w:val="restart"/>
            <w:vAlign w:val="center"/>
          </w:tcPr>
          <w:p w14:paraId="0E75020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 п/п</w:t>
            </w:r>
          </w:p>
        </w:tc>
        <w:tc>
          <w:tcPr>
            <w:tcW w:w="3110" w:type="pct"/>
            <w:vMerge w:val="restart"/>
            <w:vAlign w:val="center"/>
          </w:tcPr>
          <w:p w14:paraId="39DCB8C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05" w:type="pct"/>
            <w:gridSpan w:val="5"/>
            <w:vAlign w:val="center"/>
          </w:tcPr>
          <w:p w14:paraId="63A8FD5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354D7" w:rsidRPr="00A354D7" w14:paraId="59B6FDE2" w14:textId="77777777" w:rsidTr="00E72041">
        <w:trPr>
          <w:jc w:val="center"/>
        </w:trPr>
        <w:tc>
          <w:tcPr>
            <w:tcW w:w="185" w:type="pct"/>
            <w:vMerge/>
            <w:vAlign w:val="center"/>
          </w:tcPr>
          <w:p w14:paraId="0B06444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Merge/>
            <w:vAlign w:val="center"/>
          </w:tcPr>
          <w:p w14:paraId="0A75C37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62D963A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</w:t>
            </w:r>
          </w:p>
        </w:tc>
        <w:tc>
          <w:tcPr>
            <w:tcW w:w="320" w:type="pct"/>
            <w:vAlign w:val="center"/>
          </w:tcPr>
          <w:p w14:paraId="48D013C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6</w:t>
            </w:r>
          </w:p>
        </w:tc>
        <w:tc>
          <w:tcPr>
            <w:tcW w:w="319" w:type="pct"/>
            <w:vAlign w:val="center"/>
          </w:tcPr>
          <w:p w14:paraId="719439B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5E76518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8</w:t>
            </w:r>
          </w:p>
        </w:tc>
        <w:tc>
          <w:tcPr>
            <w:tcW w:w="350" w:type="pct"/>
            <w:vAlign w:val="center"/>
          </w:tcPr>
          <w:p w14:paraId="7C22AF9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Всего</w:t>
            </w:r>
          </w:p>
        </w:tc>
      </w:tr>
      <w:tr w:rsidR="00A354D7" w:rsidRPr="00A354D7" w14:paraId="487A2676" w14:textId="77777777" w:rsidTr="00E72041">
        <w:trPr>
          <w:jc w:val="center"/>
        </w:trPr>
        <w:tc>
          <w:tcPr>
            <w:tcW w:w="185" w:type="pct"/>
            <w:vAlign w:val="center"/>
          </w:tcPr>
          <w:p w14:paraId="5C36B29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Align w:val="center"/>
          </w:tcPr>
          <w:p w14:paraId="396F70B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355" w:type="pct"/>
            <w:vAlign w:val="center"/>
          </w:tcPr>
          <w:p w14:paraId="0343754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vAlign w:val="center"/>
          </w:tcPr>
          <w:p w14:paraId="4DF7982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319" w:type="pct"/>
            <w:vAlign w:val="center"/>
          </w:tcPr>
          <w:p w14:paraId="2E95358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2D33B50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350" w:type="pct"/>
            <w:vAlign w:val="center"/>
          </w:tcPr>
          <w:p w14:paraId="33B52C8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</w:tr>
      <w:tr w:rsidR="00A354D7" w:rsidRPr="00A354D7" w14:paraId="26229855" w14:textId="77777777" w:rsidTr="00E72041">
        <w:trPr>
          <w:jc w:val="center"/>
        </w:trPr>
        <w:tc>
          <w:tcPr>
            <w:tcW w:w="185" w:type="pct"/>
            <w:vAlign w:val="center"/>
          </w:tcPr>
          <w:p w14:paraId="11225A8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  <w:vAlign w:val="center"/>
          </w:tcPr>
          <w:p w14:paraId="6DF7C8D4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мплекс процессных мероприятий  (всего)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05A69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94F7B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AD349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87ACD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CBD7CD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1651,20</w:t>
            </w:r>
          </w:p>
        </w:tc>
      </w:tr>
      <w:tr w:rsidR="00A354D7" w:rsidRPr="00A354D7" w14:paraId="7749EC57" w14:textId="77777777" w:rsidTr="00E72041">
        <w:trPr>
          <w:jc w:val="center"/>
        </w:trPr>
        <w:tc>
          <w:tcPr>
            <w:tcW w:w="185" w:type="pct"/>
            <w:vAlign w:val="center"/>
          </w:tcPr>
          <w:p w14:paraId="183ACBF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10" w:type="pct"/>
          </w:tcPr>
          <w:p w14:paraId="22AEDF4E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96564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736DB1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43FA44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4C9CF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EF281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1651,20</w:t>
            </w:r>
          </w:p>
        </w:tc>
      </w:tr>
      <w:tr w:rsidR="00A354D7" w:rsidRPr="00A354D7" w14:paraId="7A66459E" w14:textId="77777777" w:rsidTr="00E72041">
        <w:trPr>
          <w:jc w:val="center"/>
        </w:trPr>
        <w:tc>
          <w:tcPr>
            <w:tcW w:w="185" w:type="pct"/>
            <w:vAlign w:val="center"/>
          </w:tcPr>
          <w:p w14:paraId="69FCCF9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</w:p>
        </w:tc>
        <w:tc>
          <w:tcPr>
            <w:tcW w:w="3110" w:type="pct"/>
          </w:tcPr>
          <w:p w14:paraId="22B5F715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, всего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49ED2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DAEFD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8EEB70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B0520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06382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1651,20</w:t>
            </w:r>
          </w:p>
        </w:tc>
      </w:tr>
      <w:tr w:rsidR="00A354D7" w:rsidRPr="00A354D7" w14:paraId="40DE3925" w14:textId="77777777" w:rsidTr="00E72041">
        <w:trPr>
          <w:jc w:val="center"/>
        </w:trPr>
        <w:tc>
          <w:tcPr>
            <w:tcW w:w="185" w:type="pct"/>
          </w:tcPr>
          <w:p w14:paraId="4089C4F8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3110" w:type="pct"/>
          </w:tcPr>
          <w:p w14:paraId="005640A1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A0E7F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352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0AE5D9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8556,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0712C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243D0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7371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08C2C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1651,20</w:t>
            </w:r>
          </w:p>
        </w:tc>
      </w:tr>
    </w:tbl>
    <w:p w14:paraId="28430D05" w14:textId="77777777" w:rsidR="00A354D7" w:rsidRPr="00A354D7" w:rsidRDefault="00A354D7" w:rsidP="00A354D7">
      <w:pPr>
        <w:shd w:val="clear" w:color="auto" w:fill="FFFFFF" w:themeFill="background1"/>
        <w:rPr>
          <w:sz w:val="26"/>
          <w:szCs w:val="26"/>
        </w:rPr>
      </w:pPr>
    </w:p>
    <w:p w14:paraId="2F5744B8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5. План реализации комплекса процессных мероприятий в 2025 году</w:t>
      </w:r>
    </w:p>
    <w:p w14:paraId="41F420C2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1092"/>
        <w:gridCol w:w="3547"/>
        <w:gridCol w:w="3723"/>
        <w:gridCol w:w="1525"/>
      </w:tblGrid>
      <w:tr w:rsidR="00A354D7" w:rsidRPr="00A354D7" w14:paraId="613834FD" w14:textId="77777777" w:rsidTr="00E72041">
        <w:trPr>
          <w:jc w:val="center"/>
        </w:trPr>
        <w:tc>
          <w:tcPr>
            <w:tcW w:w="1850" w:type="pct"/>
            <w:vAlign w:val="center"/>
          </w:tcPr>
          <w:p w14:paraId="4D998B1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348" w:type="pct"/>
            <w:vAlign w:val="center"/>
          </w:tcPr>
          <w:p w14:paraId="167AD32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130" w:type="pct"/>
            <w:vAlign w:val="center"/>
          </w:tcPr>
          <w:p w14:paraId="0103E73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186" w:type="pct"/>
            <w:vAlign w:val="center"/>
          </w:tcPr>
          <w:p w14:paraId="0DCA3DF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22B6FDE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нформационная система</w:t>
            </w:r>
          </w:p>
        </w:tc>
      </w:tr>
      <w:tr w:rsidR="00A354D7" w:rsidRPr="00A354D7" w14:paraId="5C0B9C73" w14:textId="77777777" w:rsidTr="00E72041">
        <w:trPr>
          <w:jc w:val="center"/>
        </w:trPr>
        <w:tc>
          <w:tcPr>
            <w:tcW w:w="1850" w:type="pct"/>
          </w:tcPr>
          <w:p w14:paraId="4455C5D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348" w:type="pct"/>
          </w:tcPr>
          <w:p w14:paraId="29935E8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1130" w:type="pct"/>
          </w:tcPr>
          <w:p w14:paraId="159E85A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1186" w:type="pct"/>
          </w:tcPr>
          <w:p w14:paraId="7D7A80B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5FA8713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</w:tr>
      <w:tr w:rsidR="00A354D7" w:rsidRPr="00A354D7" w14:paraId="28A1AEC0" w14:textId="77777777" w:rsidTr="00E72041">
        <w:trPr>
          <w:jc w:val="center"/>
        </w:trPr>
        <w:tc>
          <w:tcPr>
            <w:tcW w:w="5000" w:type="pct"/>
            <w:gridSpan w:val="5"/>
            <w:vAlign w:val="center"/>
          </w:tcPr>
          <w:p w14:paraId="447DC95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1. 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A354D7" w:rsidRPr="00A354D7" w14:paraId="3CD3B892" w14:textId="77777777" w:rsidTr="00E72041">
        <w:trPr>
          <w:jc w:val="center"/>
        </w:trPr>
        <w:tc>
          <w:tcPr>
            <w:tcW w:w="5000" w:type="pct"/>
            <w:gridSpan w:val="5"/>
            <w:vAlign w:val="center"/>
          </w:tcPr>
          <w:p w14:paraId="5DB9D2AA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Мероприятие (результат) </w:t>
            </w:r>
            <w:r w:rsidRPr="00A354D7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Pr="00A354D7">
              <w:rPr>
                <w:sz w:val="19"/>
                <w:szCs w:val="19"/>
              </w:rPr>
              <w:t xml:space="preserve">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 1 </w:t>
            </w:r>
          </w:p>
        </w:tc>
      </w:tr>
      <w:tr w:rsidR="00A354D7" w:rsidRPr="00A354D7" w14:paraId="00797E47" w14:textId="77777777" w:rsidTr="00E72041">
        <w:trPr>
          <w:jc w:val="center"/>
        </w:trPr>
        <w:tc>
          <w:tcPr>
            <w:tcW w:w="1850" w:type="pct"/>
            <w:vAlign w:val="center"/>
          </w:tcPr>
          <w:p w14:paraId="215C99B3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Контрольная точка </w:t>
            </w:r>
          </w:p>
          <w:p w14:paraId="788127A3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«Реализованы мероприятия по материально-техническому обеспечению органов местного самоуправления города Когалыма» </w:t>
            </w:r>
          </w:p>
        </w:tc>
        <w:tc>
          <w:tcPr>
            <w:tcW w:w="348" w:type="pct"/>
            <w:vAlign w:val="center"/>
          </w:tcPr>
          <w:p w14:paraId="0DDAA09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.12.2025</w:t>
            </w:r>
          </w:p>
        </w:tc>
        <w:tc>
          <w:tcPr>
            <w:tcW w:w="1130" w:type="pct"/>
            <w:vAlign w:val="center"/>
          </w:tcPr>
          <w:p w14:paraId="174F6473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186" w:type="pct"/>
            <w:vAlign w:val="center"/>
          </w:tcPr>
          <w:p w14:paraId="5BCD4DF7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чет главе города Когалыма об исполнении мероприятий по материально-техническому обеспечению органов местного самоуправления города Когалыма</w:t>
            </w:r>
          </w:p>
        </w:tc>
        <w:tc>
          <w:tcPr>
            <w:tcW w:w="486" w:type="pct"/>
            <w:vAlign w:val="center"/>
          </w:tcPr>
          <w:p w14:paraId="6E34F3C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33525343" w14:textId="77777777" w:rsidTr="00E72041">
        <w:trPr>
          <w:jc w:val="center"/>
        </w:trPr>
        <w:tc>
          <w:tcPr>
            <w:tcW w:w="1850" w:type="pct"/>
            <w:vAlign w:val="center"/>
          </w:tcPr>
          <w:p w14:paraId="4FEE20DD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Контрольная точка </w:t>
            </w:r>
          </w:p>
          <w:p w14:paraId="7D6FAB87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«Реализованы мероприятия на осуществление представительских мероприятий (расходов) органов местного самоуправления города Когалыма» </w:t>
            </w:r>
          </w:p>
        </w:tc>
        <w:tc>
          <w:tcPr>
            <w:tcW w:w="348" w:type="pct"/>
            <w:vAlign w:val="center"/>
          </w:tcPr>
          <w:p w14:paraId="40145F4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.12.2025</w:t>
            </w:r>
          </w:p>
        </w:tc>
        <w:tc>
          <w:tcPr>
            <w:tcW w:w="1130" w:type="pct"/>
            <w:vAlign w:val="center"/>
          </w:tcPr>
          <w:p w14:paraId="68978C0B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186" w:type="pct"/>
            <w:vAlign w:val="center"/>
          </w:tcPr>
          <w:p w14:paraId="18E461C2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План представительских мероприятий (расходов) органов местного самоуправления города Когалыма</w:t>
            </w:r>
          </w:p>
        </w:tc>
        <w:tc>
          <w:tcPr>
            <w:tcW w:w="486" w:type="pct"/>
            <w:vAlign w:val="center"/>
          </w:tcPr>
          <w:p w14:paraId="0C87083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</w:tbl>
    <w:p w14:paraId="7850F6CC" w14:textId="77777777" w:rsidR="00A354D7" w:rsidRPr="00A354D7" w:rsidRDefault="00A354D7" w:rsidP="00A354D7">
      <w:pPr>
        <w:shd w:val="clear" w:color="auto" w:fill="FFFFFF" w:themeFill="background1"/>
        <w:jc w:val="both"/>
        <w:sectPr w:rsidR="00A354D7" w:rsidRPr="00A354D7" w:rsidSect="009E7E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1453"/>
        <w:gridCol w:w="3481"/>
        <w:gridCol w:w="3767"/>
        <w:gridCol w:w="1563"/>
      </w:tblGrid>
      <w:tr w:rsidR="00A354D7" w:rsidRPr="00A354D7" w14:paraId="002E14EA" w14:textId="77777777" w:rsidTr="00E72041">
        <w:trPr>
          <w:jc w:val="center"/>
        </w:trPr>
        <w:tc>
          <w:tcPr>
            <w:tcW w:w="1730" w:type="pct"/>
            <w:vAlign w:val="center"/>
          </w:tcPr>
          <w:p w14:paraId="5518D88F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Контрольная точка </w:t>
            </w:r>
          </w:p>
          <w:p w14:paraId="3538C7E2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«Реализованы мероприятия по обеспечению предоставления муниципальным служащим гарантий, установленных действующим законодательством о муниципальной службе» </w:t>
            </w:r>
          </w:p>
        </w:tc>
        <w:tc>
          <w:tcPr>
            <w:tcW w:w="463" w:type="pct"/>
            <w:vAlign w:val="center"/>
          </w:tcPr>
          <w:p w14:paraId="5E58EC1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1465F0AC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25CEA072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Отчет главе города Когалыма об исполнении мероприятий по обеспечению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498" w:type="pct"/>
            <w:vAlign w:val="center"/>
          </w:tcPr>
          <w:p w14:paraId="02EE047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66DD3DA5" w14:textId="77777777" w:rsidTr="00E72041">
        <w:trPr>
          <w:jc w:val="center"/>
        </w:trPr>
        <w:tc>
          <w:tcPr>
            <w:tcW w:w="1730" w:type="pct"/>
            <w:vAlign w:val="center"/>
          </w:tcPr>
          <w:p w14:paraId="02E4F3A9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Контрольная точка </w:t>
            </w:r>
          </w:p>
          <w:p w14:paraId="246449AC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«Обеспечено участие муниципальных служащих Администрации города Когалыма в мероприятиях за пределами города Когалыма (расходы, связанные с командировками)» </w:t>
            </w:r>
          </w:p>
        </w:tc>
        <w:tc>
          <w:tcPr>
            <w:tcW w:w="463" w:type="pct"/>
            <w:vAlign w:val="center"/>
          </w:tcPr>
          <w:p w14:paraId="366B065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42DE0457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5A595485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чет главе города Когалыма по обеспечению участия муниципальных служащих Администрации города Когалыма в мероприятиях за пределами города Когалыма (расходы, связанные с командировками)</w:t>
            </w:r>
          </w:p>
        </w:tc>
        <w:tc>
          <w:tcPr>
            <w:tcW w:w="498" w:type="pct"/>
            <w:vAlign w:val="center"/>
          </w:tcPr>
          <w:p w14:paraId="300C672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77206494" w14:textId="77777777" w:rsidTr="00E72041">
        <w:trPr>
          <w:jc w:val="center"/>
        </w:trPr>
        <w:tc>
          <w:tcPr>
            <w:tcW w:w="1730" w:type="pct"/>
            <w:vAlign w:val="center"/>
          </w:tcPr>
          <w:p w14:paraId="5092C8EB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Контрольная точка </w:t>
            </w:r>
          </w:p>
          <w:p w14:paraId="2A32C161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«Исполнены мероприятия по информационной безопасности на объектах информатизации и информационных систем в органах местного самоуправления города Когалыма» </w:t>
            </w:r>
          </w:p>
        </w:tc>
        <w:tc>
          <w:tcPr>
            <w:tcW w:w="463" w:type="pct"/>
            <w:vAlign w:val="center"/>
          </w:tcPr>
          <w:p w14:paraId="7831703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.12.2025</w:t>
            </w:r>
          </w:p>
        </w:tc>
        <w:tc>
          <w:tcPr>
            <w:tcW w:w="1109" w:type="pct"/>
            <w:vAlign w:val="center"/>
          </w:tcPr>
          <w:p w14:paraId="1BA9EC5B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солапов Александр Витальевич, начальник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  <w:vAlign w:val="center"/>
          </w:tcPr>
          <w:p w14:paraId="60DD2FE8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чет главе города Когалыма об исполнении мероприятий по информационной безопасности на объектах информатизации и информационных систем в органах местного самоуправления города Когалыма</w:t>
            </w:r>
          </w:p>
        </w:tc>
        <w:tc>
          <w:tcPr>
            <w:tcW w:w="498" w:type="pct"/>
            <w:vAlign w:val="center"/>
          </w:tcPr>
          <w:p w14:paraId="2083B0B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</w:tbl>
    <w:p w14:paraId="30BF6FC3" w14:textId="77777777" w:rsidR="00A354D7" w:rsidRPr="00A354D7" w:rsidRDefault="00A354D7" w:rsidP="00A354D7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A354D7" w:rsidRPr="00A354D7" w:rsidSect="009E7E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B2F5831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 xml:space="preserve">Паспорт </w:t>
      </w:r>
    </w:p>
    <w:p w14:paraId="22572D2A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комплекса процессных мероприятий</w:t>
      </w:r>
    </w:p>
    <w:p w14:paraId="056C642D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«Осуществление переданных государственных полномочий в области регистрации актов гражданского состояния»</w:t>
      </w:r>
    </w:p>
    <w:p w14:paraId="2A4BC381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797E556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Общие положения</w:t>
      </w:r>
    </w:p>
    <w:p w14:paraId="5945D3EE" w14:textId="77777777" w:rsidR="00A354D7" w:rsidRPr="00A354D7" w:rsidRDefault="00A354D7" w:rsidP="00A354D7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A354D7" w:rsidRPr="00A354D7" w14:paraId="61108510" w14:textId="77777777" w:rsidTr="00E72041">
        <w:tc>
          <w:tcPr>
            <w:tcW w:w="2297" w:type="pct"/>
          </w:tcPr>
          <w:p w14:paraId="66E03A6F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  <w:lang w:val="en-US"/>
              </w:rPr>
            </w:pPr>
            <w:r w:rsidRPr="00A354D7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432EA085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дел записи актов гражданского состояния Администрации города Когалыма.</w:t>
            </w:r>
          </w:p>
          <w:p w14:paraId="6ED0F33E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Лапшина Лилия Анатольевна – начальник отдела записи актов гражданского состояния Администрации города Когалыма</w:t>
            </w:r>
          </w:p>
        </w:tc>
      </w:tr>
      <w:tr w:rsidR="00A354D7" w:rsidRPr="00A354D7" w14:paraId="30D345BF" w14:textId="77777777" w:rsidTr="00E72041">
        <w:tc>
          <w:tcPr>
            <w:tcW w:w="2297" w:type="pct"/>
          </w:tcPr>
          <w:p w14:paraId="51CD943F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56BD2222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34279098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</w:p>
    <w:p w14:paraId="6CE2F9BF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1. Показатели комплекса процессных мероприятий</w:t>
      </w:r>
    </w:p>
    <w:p w14:paraId="5A940F1E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850"/>
        <w:gridCol w:w="1802"/>
        <w:gridCol w:w="1070"/>
        <w:gridCol w:w="841"/>
        <w:gridCol w:w="854"/>
        <w:gridCol w:w="967"/>
        <w:gridCol w:w="857"/>
        <w:gridCol w:w="1265"/>
        <w:gridCol w:w="760"/>
        <w:gridCol w:w="2112"/>
        <w:gridCol w:w="1846"/>
      </w:tblGrid>
      <w:tr w:rsidR="00A354D7" w:rsidRPr="00A354D7" w14:paraId="3499079B" w14:textId="77777777" w:rsidTr="00E72041">
        <w:trPr>
          <w:trHeight w:val="1080"/>
          <w:jc w:val="center"/>
        </w:trPr>
        <w:tc>
          <w:tcPr>
            <w:tcW w:w="150" w:type="pct"/>
            <w:vMerge w:val="restart"/>
            <w:vAlign w:val="center"/>
          </w:tcPr>
          <w:p w14:paraId="7D14E01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24E6C02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74" w:type="pct"/>
            <w:vMerge w:val="restart"/>
            <w:vAlign w:val="center"/>
          </w:tcPr>
          <w:p w14:paraId="43668FA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50A2D52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0" w:type="pct"/>
            <w:gridSpan w:val="2"/>
            <w:vAlign w:val="center"/>
          </w:tcPr>
          <w:p w14:paraId="11D9572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26" w:type="pct"/>
            <w:gridSpan w:val="4"/>
            <w:vAlign w:val="center"/>
          </w:tcPr>
          <w:p w14:paraId="59F115E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73" w:type="pct"/>
            <w:vMerge w:val="restart"/>
            <w:vAlign w:val="center"/>
          </w:tcPr>
          <w:p w14:paraId="10E3567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  <w:vAlign w:val="center"/>
          </w:tcPr>
          <w:p w14:paraId="7C7877C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354D7" w:rsidRPr="00A354D7" w14:paraId="516000D2" w14:textId="77777777" w:rsidTr="00E72041">
        <w:trPr>
          <w:jc w:val="center"/>
        </w:trPr>
        <w:tc>
          <w:tcPr>
            <w:tcW w:w="150" w:type="pct"/>
            <w:vMerge/>
            <w:vAlign w:val="center"/>
          </w:tcPr>
          <w:p w14:paraId="6DC5A33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52127F7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vAlign w:val="center"/>
          </w:tcPr>
          <w:p w14:paraId="2AB1E5C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05C9F24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  <w:vAlign w:val="center"/>
          </w:tcPr>
          <w:p w14:paraId="2F60F4A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2" w:type="pct"/>
            <w:vAlign w:val="center"/>
          </w:tcPr>
          <w:p w14:paraId="3596502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08" w:type="pct"/>
            <w:vAlign w:val="center"/>
          </w:tcPr>
          <w:p w14:paraId="628CFB4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A354D7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3" w:type="pct"/>
            <w:vAlign w:val="center"/>
          </w:tcPr>
          <w:p w14:paraId="55916F5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03" w:type="pct"/>
            <w:vAlign w:val="center"/>
          </w:tcPr>
          <w:p w14:paraId="476A646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42" w:type="pct"/>
            <w:vAlign w:val="center"/>
          </w:tcPr>
          <w:p w14:paraId="579ABBE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73" w:type="pct"/>
            <w:vMerge/>
            <w:vAlign w:val="center"/>
          </w:tcPr>
          <w:p w14:paraId="662769C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88" w:type="pct"/>
            <w:vMerge/>
            <w:vAlign w:val="center"/>
          </w:tcPr>
          <w:p w14:paraId="1110ECF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A354D7" w:rsidRPr="00A354D7" w14:paraId="367F3D62" w14:textId="77777777" w:rsidTr="00E72041">
        <w:trPr>
          <w:trHeight w:val="143"/>
          <w:jc w:val="center"/>
        </w:trPr>
        <w:tc>
          <w:tcPr>
            <w:tcW w:w="150" w:type="pct"/>
            <w:vAlign w:val="center"/>
          </w:tcPr>
          <w:p w14:paraId="6B0C557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8" w:type="pct"/>
            <w:vAlign w:val="center"/>
          </w:tcPr>
          <w:p w14:paraId="5338E7D7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4" w:type="pct"/>
            <w:vAlign w:val="center"/>
          </w:tcPr>
          <w:p w14:paraId="492302F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  <w:vAlign w:val="center"/>
          </w:tcPr>
          <w:p w14:paraId="5F34973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8" w:type="pct"/>
            <w:vAlign w:val="center"/>
          </w:tcPr>
          <w:p w14:paraId="7F9AE82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2" w:type="pct"/>
            <w:vAlign w:val="center"/>
          </w:tcPr>
          <w:p w14:paraId="74C84C8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08" w:type="pct"/>
            <w:vAlign w:val="center"/>
          </w:tcPr>
          <w:p w14:paraId="432D7BC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3" w:type="pct"/>
            <w:vAlign w:val="center"/>
          </w:tcPr>
          <w:p w14:paraId="42F2C1A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3" w:type="pct"/>
            <w:vAlign w:val="center"/>
          </w:tcPr>
          <w:p w14:paraId="75FB481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440A0EF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73" w:type="pct"/>
            <w:vAlign w:val="center"/>
          </w:tcPr>
          <w:p w14:paraId="50EE28B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88" w:type="pct"/>
            <w:vAlign w:val="center"/>
          </w:tcPr>
          <w:p w14:paraId="5B9D241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2</w:t>
            </w:r>
          </w:p>
        </w:tc>
      </w:tr>
      <w:tr w:rsidR="00A354D7" w:rsidRPr="00A354D7" w14:paraId="4AFF0325" w14:textId="77777777" w:rsidTr="00E72041">
        <w:trPr>
          <w:jc w:val="center"/>
        </w:trPr>
        <w:tc>
          <w:tcPr>
            <w:tcW w:w="150" w:type="pct"/>
            <w:vAlign w:val="center"/>
          </w:tcPr>
          <w:p w14:paraId="4A62B21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50" w:type="pct"/>
            <w:gridSpan w:val="11"/>
            <w:vAlign w:val="center"/>
          </w:tcPr>
          <w:p w14:paraId="47560B5E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 xml:space="preserve"> Задача «</w:t>
            </w:r>
            <w:r w:rsidRPr="00A354D7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A354D7" w:rsidRPr="00A354D7" w14:paraId="240A8CDE" w14:textId="77777777" w:rsidTr="00E72041">
        <w:trPr>
          <w:jc w:val="center"/>
        </w:trPr>
        <w:tc>
          <w:tcPr>
            <w:tcW w:w="150" w:type="pct"/>
            <w:vAlign w:val="center"/>
          </w:tcPr>
          <w:p w14:paraId="34286EC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0E2F3F1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574" w:type="pct"/>
            <w:vAlign w:val="center"/>
          </w:tcPr>
          <w:p w14:paraId="4594D51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79BF848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</w:t>
            </w:r>
          </w:p>
        </w:tc>
        <w:tc>
          <w:tcPr>
            <w:tcW w:w="268" w:type="pct"/>
            <w:vAlign w:val="center"/>
          </w:tcPr>
          <w:p w14:paraId="434B4F0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763</w:t>
            </w:r>
          </w:p>
        </w:tc>
        <w:tc>
          <w:tcPr>
            <w:tcW w:w="272" w:type="pct"/>
            <w:vAlign w:val="center"/>
          </w:tcPr>
          <w:p w14:paraId="3B24D89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3</w:t>
            </w:r>
          </w:p>
        </w:tc>
        <w:tc>
          <w:tcPr>
            <w:tcW w:w="308" w:type="pct"/>
            <w:vAlign w:val="center"/>
          </w:tcPr>
          <w:p w14:paraId="0F956F5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770</w:t>
            </w:r>
          </w:p>
        </w:tc>
        <w:tc>
          <w:tcPr>
            <w:tcW w:w="273" w:type="pct"/>
            <w:vAlign w:val="center"/>
          </w:tcPr>
          <w:p w14:paraId="72DD6B0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780</w:t>
            </w:r>
          </w:p>
        </w:tc>
        <w:tc>
          <w:tcPr>
            <w:tcW w:w="403" w:type="pct"/>
            <w:vAlign w:val="center"/>
          </w:tcPr>
          <w:p w14:paraId="33606A4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790</w:t>
            </w:r>
          </w:p>
        </w:tc>
        <w:tc>
          <w:tcPr>
            <w:tcW w:w="242" w:type="pct"/>
            <w:vAlign w:val="center"/>
          </w:tcPr>
          <w:p w14:paraId="14DAD5A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800</w:t>
            </w:r>
          </w:p>
        </w:tc>
        <w:tc>
          <w:tcPr>
            <w:tcW w:w="673" w:type="pct"/>
          </w:tcPr>
          <w:p w14:paraId="2A424A2C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588" w:type="pct"/>
            <w:vAlign w:val="center"/>
          </w:tcPr>
          <w:p w14:paraId="4C2434C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3CAE5CF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  <w:sectPr w:rsidR="00A354D7" w:rsidRPr="00A354D7" w:rsidSect="009E7E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9DF02C6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5B7A5832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A354D7" w:rsidRPr="00A354D7" w14:paraId="20BC3FDE" w14:textId="77777777" w:rsidTr="00E72041">
        <w:trPr>
          <w:jc w:val="center"/>
        </w:trPr>
        <w:tc>
          <w:tcPr>
            <w:tcW w:w="163" w:type="pct"/>
            <w:vMerge w:val="restart"/>
            <w:vAlign w:val="center"/>
          </w:tcPr>
          <w:p w14:paraId="7F96501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448AE7E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1FEF84A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42BFC3B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51C347C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4BA5550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 конец 2025 года</w:t>
            </w:r>
          </w:p>
        </w:tc>
      </w:tr>
      <w:tr w:rsidR="00A354D7" w:rsidRPr="00A354D7" w14:paraId="3C672450" w14:textId="77777777" w:rsidTr="00E72041">
        <w:trPr>
          <w:jc w:val="center"/>
        </w:trPr>
        <w:tc>
          <w:tcPr>
            <w:tcW w:w="163" w:type="pct"/>
            <w:vMerge/>
            <w:vAlign w:val="center"/>
          </w:tcPr>
          <w:p w14:paraId="70EAFC5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01DE9302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52BA76A3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56662CEC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" w:type="pct"/>
          </w:tcPr>
          <w:p w14:paraId="28D6452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3F28E1A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1E66C69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67DDB51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3F7A426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5053131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1E10E5E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0950826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70A72E5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58AA7F2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1FDDAFA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16A84607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50934266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354D7" w:rsidRPr="00A354D7" w14:paraId="104EE47D" w14:textId="77777777" w:rsidTr="00E72041">
        <w:trPr>
          <w:jc w:val="center"/>
        </w:trPr>
        <w:tc>
          <w:tcPr>
            <w:tcW w:w="163" w:type="pct"/>
            <w:vAlign w:val="center"/>
          </w:tcPr>
          <w:p w14:paraId="5BE8E20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103540D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6605B82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0476523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4A3BC0B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715E39E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46E0169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1DCF068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2A395B6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7575594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31EE321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1A0357A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0D471C6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7C18863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53E2933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3635D87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4ABEAF1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7</w:t>
            </w:r>
          </w:p>
        </w:tc>
      </w:tr>
      <w:tr w:rsidR="00A354D7" w:rsidRPr="00A354D7" w14:paraId="40E1611F" w14:textId="77777777" w:rsidTr="00E72041">
        <w:trPr>
          <w:jc w:val="center"/>
        </w:trPr>
        <w:tc>
          <w:tcPr>
            <w:tcW w:w="163" w:type="pct"/>
            <w:vAlign w:val="center"/>
          </w:tcPr>
          <w:p w14:paraId="3DA0439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  <w:vAlign w:val="center"/>
          </w:tcPr>
          <w:p w14:paraId="484CAEF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z w:val="19"/>
                <w:szCs w:val="19"/>
              </w:rPr>
            </w:pPr>
            <w:r w:rsidRPr="00A354D7">
              <w:rPr>
                <w:spacing w:val="-6"/>
                <w:sz w:val="19"/>
                <w:szCs w:val="19"/>
              </w:rPr>
              <w:t>Задача «</w:t>
            </w:r>
            <w:r w:rsidRPr="00A354D7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A354D7" w:rsidRPr="00A354D7" w14:paraId="03434CA0" w14:textId="77777777" w:rsidTr="00E72041">
        <w:trPr>
          <w:jc w:val="center"/>
        </w:trPr>
        <w:tc>
          <w:tcPr>
            <w:tcW w:w="163" w:type="pct"/>
            <w:vAlign w:val="center"/>
          </w:tcPr>
          <w:p w14:paraId="2157B3D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1</w:t>
            </w:r>
          </w:p>
        </w:tc>
        <w:tc>
          <w:tcPr>
            <w:tcW w:w="647" w:type="pct"/>
          </w:tcPr>
          <w:p w14:paraId="3C9BD15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26" w:type="pct"/>
            <w:vAlign w:val="center"/>
          </w:tcPr>
          <w:p w14:paraId="40BAEF5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«МП»</w:t>
            </w:r>
          </w:p>
        </w:tc>
        <w:tc>
          <w:tcPr>
            <w:tcW w:w="315" w:type="pct"/>
            <w:vAlign w:val="center"/>
          </w:tcPr>
          <w:p w14:paraId="5E7BC1C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6CB56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3715F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0F5CB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25400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D4E7C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4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88D4B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4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12A1A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8DCE4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ED5FF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44FD6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7810F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EFEC2" w14:textId="77777777" w:rsidR="00A354D7" w:rsidRPr="00A354D7" w:rsidRDefault="00A354D7" w:rsidP="00A354D7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A354D7">
              <w:rPr>
                <w:color w:val="1F497D"/>
                <w:sz w:val="19"/>
                <w:szCs w:val="19"/>
                <w:lang w:eastAsia="en-US"/>
              </w:rPr>
              <w:t>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017F0" w14:textId="77777777" w:rsidR="00A354D7" w:rsidRPr="00A354D7" w:rsidRDefault="00A354D7" w:rsidP="00A354D7">
            <w:pPr>
              <w:autoSpaceDE w:val="0"/>
              <w:autoSpaceDN w:val="0"/>
              <w:spacing w:line="276" w:lineRule="auto"/>
              <w:jc w:val="center"/>
              <w:rPr>
                <w:strike/>
                <w:sz w:val="19"/>
                <w:szCs w:val="19"/>
                <w:lang w:eastAsia="en-US"/>
              </w:rPr>
            </w:pPr>
            <w:r w:rsidRPr="00A354D7">
              <w:rPr>
                <w:sz w:val="19"/>
                <w:szCs w:val="19"/>
                <w:lang w:eastAsia="en-US"/>
              </w:rPr>
              <w:t>1770</w:t>
            </w:r>
          </w:p>
        </w:tc>
      </w:tr>
    </w:tbl>
    <w:p w14:paraId="47DF421C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</w:p>
    <w:p w14:paraId="5AF7F78D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75E0C2B9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3544"/>
        <w:gridCol w:w="1560"/>
        <w:gridCol w:w="1146"/>
        <w:gridCol w:w="1503"/>
        <w:gridCol w:w="1503"/>
        <w:gridCol w:w="1503"/>
        <w:gridCol w:w="1503"/>
        <w:gridCol w:w="1503"/>
        <w:gridCol w:w="1507"/>
      </w:tblGrid>
      <w:tr w:rsidR="00A354D7" w:rsidRPr="00A354D7" w14:paraId="75F33879" w14:textId="77777777" w:rsidTr="00E72041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4A9B1FA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</w:t>
            </w:r>
          </w:p>
          <w:p w14:paraId="3C19370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п/п</w:t>
            </w:r>
          </w:p>
        </w:tc>
        <w:tc>
          <w:tcPr>
            <w:tcW w:w="1129" w:type="pct"/>
            <w:vMerge w:val="restart"/>
            <w:vAlign w:val="center"/>
          </w:tcPr>
          <w:p w14:paraId="2E611C0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5E7DF90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5" w:type="pct"/>
            <w:vMerge w:val="restart"/>
            <w:vAlign w:val="center"/>
          </w:tcPr>
          <w:p w14:paraId="21C6BD3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6055814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4B4D77A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354D7" w:rsidRPr="00A354D7" w14:paraId="31757822" w14:textId="77777777" w:rsidTr="00E72041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0ECA63C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29" w:type="pct"/>
            <w:vMerge/>
            <w:vAlign w:val="center"/>
          </w:tcPr>
          <w:p w14:paraId="0561CF3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14580EC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65" w:type="pct"/>
            <w:vMerge/>
            <w:vAlign w:val="center"/>
          </w:tcPr>
          <w:p w14:paraId="113AF9C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79" w:type="pct"/>
            <w:vAlign w:val="center"/>
          </w:tcPr>
          <w:p w14:paraId="1E8CFDD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21F303F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год</w:t>
            </w:r>
          </w:p>
        </w:tc>
        <w:tc>
          <w:tcPr>
            <w:tcW w:w="479" w:type="pct"/>
            <w:vAlign w:val="center"/>
          </w:tcPr>
          <w:p w14:paraId="02EAD81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</w:t>
            </w:r>
          </w:p>
        </w:tc>
        <w:tc>
          <w:tcPr>
            <w:tcW w:w="479" w:type="pct"/>
            <w:vAlign w:val="center"/>
          </w:tcPr>
          <w:p w14:paraId="066FE1C4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6</w:t>
            </w:r>
          </w:p>
        </w:tc>
        <w:tc>
          <w:tcPr>
            <w:tcW w:w="479" w:type="pct"/>
            <w:vAlign w:val="center"/>
          </w:tcPr>
          <w:p w14:paraId="0D34CAA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7</w:t>
            </w:r>
          </w:p>
        </w:tc>
        <w:tc>
          <w:tcPr>
            <w:tcW w:w="480" w:type="pct"/>
            <w:vAlign w:val="center"/>
          </w:tcPr>
          <w:p w14:paraId="3D4F978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8</w:t>
            </w:r>
          </w:p>
        </w:tc>
      </w:tr>
      <w:tr w:rsidR="00A354D7" w:rsidRPr="00A354D7" w14:paraId="5AF5D830" w14:textId="77777777" w:rsidTr="00E72041">
        <w:trPr>
          <w:trHeight w:val="313"/>
          <w:jc w:val="center"/>
        </w:trPr>
        <w:tc>
          <w:tcPr>
            <w:tcW w:w="134" w:type="pct"/>
            <w:vAlign w:val="center"/>
          </w:tcPr>
          <w:p w14:paraId="028E6BA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1129" w:type="pct"/>
            <w:vAlign w:val="center"/>
          </w:tcPr>
          <w:p w14:paraId="2CC3803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631B76F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365" w:type="pct"/>
            <w:vAlign w:val="center"/>
          </w:tcPr>
          <w:p w14:paraId="2FAF7AD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479" w:type="pct"/>
            <w:vAlign w:val="center"/>
          </w:tcPr>
          <w:p w14:paraId="7A08117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479" w:type="pct"/>
            <w:vAlign w:val="center"/>
          </w:tcPr>
          <w:p w14:paraId="22923AF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479" w:type="pct"/>
            <w:vAlign w:val="center"/>
          </w:tcPr>
          <w:p w14:paraId="5EED4656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  <w:tc>
          <w:tcPr>
            <w:tcW w:w="479" w:type="pct"/>
            <w:vAlign w:val="center"/>
          </w:tcPr>
          <w:p w14:paraId="4FB02FF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8</w:t>
            </w:r>
          </w:p>
        </w:tc>
        <w:tc>
          <w:tcPr>
            <w:tcW w:w="479" w:type="pct"/>
            <w:vAlign w:val="center"/>
          </w:tcPr>
          <w:p w14:paraId="352C6DE5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</w:t>
            </w:r>
          </w:p>
        </w:tc>
        <w:tc>
          <w:tcPr>
            <w:tcW w:w="480" w:type="pct"/>
            <w:vAlign w:val="center"/>
          </w:tcPr>
          <w:p w14:paraId="0480C44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</w:t>
            </w:r>
          </w:p>
        </w:tc>
      </w:tr>
      <w:tr w:rsidR="00A354D7" w:rsidRPr="00A354D7" w14:paraId="0254405E" w14:textId="77777777" w:rsidTr="00E72041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24739CD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color w:val="FF0000"/>
                <w:sz w:val="19"/>
                <w:szCs w:val="19"/>
                <w:highlight w:val="yellow"/>
              </w:rPr>
            </w:pPr>
            <w:r w:rsidRPr="00A354D7">
              <w:rPr>
                <w:spacing w:val="-6"/>
                <w:sz w:val="19"/>
                <w:szCs w:val="19"/>
              </w:rPr>
              <w:t>1. Задача «</w:t>
            </w:r>
            <w:r w:rsidRPr="00A354D7">
              <w:rPr>
                <w:sz w:val="19"/>
                <w:szCs w:val="19"/>
              </w:rPr>
              <w:t>Обеспечение осуществления переданных государственных полномочий по государственной регистрации актов гражданского состояния»</w:t>
            </w:r>
          </w:p>
        </w:tc>
      </w:tr>
      <w:tr w:rsidR="00A354D7" w:rsidRPr="00A354D7" w14:paraId="009F0BC4" w14:textId="77777777" w:rsidTr="00E72041">
        <w:trPr>
          <w:trHeight w:val="77"/>
          <w:jc w:val="center"/>
        </w:trPr>
        <w:tc>
          <w:tcPr>
            <w:tcW w:w="134" w:type="pct"/>
            <w:vAlign w:val="center"/>
          </w:tcPr>
          <w:p w14:paraId="7536175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1.</w:t>
            </w:r>
          </w:p>
        </w:tc>
        <w:tc>
          <w:tcPr>
            <w:tcW w:w="1129" w:type="pct"/>
            <w:shd w:val="clear" w:color="auto" w:fill="FFFFFF" w:themeFill="background1"/>
          </w:tcPr>
          <w:p w14:paraId="372A1922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A354D7">
              <w:rPr>
                <w:color w:val="000000" w:themeColor="text1"/>
                <w:sz w:val="19"/>
                <w:szCs w:val="19"/>
              </w:rPr>
              <w:t>Мероприятие (результат) «Исполнены переданные  государственные полномочия по государственной регистрации актов гражданского состояния»</w:t>
            </w:r>
          </w:p>
        </w:tc>
        <w:tc>
          <w:tcPr>
            <w:tcW w:w="497" w:type="pct"/>
            <w:vAlign w:val="center"/>
          </w:tcPr>
          <w:p w14:paraId="6513047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65" w:type="pct"/>
            <w:vAlign w:val="center"/>
          </w:tcPr>
          <w:p w14:paraId="25A0392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</w:t>
            </w:r>
          </w:p>
        </w:tc>
        <w:tc>
          <w:tcPr>
            <w:tcW w:w="479" w:type="pct"/>
            <w:vAlign w:val="center"/>
          </w:tcPr>
          <w:p w14:paraId="0EBC7B4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6FD2604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3</w:t>
            </w:r>
          </w:p>
        </w:tc>
        <w:tc>
          <w:tcPr>
            <w:tcW w:w="479" w:type="pct"/>
            <w:vAlign w:val="center"/>
          </w:tcPr>
          <w:p w14:paraId="74C39B6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  <w:lang w:val="en-US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0F2E30D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79" w:type="pct"/>
            <w:vAlign w:val="center"/>
          </w:tcPr>
          <w:p w14:paraId="7A13666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80" w:type="pct"/>
            <w:vAlign w:val="center"/>
          </w:tcPr>
          <w:p w14:paraId="554CDBF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</w:tr>
    </w:tbl>
    <w:p w14:paraId="709315CC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  <w:sectPr w:rsidR="00A354D7" w:rsidRPr="00A354D7" w:rsidSect="009E7E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5B82AC5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4. Финансовое обеспечение комплекса процессных мероприятий</w:t>
      </w:r>
    </w:p>
    <w:p w14:paraId="154DB018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A354D7" w:rsidRPr="00A354D7" w14:paraId="74CAD0ED" w14:textId="77777777" w:rsidTr="00E72041">
        <w:trPr>
          <w:jc w:val="center"/>
        </w:trPr>
        <w:tc>
          <w:tcPr>
            <w:tcW w:w="185" w:type="pct"/>
            <w:vMerge w:val="restart"/>
            <w:vAlign w:val="center"/>
          </w:tcPr>
          <w:p w14:paraId="60694B1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14:paraId="4273221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14:paraId="55F00A5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354D7" w:rsidRPr="00A354D7" w14:paraId="178E9306" w14:textId="77777777" w:rsidTr="00E72041">
        <w:trPr>
          <w:jc w:val="center"/>
        </w:trPr>
        <w:tc>
          <w:tcPr>
            <w:tcW w:w="185" w:type="pct"/>
            <w:vMerge/>
          </w:tcPr>
          <w:p w14:paraId="23BDFBF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0" w:type="pct"/>
            <w:vMerge/>
            <w:vAlign w:val="center"/>
          </w:tcPr>
          <w:p w14:paraId="4A7769D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vAlign w:val="center"/>
          </w:tcPr>
          <w:p w14:paraId="6223A79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</w:t>
            </w:r>
          </w:p>
        </w:tc>
        <w:tc>
          <w:tcPr>
            <w:tcW w:w="320" w:type="pct"/>
            <w:vAlign w:val="center"/>
          </w:tcPr>
          <w:p w14:paraId="0CE1CAF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6</w:t>
            </w:r>
          </w:p>
        </w:tc>
        <w:tc>
          <w:tcPr>
            <w:tcW w:w="319" w:type="pct"/>
            <w:vAlign w:val="center"/>
          </w:tcPr>
          <w:p w14:paraId="4D35120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7</w:t>
            </w:r>
          </w:p>
        </w:tc>
        <w:tc>
          <w:tcPr>
            <w:tcW w:w="320" w:type="pct"/>
            <w:vAlign w:val="center"/>
          </w:tcPr>
          <w:p w14:paraId="08020A7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8</w:t>
            </w:r>
          </w:p>
        </w:tc>
        <w:tc>
          <w:tcPr>
            <w:tcW w:w="391" w:type="pct"/>
            <w:vAlign w:val="center"/>
          </w:tcPr>
          <w:p w14:paraId="5157276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Всего</w:t>
            </w:r>
          </w:p>
        </w:tc>
      </w:tr>
      <w:tr w:rsidR="00A354D7" w:rsidRPr="00A354D7" w14:paraId="1F7A3DA9" w14:textId="77777777" w:rsidTr="00E72041">
        <w:trPr>
          <w:trHeight w:val="251"/>
          <w:jc w:val="center"/>
        </w:trPr>
        <w:tc>
          <w:tcPr>
            <w:tcW w:w="185" w:type="pct"/>
          </w:tcPr>
          <w:p w14:paraId="53AB1E67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3090" w:type="pct"/>
            <w:vAlign w:val="center"/>
          </w:tcPr>
          <w:p w14:paraId="66BA2B5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0F1E4F6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18D7DF6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2CA16D5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47ECB26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14:paraId="5E8495F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</w:tr>
      <w:tr w:rsidR="00A354D7" w:rsidRPr="00A354D7" w14:paraId="7A94AC3A" w14:textId="77777777" w:rsidTr="00E72041">
        <w:trPr>
          <w:trHeight w:val="284"/>
          <w:jc w:val="center"/>
        </w:trPr>
        <w:tc>
          <w:tcPr>
            <w:tcW w:w="185" w:type="pct"/>
          </w:tcPr>
          <w:p w14:paraId="2F9C4BD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0" w:type="pct"/>
            <w:vAlign w:val="center"/>
          </w:tcPr>
          <w:p w14:paraId="1A157F73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0F2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016,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3E9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E96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868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EA1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6383,52</w:t>
            </w:r>
          </w:p>
        </w:tc>
      </w:tr>
      <w:tr w:rsidR="00A354D7" w:rsidRPr="00A354D7" w14:paraId="4F2B6E4C" w14:textId="77777777" w:rsidTr="00E72041">
        <w:trPr>
          <w:trHeight w:val="200"/>
          <w:jc w:val="center"/>
        </w:trPr>
        <w:tc>
          <w:tcPr>
            <w:tcW w:w="185" w:type="pct"/>
          </w:tcPr>
          <w:p w14:paraId="34A0238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F8FC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E0E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3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7D7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611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750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45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7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02E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6441,90</w:t>
            </w:r>
          </w:p>
        </w:tc>
      </w:tr>
      <w:tr w:rsidR="00A354D7" w:rsidRPr="00A354D7" w14:paraId="59DAEBF2" w14:textId="77777777" w:rsidTr="00E72041">
        <w:trPr>
          <w:trHeight w:val="231"/>
          <w:jc w:val="center"/>
        </w:trPr>
        <w:tc>
          <w:tcPr>
            <w:tcW w:w="185" w:type="pct"/>
          </w:tcPr>
          <w:p w14:paraId="503348A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0FD9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E83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59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E3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6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AA0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37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00F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371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EA4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863,50</w:t>
            </w:r>
          </w:p>
        </w:tc>
      </w:tr>
      <w:tr w:rsidR="00A354D7" w:rsidRPr="00A354D7" w14:paraId="0EDB75CA" w14:textId="77777777" w:rsidTr="00E72041">
        <w:trPr>
          <w:trHeight w:val="249"/>
          <w:jc w:val="center"/>
        </w:trPr>
        <w:tc>
          <w:tcPr>
            <w:tcW w:w="185" w:type="pct"/>
          </w:tcPr>
          <w:p w14:paraId="3E9A9A6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1692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5CA1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8,1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783A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2F56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AEA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444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8,12</w:t>
            </w:r>
          </w:p>
        </w:tc>
      </w:tr>
      <w:tr w:rsidR="00A354D7" w:rsidRPr="00A354D7" w14:paraId="59FA4426" w14:textId="77777777" w:rsidTr="00E72041">
        <w:trPr>
          <w:trHeight w:val="421"/>
          <w:jc w:val="center"/>
        </w:trPr>
        <w:tc>
          <w:tcPr>
            <w:tcW w:w="185" w:type="pct"/>
            <w:vAlign w:val="center"/>
          </w:tcPr>
          <w:p w14:paraId="144289B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</w:p>
        </w:tc>
        <w:tc>
          <w:tcPr>
            <w:tcW w:w="3090" w:type="pct"/>
          </w:tcPr>
          <w:p w14:paraId="57AB232D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Мероприятие (результат) </w:t>
            </w:r>
            <w:r w:rsidRPr="00A354D7">
              <w:rPr>
                <w:color w:val="000000" w:themeColor="text1"/>
                <w:sz w:val="19"/>
                <w:szCs w:val="19"/>
              </w:rPr>
              <w:t>«Исполнены переданные государственные полномочия по государственной регистрации актов гражданского состояния</w:t>
            </w:r>
            <w:r w:rsidRPr="00A354D7">
              <w:rPr>
                <w:sz w:val="19"/>
                <w:szCs w:val="19"/>
              </w:rPr>
              <w:t>», 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576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016,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E7E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A98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BDD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122,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CF7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6383,52</w:t>
            </w:r>
          </w:p>
        </w:tc>
      </w:tr>
      <w:tr w:rsidR="00A354D7" w:rsidRPr="00A354D7" w14:paraId="334BF6AD" w14:textId="77777777" w:rsidTr="00E72041">
        <w:trPr>
          <w:trHeight w:val="321"/>
          <w:jc w:val="center"/>
        </w:trPr>
        <w:tc>
          <w:tcPr>
            <w:tcW w:w="185" w:type="pct"/>
          </w:tcPr>
          <w:p w14:paraId="711554E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C9E2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CF8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37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1B2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56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67F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750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E6A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750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09E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6441,90</w:t>
            </w:r>
          </w:p>
        </w:tc>
      </w:tr>
      <w:tr w:rsidR="00A354D7" w:rsidRPr="00A354D7" w14:paraId="45E40C27" w14:textId="77777777" w:rsidTr="00E72041">
        <w:trPr>
          <w:trHeight w:val="269"/>
          <w:jc w:val="center"/>
        </w:trPr>
        <w:tc>
          <w:tcPr>
            <w:tcW w:w="185" w:type="pct"/>
          </w:tcPr>
          <w:p w14:paraId="04432C2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B8AE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82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59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C75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56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334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371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4E9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371,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ACE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863,50</w:t>
            </w:r>
          </w:p>
        </w:tc>
      </w:tr>
      <w:tr w:rsidR="00A354D7" w:rsidRPr="00A354D7" w14:paraId="2380E016" w14:textId="77777777" w:rsidTr="00E72041">
        <w:trPr>
          <w:trHeight w:val="273"/>
          <w:jc w:val="center"/>
        </w:trPr>
        <w:tc>
          <w:tcPr>
            <w:tcW w:w="185" w:type="pct"/>
          </w:tcPr>
          <w:p w14:paraId="58B31AE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9"/>
                <w:szCs w:val="19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9E27" w14:textId="77777777" w:rsidR="00A354D7" w:rsidRPr="00A354D7" w:rsidRDefault="00A354D7" w:rsidP="00A354D7">
            <w:pPr>
              <w:shd w:val="clear" w:color="auto" w:fill="FFFFFF" w:themeFill="background1"/>
              <w:tabs>
                <w:tab w:val="left" w:pos="7132"/>
              </w:tabs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  <w:r w:rsidRPr="00A354D7">
              <w:rPr>
                <w:sz w:val="19"/>
                <w:szCs w:val="19"/>
              </w:rPr>
              <w:tab/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F2BA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8,1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9F48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63FC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A58C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C212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8,12</w:t>
            </w:r>
          </w:p>
        </w:tc>
      </w:tr>
    </w:tbl>
    <w:p w14:paraId="22217CB1" w14:textId="77777777" w:rsidR="00A354D7" w:rsidRPr="00A354D7" w:rsidRDefault="00A354D7" w:rsidP="00A354D7">
      <w:pPr>
        <w:jc w:val="center"/>
        <w:rPr>
          <w:sz w:val="26"/>
          <w:szCs w:val="26"/>
        </w:rPr>
      </w:pPr>
    </w:p>
    <w:p w14:paraId="79B95DD3" w14:textId="77777777" w:rsidR="00A354D7" w:rsidRPr="00A354D7" w:rsidRDefault="00A354D7" w:rsidP="00A354D7">
      <w:pPr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5. План реализации комплекса процессных мероприятий в 2025 году</w:t>
      </w:r>
    </w:p>
    <w:p w14:paraId="57516B73" w14:textId="77777777" w:rsidR="00A354D7" w:rsidRPr="00A354D7" w:rsidRDefault="00A354D7" w:rsidP="00A354D7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354D7" w:rsidRPr="00A354D7" w14:paraId="1A7FD0D9" w14:textId="77777777" w:rsidTr="00E72041">
        <w:trPr>
          <w:jc w:val="center"/>
        </w:trPr>
        <w:tc>
          <w:tcPr>
            <w:tcW w:w="1444" w:type="pct"/>
            <w:vAlign w:val="center"/>
          </w:tcPr>
          <w:p w14:paraId="69940818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6F078171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0DFDCE81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5CE7E77B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47A83180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нформационная система</w:t>
            </w:r>
          </w:p>
        </w:tc>
      </w:tr>
      <w:tr w:rsidR="00A354D7" w:rsidRPr="00A354D7" w14:paraId="70FB8479" w14:textId="77777777" w:rsidTr="00E72041">
        <w:trPr>
          <w:jc w:val="center"/>
        </w:trPr>
        <w:tc>
          <w:tcPr>
            <w:tcW w:w="1444" w:type="pct"/>
          </w:tcPr>
          <w:p w14:paraId="347BC40A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0B1C77BF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5E2A9222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22350196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668AAC29" w14:textId="77777777" w:rsidR="00A354D7" w:rsidRPr="00A354D7" w:rsidRDefault="00A354D7" w:rsidP="00A354D7">
            <w:pPr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</w:tr>
      <w:tr w:rsidR="00A354D7" w:rsidRPr="00A354D7" w14:paraId="72EA7C44" w14:textId="77777777" w:rsidTr="00E72041">
        <w:trPr>
          <w:jc w:val="center"/>
        </w:trPr>
        <w:tc>
          <w:tcPr>
            <w:tcW w:w="5000" w:type="pct"/>
            <w:gridSpan w:val="5"/>
          </w:tcPr>
          <w:p w14:paraId="7C15FF27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A354D7" w:rsidRPr="00A354D7" w14:paraId="49544086" w14:textId="77777777" w:rsidTr="00E72041">
        <w:trPr>
          <w:jc w:val="center"/>
        </w:trPr>
        <w:tc>
          <w:tcPr>
            <w:tcW w:w="1444" w:type="pct"/>
          </w:tcPr>
          <w:p w14:paraId="28AE3BB5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3F356419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7E4DE8A6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0DE312C8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5B543A7A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591A49BC" w14:textId="77777777" w:rsidTr="00E72041">
        <w:trPr>
          <w:jc w:val="center"/>
        </w:trPr>
        <w:tc>
          <w:tcPr>
            <w:tcW w:w="1444" w:type="pct"/>
          </w:tcPr>
          <w:p w14:paraId="403C253A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14:paraId="5E6D0606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78CF9DC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65A330F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D657A87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57E0B83B" w14:textId="77777777" w:rsidTr="00E72041">
        <w:trPr>
          <w:jc w:val="center"/>
        </w:trPr>
        <w:tc>
          <w:tcPr>
            <w:tcW w:w="1444" w:type="pct"/>
          </w:tcPr>
          <w:p w14:paraId="608B9014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652346D9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1561EF24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691FF8AA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0A9381A1" w14:textId="77777777" w:rsidR="00A354D7" w:rsidRPr="00A354D7" w:rsidRDefault="00A354D7" w:rsidP="00A354D7">
            <w:pPr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</w:tbl>
    <w:p w14:paraId="630898DB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  <w:sectPr w:rsidR="00A354D7" w:rsidRPr="00A354D7" w:rsidSect="009E7E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BDCF933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 xml:space="preserve">Паспорт </w:t>
      </w:r>
    </w:p>
    <w:p w14:paraId="47510C18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комплекса процессных мероприятий</w:t>
      </w:r>
    </w:p>
    <w:p w14:paraId="0B49C425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7F68799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37BCCF5A" w14:textId="77777777" w:rsidR="00A354D7" w:rsidRPr="00A354D7" w:rsidRDefault="00A354D7" w:rsidP="00A354D7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A354D7">
        <w:rPr>
          <w:sz w:val="26"/>
          <w:szCs w:val="26"/>
        </w:rPr>
        <w:t>Общие положения</w:t>
      </w:r>
    </w:p>
    <w:p w14:paraId="616B7035" w14:textId="77777777" w:rsidR="00A354D7" w:rsidRPr="00A354D7" w:rsidRDefault="00A354D7" w:rsidP="00A354D7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A354D7" w:rsidRPr="00A354D7" w14:paraId="7ABC3BB1" w14:textId="77777777" w:rsidTr="00E72041">
        <w:tc>
          <w:tcPr>
            <w:tcW w:w="1944" w:type="pct"/>
          </w:tcPr>
          <w:p w14:paraId="71BC8A27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056" w:type="pct"/>
          </w:tcPr>
          <w:p w14:paraId="690CDF65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2DE30ED1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Косолапов Александр Витальевич – начальник управления муниципальной службы, кадровой политики и делопроизводства Администрации города Когалыма </w:t>
            </w:r>
          </w:p>
        </w:tc>
      </w:tr>
      <w:tr w:rsidR="00A354D7" w:rsidRPr="00A354D7" w14:paraId="28A523E0" w14:textId="77777777" w:rsidTr="00E72041">
        <w:trPr>
          <w:trHeight w:val="443"/>
        </w:trPr>
        <w:tc>
          <w:tcPr>
            <w:tcW w:w="1944" w:type="pct"/>
          </w:tcPr>
          <w:p w14:paraId="224AF85A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056" w:type="pct"/>
          </w:tcPr>
          <w:p w14:paraId="312662B2" w14:textId="77777777" w:rsidR="00A354D7" w:rsidRPr="00A354D7" w:rsidRDefault="00A354D7" w:rsidP="00A354D7">
            <w:pPr>
              <w:shd w:val="clear" w:color="auto" w:fill="FFFFFF" w:themeFill="background1"/>
              <w:outlineLvl w:val="2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625E20B7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18"/>
          <w:szCs w:val="26"/>
        </w:rPr>
      </w:pPr>
    </w:p>
    <w:p w14:paraId="5019EC3D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1. Показатели комплекса процессных мероприятий</w:t>
      </w:r>
    </w:p>
    <w:p w14:paraId="0D88BF3F" w14:textId="77777777" w:rsidR="00A354D7" w:rsidRPr="00A354D7" w:rsidRDefault="00A354D7" w:rsidP="00A354D7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A354D7" w:rsidRPr="00A354D7" w14:paraId="446B0FF4" w14:textId="77777777" w:rsidTr="00E72041">
        <w:trPr>
          <w:jc w:val="center"/>
        </w:trPr>
        <w:tc>
          <w:tcPr>
            <w:tcW w:w="136" w:type="pct"/>
            <w:vMerge w:val="restart"/>
            <w:vAlign w:val="center"/>
          </w:tcPr>
          <w:p w14:paraId="521D9A9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54C18B3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2006CBC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3FC50C8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057E727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5EF9BD0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2DD6B80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215E944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нформационная система</w:t>
            </w:r>
          </w:p>
        </w:tc>
      </w:tr>
      <w:tr w:rsidR="00A354D7" w:rsidRPr="00A354D7" w14:paraId="2B348CAA" w14:textId="77777777" w:rsidTr="00E72041">
        <w:trPr>
          <w:jc w:val="center"/>
        </w:trPr>
        <w:tc>
          <w:tcPr>
            <w:tcW w:w="136" w:type="pct"/>
            <w:vMerge/>
            <w:vAlign w:val="center"/>
          </w:tcPr>
          <w:p w14:paraId="5A4FEB4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7" w:type="pct"/>
            <w:vMerge/>
            <w:vAlign w:val="center"/>
          </w:tcPr>
          <w:p w14:paraId="4701718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pct"/>
            <w:vMerge/>
            <w:vAlign w:val="center"/>
          </w:tcPr>
          <w:p w14:paraId="1D6E5D5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7" w:type="pct"/>
            <w:vMerge/>
            <w:vAlign w:val="center"/>
          </w:tcPr>
          <w:p w14:paraId="2DFF4C5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4" w:type="pct"/>
            <w:vAlign w:val="center"/>
          </w:tcPr>
          <w:p w14:paraId="361F690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6E0C6AA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год</w:t>
            </w:r>
          </w:p>
        </w:tc>
        <w:tc>
          <w:tcPr>
            <w:tcW w:w="378" w:type="pct"/>
            <w:vAlign w:val="center"/>
          </w:tcPr>
          <w:p w14:paraId="6D64B5A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</w:t>
            </w:r>
          </w:p>
        </w:tc>
        <w:tc>
          <w:tcPr>
            <w:tcW w:w="304" w:type="pct"/>
            <w:vAlign w:val="center"/>
          </w:tcPr>
          <w:p w14:paraId="4B9A976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A354D7">
              <w:rPr>
                <w:sz w:val="19"/>
                <w:szCs w:val="19"/>
              </w:rPr>
              <w:t>2026</w:t>
            </w:r>
          </w:p>
        </w:tc>
        <w:tc>
          <w:tcPr>
            <w:tcW w:w="286" w:type="pct"/>
            <w:vAlign w:val="center"/>
          </w:tcPr>
          <w:p w14:paraId="04AFE18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7</w:t>
            </w:r>
          </w:p>
        </w:tc>
        <w:tc>
          <w:tcPr>
            <w:tcW w:w="305" w:type="pct"/>
            <w:vAlign w:val="center"/>
          </w:tcPr>
          <w:p w14:paraId="6A6BC2F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8</w:t>
            </w:r>
          </w:p>
        </w:tc>
        <w:tc>
          <w:tcPr>
            <w:tcW w:w="822" w:type="pct"/>
            <w:vMerge/>
            <w:vAlign w:val="center"/>
          </w:tcPr>
          <w:p w14:paraId="4323968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6" w:type="pct"/>
            <w:vMerge/>
            <w:vAlign w:val="center"/>
          </w:tcPr>
          <w:p w14:paraId="4751E11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A354D7" w:rsidRPr="00A354D7" w14:paraId="1C9D93DB" w14:textId="77777777" w:rsidTr="00E72041">
        <w:trPr>
          <w:jc w:val="center"/>
        </w:trPr>
        <w:tc>
          <w:tcPr>
            <w:tcW w:w="136" w:type="pct"/>
            <w:vAlign w:val="center"/>
          </w:tcPr>
          <w:p w14:paraId="1A052BC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617" w:type="pct"/>
            <w:vAlign w:val="center"/>
          </w:tcPr>
          <w:p w14:paraId="536D38D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43" w:type="pct"/>
            <w:vAlign w:val="center"/>
          </w:tcPr>
          <w:p w14:paraId="202AC89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427" w:type="pct"/>
            <w:vAlign w:val="center"/>
          </w:tcPr>
          <w:p w14:paraId="245DB74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374" w:type="pct"/>
            <w:vAlign w:val="center"/>
          </w:tcPr>
          <w:p w14:paraId="3A4BD1C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282" w:type="pct"/>
            <w:vAlign w:val="center"/>
          </w:tcPr>
          <w:p w14:paraId="09BC0D6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378" w:type="pct"/>
            <w:vAlign w:val="center"/>
          </w:tcPr>
          <w:p w14:paraId="0E5BB65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  <w:tc>
          <w:tcPr>
            <w:tcW w:w="304" w:type="pct"/>
            <w:vAlign w:val="center"/>
          </w:tcPr>
          <w:p w14:paraId="6F6DD8E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8</w:t>
            </w:r>
          </w:p>
        </w:tc>
        <w:tc>
          <w:tcPr>
            <w:tcW w:w="286" w:type="pct"/>
            <w:vAlign w:val="center"/>
          </w:tcPr>
          <w:p w14:paraId="642603F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</w:t>
            </w:r>
          </w:p>
        </w:tc>
        <w:tc>
          <w:tcPr>
            <w:tcW w:w="305" w:type="pct"/>
            <w:vAlign w:val="center"/>
          </w:tcPr>
          <w:p w14:paraId="2172AE2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</w:t>
            </w:r>
          </w:p>
        </w:tc>
        <w:tc>
          <w:tcPr>
            <w:tcW w:w="822" w:type="pct"/>
            <w:vAlign w:val="center"/>
          </w:tcPr>
          <w:p w14:paraId="478F504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1</w:t>
            </w:r>
          </w:p>
        </w:tc>
        <w:tc>
          <w:tcPr>
            <w:tcW w:w="626" w:type="pct"/>
            <w:vAlign w:val="center"/>
          </w:tcPr>
          <w:p w14:paraId="60078C4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</w:t>
            </w:r>
          </w:p>
        </w:tc>
      </w:tr>
      <w:tr w:rsidR="00A354D7" w:rsidRPr="00A354D7" w14:paraId="4E6BF950" w14:textId="77777777" w:rsidTr="00E72041">
        <w:trPr>
          <w:jc w:val="center"/>
        </w:trPr>
        <w:tc>
          <w:tcPr>
            <w:tcW w:w="136" w:type="pct"/>
            <w:vAlign w:val="center"/>
          </w:tcPr>
          <w:p w14:paraId="643DE90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3621EC1E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37065F46" w14:textId="77777777" w:rsidTr="00E72041">
        <w:trPr>
          <w:trHeight w:val="335"/>
          <w:jc w:val="center"/>
        </w:trPr>
        <w:tc>
          <w:tcPr>
            <w:tcW w:w="136" w:type="pct"/>
            <w:vAlign w:val="center"/>
          </w:tcPr>
          <w:p w14:paraId="1F4857A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1.</w:t>
            </w:r>
          </w:p>
        </w:tc>
        <w:tc>
          <w:tcPr>
            <w:tcW w:w="617" w:type="pct"/>
          </w:tcPr>
          <w:p w14:paraId="3557FA4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A354D7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443" w:type="pct"/>
          </w:tcPr>
          <w:p w14:paraId="0B29A11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427" w:type="pct"/>
          </w:tcPr>
          <w:p w14:paraId="57155EF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74" w:type="pct"/>
          </w:tcPr>
          <w:p w14:paraId="69E84C3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</w:tcPr>
          <w:p w14:paraId="0FC0E62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78" w:type="pct"/>
          </w:tcPr>
          <w:p w14:paraId="764AFA0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04" w:type="pct"/>
          </w:tcPr>
          <w:p w14:paraId="3567BD4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86" w:type="pct"/>
          </w:tcPr>
          <w:p w14:paraId="67D5570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05" w:type="pct"/>
          </w:tcPr>
          <w:p w14:paraId="7E78D2F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822" w:type="pct"/>
          </w:tcPr>
          <w:p w14:paraId="7C42B16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626" w:type="pct"/>
          </w:tcPr>
          <w:p w14:paraId="259DEFD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</w:tbl>
    <w:p w14:paraId="0A81D04F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18"/>
          <w:szCs w:val="22"/>
        </w:rPr>
      </w:pPr>
    </w:p>
    <w:p w14:paraId="31210BF1" w14:textId="77777777" w:rsidR="00A354D7" w:rsidRPr="00A354D7" w:rsidRDefault="00A354D7" w:rsidP="00A354D7">
      <w:pPr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5BD3DA97" w14:textId="77777777" w:rsidR="00A354D7" w:rsidRPr="00A354D7" w:rsidRDefault="00A354D7" w:rsidP="00A354D7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A354D7" w:rsidRPr="00A354D7" w14:paraId="39A4A54A" w14:textId="77777777" w:rsidTr="00E72041">
        <w:trPr>
          <w:jc w:val="center"/>
        </w:trPr>
        <w:tc>
          <w:tcPr>
            <w:tcW w:w="159" w:type="pct"/>
            <w:vMerge w:val="restart"/>
            <w:vAlign w:val="center"/>
          </w:tcPr>
          <w:p w14:paraId="6975BBF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64B95FF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36A2F05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23EA947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794D894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2E98DEB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 конец 2025 года</w:t>
            </w:r>
          </w:p>
        </w:tc>
      </w:tr>
      <w:tr w:rsidR="00A354D7" w:rsidRPr="00A354D7" w14:paraId="04FFFE43" w14:textId="77777777" w:rsidTr="00E72041">
        <w:trPr>
          <w:jc w:val="center"/>
        </w:trPr>
        <w:tc>
          <w:tcPr>
            <w:tcW w:w="159" w:type="pct"/>
            <w:vMerge/>
            <w:vAlign w:val="center"/>
          </w:tcPr>
          <w:p w14:paraId="7C65D20F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43" w:type="pct"/>
            <w:vMerge/>
            <w:vAlign w:val="center"/>
          </w:tcPr>
          <w:p w14:paraId="693882E8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1" w:type="pct"/>
            <w:vMerge/>
            <w:vAlign w:val="center"/>
          </w:tcPr>
          <w:p w14:paraId="3802E90E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62B391B4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1" w:type="pct"/>
          </w:tcPr>
          <w:p w14:paraId="1DE99B82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январь</w:t>
            </w:r>
          </w:p>
        </w:tc>
        <w:tc>
          <w:tcPr>
            <w:tcW w:w="243" w:type="pct"/>
          </w:tcPr>
          <w:p w14:paraId="25FF7A08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февраль</w:t>
            </w:r>
          </w:p>
        </w:tc>
        <w:tc>
          <w:tcPr>
            <w:tcW w:w="249" w:type="pct"/>
          </w:tcPr>
          <w:p w14:paraId="54F95A66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</w:tcPr>
          <w:p w14:paraId="7D0DDE8E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апрель</w:t>
            </w:r>
          </w:p>
        </w:tc>
        <w:tc>
          <w:tcPr>
            <w:tcW w:w="239" w:type="pct"/>
          </w:tcPr>
          <w:p w14:paraId="181FF62F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ай</w:t>
            </w:r>
          </w:p>
        </w:tc>
        <w:tc>
          <w:tcPr>
            <w:tcW w:w="267" w:type="pct"/>
          </w:tcPr>
          <w:p w14:paraId="1D3421A6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юнь</w:t>
            </w:r>
          </w:p>
        </w:tc>
        <w:tc>
          <w:tcPr>
            <w:tcW w:w="235" w:type="pct"/>
          </w:tcPr>
          <w:p w14:paraId="73FB9619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юль</w:t>
            </w:r>
          </w:p>
        </w:tc>
        <w:tc>
          <w:tcPr>
            <w:tcW w:w="262" w:type="pct"/>
          </w:tcPr>
          <w:p w14:paraId="15BA3126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август</w:t>
            </w:r>
          </w:p>
        </w:tc>
        <w:tc>
          <w:tcPr>
            <w:tcW w:w="271" w:type="pct"/>
          </w:tcPr>
          <w:p w14:paraId="22FC4038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42386DC6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</w:tcPr>
          <w:p w14:paraId="09D81F12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оябрь</w:t>
            </w:r>
          </w:p>
        </w:tc>
        <w:tc>
          <w:tcPr>
            <w:tcW w:w="339" w:type="pct"/>
          </w:tcPr>
          <w:p w14:paraId="432CBCB9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декабрь</w:t>
            </w:r>
          </w:p>
        </w:tc>
        <w:tc>
          <w:tcPr>
            <w:tcW w:w="418" w:type="pct"/>
            <w:vMerge/>
          </w:tcPr>
          <w:p w14:paraId="2650CE1D" w14:textId="77777777" w:rsidR="00A354D7" w:rsidRPr="00A354D7" w:rsidRDefault="00A354D7" w:rsidP="00A354D7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A354D7" w:rsidRPr="00A354D7" w14:paraId="311CCC8B" w14:textId="77777777" w:rsidTr="00E72041">
        <w:trPr>
          <w:jc w:val="center"/>
        </w:trPr>
        <w:tc>
          <w:tcPr>
            <w:tcW w:w="159" w:type="pct"/>
          </w:tcPr>
          <w:p w14:paraId="6BCA0E0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543" w:type="pct"/>
          </w:tcPr>
          <w:p w14:paraId="4188290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01" w:type="pct"/>
          </w:tcPr>
          <w:p w14:paraId="1F9A1A41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75EDF1F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</w:tcPr>
          <w:p w14:paraId="4469C14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243" w:type="pct"/>
          </w:tcPr>
          <w:p w14:paraId="2829254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4D86DB4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</w:tcPr>
          <w:p w14:paraId="4996C9CC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8</w:t>
            </w:r>
          </w:p>
        </w:tc>
        <w:tc>
          <w:tcPr>
            <w:tcW w:w="239" w:type="pct"/>
          </w:tcPr>
          <w:p w14:paraId="38C867E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</w:t>
            </w:r>
          </w:p>
        </w:tc>
        <w:tc>
          <w:tcPr>
            <w:tcW w:w="267" w:type="pct"/>
          </w:tcPr>
          <w:p w14:paraId="7B461B9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</w:t>
            </w:r>
          </w:p>
        </w:tc>
        <w:tc>
          <w:tcPr>
            <w:tcW w:w="235" w:type="pct"/>
          </w:tcPr>
          <w:p w14:paraId="4B9D95E5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1</w:t>
            </w:r>
          </w:p>
        </w:tc>
        <w:tc>
          <w:tcPr>
            <w:tcW w:w="262" w:type="pct"/>
          </w:tcPr>
          <w:p w14:paraId="778C5FC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5F447E6F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61B35A7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4</w:t>
            </w:r>
          </w:p>
        </w:tc>
        <w:tc>
          <w:tcPr>
            <w:tcW w:w="271" w:type="pct"/>
          </w:tcPr>
          <w:p w14:paraId="38A16D07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5</w:t>
            </w:r>
          </w:p>
        </w:tc>
        <w:tc>
          <w:tcPr>
            <w:tcW w:w="339" w:type="pct"/>
          </w:tcPr>
          <w:p w14:paraId="23E0866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6</w:t>
            </w:r>
          </w:p>
        </w:tc>
        <w:tc>
          <w:tcPr>
            <w:tcW w:w="418" w:type="pct"/>
          </w:tcPr>
          <w:p w14:paraId="7791D81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7</w:t>
            </w:r>
          </w:p>
        </w:tc>
      </w:tr>
      <w:tr w:rsidR="00A354D7" w:rsidRPr="00A354D7" w14:paraId="6C2CD5D3" w14:textId="77777777" w:rsidTr="00E72041">
        <w:trPr>
          <w:jc w:val="center"/>
        </w:trPr>
        <w:tc>
          <w:tcPr>
            <w:tcW w:w="159" w:type="pct"/>
          </w:tcPr>
          <w:p w14:paraId="38DFBBA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</w:p>
        </w:tc>
        <w:tc>
          <w:tcPr>
            <w:tcW w:w="4841" w:type="pct"/>
            <w:gridSpan w:val="16"/>
          </w:tcPr>
          <w:p w14:paraId="7A2EB04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7A573F1A" w14:textId="77777777" w:rsidTr="00E72041">
        <w:trPr>
          <w:jc w:val="center"/>
        </w:trPr>
        <w:tc>
          <w:tcPr>
            <w:tcW w:w="159" w:type="pct"/>
          </w:tcPr>
          <w:p w14:paraId="0F13F79E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1.</w:t>
            </w:r>
          </w:p>
        </w:tc>
        <w:tc>
          <w:tcPr>
            <w:tcW w:w="543" w:type="pct"/>
          </w:tcPr>
          <w:p w14:paraId="0C0F148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  <w:r w:rsidRPr="00A354D7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401" w:type="pct"/>
          </w:tcPr>
          <w:p w14:paraId="39937EB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50" w:type="pct"/>
          </w:tcPr>
          <w:p w14:paraId="6A714676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</w:tcPr>
          <w:p w14:paraId="16A9131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43" w:type="pct"/>
          </w:tcPr>
          <w:p w14:paraId="6F4EBE69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49" w:type="pct"/>
          </w:tcPr>
          <w:p w14:paraId="3AEBA68D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</w:tcPr>
          <w:p w14:paraId="7D6131F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14:paraId="14C76452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67" w:type="pct"/>
          </w:tcPr>
          <w:p w14:paraId="40605443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35" w:type="pct"/>
          </w:tcPr>
          <w:p w14:paraId="4A8D6A3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</w:tcPr>
          <w:p w14:paraId="2E301AE4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06847A0B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70" w:type="pct"/>
          </w:tcPr>
          <w:p w14:paraId="234AA9F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02679538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39" w:type="pct"/>
          </w:tcPr>
          <w:p w14:paraId="5AD43E10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418" w:type="pct"/>
          </w:tcPr>
          <w:p w14:paraId="1B5DD8EA" w14:textId="77777777" w:rsidR="00A354D7" w:rsidRPr="00A354D7" w:rsidRDefault="00A354D7" w:rsidP="00A354D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</w:tbl>
    <w:p w14:paraId="001CCE32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18"/>
          <w:szCs w:val="22"/>
        </w:rPr>
      </w:pPr>
    </w:p>
    <w:p w14:paraId="6C1F107B" w14:textId="77777777" w:rsidR="00A354D7" w:rsidRPr="00A354D7" w:rsidRDefault="00A354D7" w:rsidP="00A354D7">
      <w:pPr>
        <w:shd w:val="clear" w:color="auto" w:fill="FFFFFF" w:themeFill="background1"/>
        <w:outlineLvl w:val="2"/>
        <w:rPr>
          <w:sz w:val="18"/>
          <w:szCs w:val="22"/>
        </w:rPr>
        <w:sectPr w:rsidR="00A354D7" w:rsidRPr="00A354D7" w:rsidSect="009E7E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EC820FD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color w:val="000000" w:themeColor="text1"/>
          <w:sz w:val="26"/>
          <w:szCs w:val="26"/>
        </w:rPr>
        <w:t>3</w:t>
      </w:r>
      <w:r w:rsidRPr="00A354D7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5EA67E1F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907"/>
        <w:gridCol w:w="1328"/>
        <w:gridCol w:w="970"/>
        <w:gridCol w:w="995"/>
        <w:gridCol w:w="1155"/>
        <w:gridCol w:w="1051"/>
        <w:gridCol w:w="1249"/>
        <w:gridCol w:w="1249"/>
        <w:gridCol w:w="1369"/>
      </w:tblGrid>
      <w:tr w:rsidR="00A354D7" w:rsidRPr="00A354D7" w14:paraId="11652603" w14:textId="77777777" w:rsidTr="00E72041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344160F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</w:t>
            </w:r>
          </w:p>
          <w:p w14:paraId="4B32180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п/п</w:t>
            </w:r>
          </w:p>
        </w:tc>
        <w:tc>
          <w:tcPr>
            <w:tcW w:w="1882" w:type="pct"/>
            <w:vMerge w:val="restart"/>
            <w:vAlign w:val="center"/>
          </w:tcPr>
          <w:p w14:paraId="5BCFDF9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23" w:type="pct"/>
            <w:vMerge w:val="restart"/>
            <w:vAlign w:val="center"/>
          </w:tcPr>
          <w:p w14:paraId="50C2708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9" w:type="pct"/>
            <w:vMerge w:val="restart"/>
            <w:vAlign w:val="center"/>
          </w:tcPr>
          <w:p w14:paraId="4E64243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85" w:type="pct"/>
            <w:gridSpan w:val="2"/>
            <w:vAlign w:val="center"/>
          </w:tcPr>
          <w:p w14:paraId="72CD3F4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567" w:type="pct"/>
            <w:gridSpan w:val="4"/>
            <w:vAlign w:val="center"/>
          </w:tcPr>
          <w:p w14:paraId="4701213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354D7" w:rsidRPr="00A354D7" w14:paraId="092CD444" w14:textId="77777777" w:rsidTr="00E72041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706FF67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882" w:type="pct"/>
            <w:vMerge/>
            <w:vAlign w:val="center"/>
          </w:tcPr>
          <w:p w14:paraId="124E0D1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5759F71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14:paraId="3167FF6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7DBCC230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начение</w:t>
            </w:r>
          </w:p>
        </w:tc>
        <w:tc>
          <w:tcPr>
            <w:tcW w:w="367" w:type="pct"/>
            <w:vAlign w:val="center"/>
          </w:tcPr>
          <w:p w14:paraId="4D72B41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год</w:t>
            </w:r>
          </w:p>
        </w:tc>
        <w:tc>
          <w:tcPr>
            <w:tcW w:w="335" w:type="pct"/>
            <w:vAlign w:val="center"/>
          </w:tcPr>
          <w:p w14:paraId="447455A3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</w:t>
            </w:r>
          </w:p>
        </w:tc>
        <w:tc>
          <w:tcPr>
            <w:tcW w:w="398" w:type="pct"/>
            <w:vAlign w:val="center"/>
          </w:tcPr>
          <w:p w14:paraId="3E06224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6</w:t>
            </w:r>
          </w:p>
        </w:tc>
        <w:tc>
          <w:tcPr>
            <w:tcW w:w="398" w:type="pct"/>
            <w:vAlign w:val="center"/>
          </w:tcPr>
          <w:p w14:paraId="0C5E1CB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7</w:t>
            </w:r>
          </w:p>
        </w:tc>
        <w:tc>
          <w:tcPr>
            <w:tcW w:w="435" w:type="pct"/>
            <w:vAlign w:val="center"/>
          </w:tcPr>
          <w:p w14:paraId="11807C4A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8</w:t>
            </w:r>
          </w:p>
        </w:tc>
      </w:tr>
      <w:tr w:rsidR="00A354D7" w:rsidRPr="00A354D7" w14:paraId="6BD5D521" w14:textId="77777777" w:rsidTr="00E72041">
        <w:trPr>
          <w:trHeight w:val="20"/>
          <w:jc w:val="center"/>
        </w:trPr>
        <w:tc>
          <w:tcPr>
            <w:tcW w:w="134" w:type="pct"/>
            <w:vAlign w:val="center"/>
          </w:tcPr>
          <w:p w14:paraId="17D7DCB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1882" w:type="pct"/>
            <w:vAlign w:val="center"/>
          </w:tcPr>
          <w:p w14:paraId="4F3B322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423" w:type="pct"/>
            <w:vAlign w:val="center"/>
          </w:tcPr>
          <w:p w14:paraId="2D0085B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  <w:vAlign w:val="center"/>
          </w:tcPr>
          <w:p w14:paraId="0816C57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6CA2A6CB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367" w:type="pct"/>
            <w:vAlign w:val="center"/>
          </w:tcPr>
          <w:p w14:paraId="36E5B2E8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335" w:type="pct"/>
            <w:vAlign w:val="center"/>
          </w:tcPr>
          <w:p w14:paraId="250D3D2F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  <w:tc>
          <w:tcPr>
            <w:tcW w:w="398" w:type="pct"/>
            <w:vAlign w:val="center"/>
          </w:tcPr>
          <w:p w14:paraId="07F0F1D2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8</w:t>
            </w:r>
          </w:p>
        </w:tc>
        <w:tc>
          <w:tcPr>
            <w:tcW w:w="398" w:type="pct"/>
            <w:vAlign w:val="center"/>
          </w:tcPr>
          <w:p w14:paraId="4179AC2D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9</w:t>
            </w:r>
          </w:p>
        </w:tc>
        <w:tc>
          <w:tcPr>
            <w:tcW w:w="435" w:type="pct"/>
            <w:vAlign w:val="center"/>
          </w:tcPr>
          <w:p w14:paraId="73CF1E99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0</w:t>
            </w:r>
          </w:p>
        </w:tc>
      </w:tr>
      <w:tr w:rsidR="00A354D7" w:rsidRPr="00A354D7" w14:paraId="0F008CAC" w14:textId="77777777" w:rsidTr="00E72041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055E5571" w14:textId="77777777" w:rsidR="00A354D7" w:rsidRPr="00A354D7" w:rsidRDefault="00A354D7" w:rsidP="00A354D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 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A354D7" w:rsidRPr="00A354D7" w14:paraId="2B8DAB92" w14:textId="77777777" w:rsidTr="00E72041">
        <w:trPr>
          <w:trHeight w:val="20"/>
          <w:jc w:val="center"/>
        </w:trPr>
        <w:tc>
          <w:tcPr>
            <w:tcW w:w="134" w:type="pct"/>
            <w:vAlign w:val="center"/>
          </w:tcPr>
          <w:p w14:paraId="232153F0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</w:p>
        </w:tc>
        <w:tc>
          <w:tcPr>
            <w:tcW w:w="1882" w:type="pct"/>
          </w:tcPr>
          <w:p w14:paraId="509DF388" w14:textId="77777777" w:rsidR="00A354D7" w:rsidRPr="00A354D7" w:rsidRDefault="00A354D7" w:rsidP="00A354D7">
            <w:pPr>
              <w:shd w:val="clear" w:color="auto" w:fill="FFFFFF" w:themeFill="background1"/>
              <w:jc w:val="both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</w:t>
            </w:r>
          </w:p>
        </w:tc>
        <w:tc>
          <w:tcPr>
            <w:tcW w:w="423" w:type="pct"/>
            <w:vAlign w:val="center"/>
          </w:tcPr>
          <w:p w14:paraId="56947DF9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09" w:type="pct"/>
            <w:vAlign w:val="center"/>
          </w:tcPr>
          <w:p w14:paraId="19B1A3E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17" w:type="pct"/>
            <w:vAlign w:val="center"/>
          </w:tcPr>
          <w:p w14:paraId="4EEABF9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67" w:type="pct"/>
            <w:vAlign w:val="center"/>
          </w:tcPr>
          <w:p w14:paraId="1EC4234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35" w:type="pct"/>
            <w:vAlign w:val="center"/>
          </w:tcPr>
          <w:p w14:paraId="658A091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98" w:type="pct"/>
            <w:vAlign w:val="center"/>
          </w:tcPr>
          <w:p w14:paraId="7B8BE7A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398" w:type="pct"/>
            <w:vAlign w:val="center"/>
          </w:tcPr>
          <w:p w14:paraId="4143279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435" w:type="pct"/>
            <w:vAlign w:val="center"/>
          </w:tcPr>
          <w:p w14:paraId="4852CCF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</w:tbl>
    <w:p w14:paraId="74FBCE56" w14:textId="77777777" w:rsidR="00A354D7" w:rsidRPr="00A354D7" w:rsidRDefault="00A354D7" w:rsidP="00A354D7">
      <w:pPr>
        <w:shd w:val="clear" w:color="auto" w:fill="FFFFFF" w:themeFill="background1"/>
        <w:jc w:val="center"/>
        <w:rPr>
          <w:strike/>
          <w:color w:val="000000" w:themeColor="text1"/>
          <w:sz w:val="26"/>
          <w:szCs w:val="26"/>
        </w:rPr>
      </w:pPr>
    </w:p>
    <w:p w14:paraId="7B27B253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trike/>
          <w:color w:val="000000" w:themeColor="text1"/>
          <w:sz w:val="26"/>
          <w:szCs w:val="26"/>
        </w:rPr>
        <w:t>4</w:t>
      </w:r>
      <w:r w:rsidRPr="00A354D7">
        <w:rPr>
          <w:color w:val="000000" w:themeColor="text1"/>
          <w:sz w:val="26"/>
          <w:szCs w:val="26"/>
        </w:rPr>
        <w:t xml:space="preserve">. </w:t>
      </w:r>
      <w:r w:rsidRPr="00A354D7">
        <w:rPr>
          <w:sz w:val="26"/>
          <w:szCs w:val="26"/>
        </w:rPr>
        <w:t>Финансовое обеспечение комплекса процессных мероприятий</w:t>
      </w:r>
    </w:p>
    <w:p w14:paraId="3CF1085F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0050"/>
        <w:gridCol w:w="838"/>
        <w:gridCol w:w="1017"/>
        <w:gridCol w:w="1017"/>
        <w:gridCol w:w="1017"/>
        <w:gridCol w:w="1202"/>
      </w:tblGrid>
      <w:tr w:rsidR="00A354D7" w:rsidRPr="00A354D7" w14:paraId="3027D7A3" w14:textId="77777777" w:rsidTr="00E72041">
        <w:trPr>
          <w:jc w:val="center"/>
        </w:trPr>
        <w:tc>
          <w:tcPr>
            <w:tcW w:w="176" w:type="pct"/>
            <w:vMerge w:val="restart"/>
            <w:vAlign w:val="center"/>
          </w:tcPr>
          <w:p w14:paraId="05DB05D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№ п/п</w:t>
            </w:r>
          </w:p>
        </w:tc>
        <w:tc>
          <w:tcPr>
            <w:tcW w:w="3202" w:type="pct"/>
            <w:vMerge w:val="restart"/>
            <w:vAlign w:val="center"/>
          </w:tcPr>
          <w:p w14:paraId="3E7C076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22" w:type="pct"/>
            <w:gridSpan w:val="5"/>
            <w:vAlign w:val="center"/>
          </w:tcPr>
          <w:p w14:paraId="3736109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354D7" w:rsidRPr="00A354D7" w14:paraId="663D6815" w14:textId="77777777" w:rsidTr="00E72041">
        <w:trPr>
          <w:jc w:val="center"/>
        </w:trPr>
        <w:tc>
          <w:tcPr>
            <w:tcW w:w="176" w:type="pct"/>
            <w:vMerge/>
            <w:vAlign w:val="center"/>
          </w:tcPr>
          <w:p w14:paraId="03884D1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202" w:type="pct"/>
            <w:vMerge/>
            <w:vAlign w:val="center"/>
          </w:tcPr>
          <w:p w14:paraId="1F01A8F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14:paraId="1DBC0E7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5</w:t>
            </w:r>
          </w:p>
        </w:tc>
        <w:tc>
          <w:tcPr>
            <w:tcW w:w="324" w:type="pct"/>
            <w:vAlign w:val="center"/>
          </w:tcPr>
          <w:p w14:paraId="52845D1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6</w:t>
            </w:r>
          </w:p>
        </w:tc>
        <w:tc>
          <w:tcPr>
            <w:tcW w:w="324" w:type="pct"/>
            <w:vAlign w:val="center"/>
          </w:tcPr>
          <w:p w14:paraId="3AF46EC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7</w:t>
            </w:r>
          </w:p>
        </w:tc>
        <w:tc>
          <w:tcPr>
            <w:tcW w:w="324" w:type="pct"/>
            <w:vAlign w:val="center"/>
          </w:tcPr>
          <w:p w14:paraId="4E4BD62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028</w:t>
            </w:r>
          </w:p>
        </w:tc>
        <w:tc>
          <w:tcPr>
            <w:tcW w:w="383" w:type="pct"/>
            <w:vAlign w:val="center"/>
          </w:tcPr>
          <w:p w14:paraId="4E63D05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Всего</w:t>
            </w:r>
          </w:p>
        </w:tc>
      </w:tr>
      <w:tr w:rsidR="00A354D7" w:rsidRPr="00A354D7" w14:paraId="64E86107" w14:textId="77777777" w:rsidTr="00E72041">
        <w:trPr>
          <w:trHeight w:val="251"/>
          <w:jc w:val="center"/>
        </w:trPr>
        <w:tc>
          <w:tcPr>
            <w:tcW w:w="176" w:type="pct"/>
            <w:vAlign w:val="center"/>
          </w:tcPr>
          <w:p w14:paraId="5CCEE7D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3202" w:type="pct"/>
            <w:vAlign w:val="center"/>
          </w:tcPr>
          <w:p w14:paraId="08A0E06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267" w:type="pct"/>
            <w:vAlign w:val="center"/>
          </w:tcPr>
          <w:p w14:paraId="1ECD72D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324" w:type="pct"/>
            <w:vAlign w:val="center"/>
          </w:tcPr>
          <w:p w14:paraId="4ABC388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324" w:type="pct"/>
            <w:vAlign w:val="center"/>
          </w:tcPr>
          <w:p w14:paraId="31D1DF1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  <w:tc>
          <w:tcPr>
            <w:tcW w:w="324" w:type="pct"/>
            <w:vAlign w:val="center"/>
          </w:tcPr>
          <w:p w14:paraId="5B67A6A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6</w:t>
            </w:r>
          </w:p>
        </w:tc>
        <w:tc>
          <w:tcPr>
            <w:tcW w:w="383" w:type="pct"/>
            <w:vAlign w:val="center"/>
          </w:tcPr>
          <w:p w14:paraId="327245B1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7</w:t>
            </w:r>
          </w:p>
        </w:tc>
      </w:tr>
      <w:tr w:rsidR="00A354D7" w:rsidRPr="00A354D7" w14:paraId="3F2F4D9B" w14:textId="77777777" w:rsidTr="00E72041">
        <w:trPr>
          <w:trHeight w:val="284"/>
          <w:jc w:val="center"/>
        </w:trPr>
        <w:tc>
          <w:tcPr>
            <w:tcW w:w="176" w:type="pct"/>
            <w:vAlign w:val="center"/>
          </w:tcPr>
          <w:p w14:paraId="41DF3F8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2" w:type="pct"/>
            <w:vAlign w:val="center"/>
          </w:tcPr>
          <w:p w14:paraId="2C9607A6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 xml:space="preserve">Комплекс процессных мероприятий </w:t>
            </w:r>
            <w:r w:rsidRPr="00A354D7">
              <w:rPr>
                <w:color w:val="000000" w:themeColor="text1"/>
                <w:sz w:val="19"/>
                <w:szCs w:val="19"/>
              </w:rPr>
              <w:t>(всего)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035B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32820,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48C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389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F27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F38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156E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08335,47</w:t>
            </w:r>
          </w:p>
        </w:tc>
      </w:tr>
      <w:tr w:rsidR="00A354D7" w:rsidRPr="00A354D7" w14:paraId="52720873" w14:textId="77777777" w:rsidTr="00E72041">
        <w:trPr>
          <w:trHeight w:val="249"/>
          <w:jc w:val="center"/>
        </w:trPr>
        <w:tc>
          <w:tcPr>
            <w:tcW w:w="176" w:type="pct"/>
            <w:vAlign w:val="center"/>
          </w:tcPr>
          <w:p w14:paraId="14C118E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882C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DE8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32820,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75D2D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389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E69A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117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4093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08335,47</w:t>
            </w:r>
          </w:p>
        </w:tc>
      </w:tr>
      <w:tr w:rsidR="00A354D7" w:rsidRPr="00A354D7" w14:paraId="075C40F1" w14:textId="77777777" w:rsidTr="00E72041">
        <w:trPr>
          <w:trHeight w:val="421"/>
          <w:jc w:val="center"/>
        </w:trPr>
        <w:tc>
          <w:tcPr>
            <w:tcW w:w="176" w:type="pct"/>
            <w:vAlign w:val="center"/>
          </w:tcPr>
          <w:p w14:paraId="7BBB079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.</w:t>
            </w:r>
          </w:p>
        </w:tc>
        <w:tc>
          <w:tcPr>
            <w:tcW w:w="3202" w:type="pct"/>
          </w:tcPr>
          <w:p w14:paraId="511EB6DF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, всего, в том числе: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A577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32820,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A2A8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389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3CA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9DB1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B87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08335,47</w:t>
            </w:r>
          </w:p>
        </w:tc>
      </w:tr>
      <w:tr w:rsidR="00A354D7" w:rsidRPr="00A354D7" w14:paraId="7932F6E1" w14:textId="77777777" w:rsidTr="00E72041">
        <w:trPr>
          <w:trHeight w:val="273"/>
          <w:jc w:val="center"/>
        </w:trPr>
        <w:tc>
          <w:tcPr>
            <w:tcW w:w="176" w:type="pct"/>
            <w:vAlign w:val="center"/>
          </w:tcPr>
          <w:p w14:paraId="7934084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BA58" w14:textId="77777777" w:rsidR="00A354D7" w:rsidRPr="00A354D7" w:rsidRDefault="00A354D7" w:rsidP="00A354D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B13C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32820,3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40E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389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022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298A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25063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673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08335,47</w:t>
            </w:r>
          </w:p>
        </w:tc>
      </w:tr>
    </w:tbl>
    <w:p w14:paraId="33361BA3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  <w:sectPr w:rsidR="00A354D7" w:rsidRPr="00A354D7" w:rsidSect="009E7E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DCF1D66" w14:textId="77777777" w:rsidR="00A354D7" w:rsidRPr="00A354D7" w:rsidRDefault="00A354D7" w:rsidP="00A354D7">
      <w:pPr>
        <w:shd w:val="clear" w:color="auto" w:fill="FFFFFF" w:themeFill="background1"/>
        <w:jc w:val="center"/>
        <w:rPr>
          <w:sz w:val="26"/>
          <w:szCs w:val="26"/>
        </w:rPr>
      </w:pPr>
      <w:r w:rsidRPr="00A354D7">
        <w:rPr>
          <w:sz w:val="26"/>
          <w:szCs w:val="26"/>
        </w:rPr>
        <w:t>5. План реализации комплекса процессных мероприятий в 2025 году</w:t>
      </w:r>
    </w:p>
    <w:p w14:paraId="4DA79C15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354D7" w:rsidRPr="00A354D7" w14:paraId="4301EAE9" w14:textId="77777777" w:rsidTr="00E72041">
        <w:trPr>
          <w:jc w:val="center"/>
        </w:trPr>
        <w:tc>
          <w:tcPr>
            <w:tcW w:w="1444" w:type="pct"/>
            <w:vAlign w:val="center"/>
          </w:tcPr>
          <w:p w14:paraId="321BBD2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6D344DB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0A97644B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6CEF44D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3231FE9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Информационная система</w:t>
            </w:r>
          </w:p>
        </w:tc>
      </w:tr>
      <w:tr w:rsidR="00A354D7" w:rsidRPr="00A354D7" w14:paraId="4E8BE05E" w14:textId="77777777" w:rsidTr="00E72041">
        <w:trPr>
          <w:jc w:val="center"/>
        </w:trPr>
        <w:tc>
          <w:tcPr>
            <w:tcW w:w="1444" w:type="pct"/>
          </w:tcPr>
          <w:p w14:paraId="3B9DBB9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2D33877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2CE0F61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4D4D8E9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3365416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5</w:t>
            </w:r>
          </w:p>
        </w:tc>
      </w:tr>
      <w:tr w:rsidR="00A354D7" w:rsidRPr="00A354D7" w14:paraId="0440C7BB" w14:textId="77777777" w:rsidTr="00E72041">
        <w:trPr>
          <w:jc w:val="center"/>
        </w:trPr>
        <w:tc>
          <w:tcPr>
            <w:tcW w:w="5000" w:type="pct"/>
            <w:gridSpan w:val="5"/>
            <w:vAlign w:val="center"/>
          </w:tcPr>
          <w:p w14:paraId="672B53F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3BEB9D16" w14:textId="77777777" w:rsidTr="00E72041">
        <w:trPr>
          <w:jc w:val="center"/>
        </w:trPr>
        <w:tc>
          <w:tcPr>
            <w:tcW w:w="1444" w:type="pct"/>
            <w:vAlign w:val="center"/>
          </w:tcPr>
          <w:p w14:paraId="443B0FB9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A354D7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28D70E4A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5D4BFDCE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4754A845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15C8302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174F3C38" w14:textId="77777777" w:rsidTr="00E72041">
        <w:trPr>
          <w:jc w:val="center"/>
        </w:trPr>
        <w:tc>
          <w:tcPr>
            <w:tcW w:w="1444" w:type="pct"/>
            <w:vAlign w:val="center"/>
          </w:tcPr>
          <w:p w14:paraId="58F61DD2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A354D7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74E2F068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412DADEF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10766FE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2AAF049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  <w:tr w:rsidR="00A354D7" w:rsidRPr="00A354D7" w14:paraId="03F807B7" w14:textId="77777777" w:rsidTr="00E72041">
        <w:trPr>
          <w:jc w:val="center"/>
        </w:trPr>
        <w:tc>
          <w:tcPr>
            <w:tcW w:w="1444" w:type="pct"/>
            <w:vAlign w:val="center"/>
          </w:tcPr>
          <w:p w14:paraId="55C5E864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trike/>
                <w:sz w:val="19"/>
                <w:szCs w:val="19"/>
              </w:rPr>
            </w:pPr>
            <w:r w:rsidRPr="00A354D7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556" w:type="pct"/>
            <w:vAlign w:val="center"/>
          </w:tcPr>
          <w:p w14:paraId="2471191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21DBB217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044BDB13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  <w:vAlign w:val="center"/>
          </w:tcPr>
          <w:p w14:paraId="6D201CA6" w14:textId="77777777" w:rsidR="00A354D7" w:rsidRPr="00A354D7" w:rsidRDefault="00A354D7" w:rsidP="00A354D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354D7">
              <w:rPr>
                <w:sz w:val="19"/>
                <w:szCs w:val="19"/>
              </w:rPr>
              <w:t>-</w:t>
            </w:r>
          </w:p>
        </w:tc>
      </w:tr>
    </w:tbl>
    <w:p w14:paraId="5D4CB140" w14:textId="77777777" w:rsidR="00A354D7" w:rsidRPr="00A354D7" w:rsidRDefault="00A354D7" w:rsidP="00A354D7">
      <w:pPr>
        <w:shd w:val="clear" w:color="auto" w:fill="FFFFFF" w:themeFill="background1"/>
        <w:rPr>
          <w:sz w:val="22"/>
          <w:szCs w:val="22"/>
        </w:rPr>
      </w:pPr>
    </w:p>
    <w:p w14:paraId="2017C565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6B46F1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673A988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40DECE8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1379BB3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5A4F8AB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D06E5D0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892CEFA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4BF1F3F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93D5F5A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148DFB5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6176E1C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76B820C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D4D23BC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FB4B3E8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E2FD3B1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3A37447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536C264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D8AF237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A675F7B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65D5A8B" w14:textId="77777777" w:rsidR="00A354D7" w:rsidRDefault="00A354D7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5395009" w14:textId="45AAD941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 xml:space="preserve">Паспорт муниципальной программы </w:t>
      </w:r>
    </w:p>
    <w:p w14:paraId="52C01FBE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F6013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2F8E97E3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(далее – муниципальная программа)</w:t>
      </w:r>
    </w:p>
    <w:p w14:paraId="0C65AD78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3BC8B71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1. Основные положения</w:t>
      </w:r>
    </w:p>
    <w:p w14:paraId="633E4664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6"/>
        <w:gridCol w:w="10308"/>
      </w:tblGrid>
      <w:tr w:rsidR="005F6013" w:rsidRPr="005F6013" w14:paraId="1D847F00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A16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5F6013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D1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Ярема Роман Ярославович, первый заместитель главы города Когалыма</w:t>
            </w:r>
          </w:p>
        </w:tc>
      </w:tr>
      <w:tr w:rsidR="005F6013" w:rsidRPr="005F6013" w14:paraId="63264A92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E874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8F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  <w:tr w:rsidR="005F6013" w:rsidRPr="005F6013" w14:paraId="6B3B86F0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AC63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AA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тдел записи актов гражданского состояния Администрации города Когалыма;</w:t>
            </w:r>
          </w:p>
          <w:p w14:paraId="1D6F75E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Управление образования Администрации города Когалыма;</w:t>
            </w:r>
          </w:p>
          <w:p w14:paraId="580AEDF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итет финансов Администрации города Когалыма;</w:t>
            </w:r>
          </w:p>
          <w:p w14:paraId="36580EC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итет по управлению муниципальным имуществом.</w:t>
            </w:r>
          </w:p>
        </w:tc>
      </w:tr>
      <w:tr w:rsidR="005F6013" w:rsidRPr="005F6013" w14:paraId="0A891615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8A3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DF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 - 2028</w:t>
            </w:r>
          </w:p>
        </w:tc>
      </w:tr>
      <w:tr w:rsidR="005F6013" w:rsidRPr="005F6013" w14:paraId="5405A38B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DCF3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2E6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5F6013" w:rsidRPr="005F6013" w14:paraId="2B2A65CD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F6F1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78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603D4FC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.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5F6013" w:rsidRPr="005F6013" w14:paraId="6EE1894F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4184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8D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87462,70 тыс. рублей</w:t>
            </w:r>
          </w:p>
        </w:tc>
      </w:tr>
      <w:tr w:rsidR="005F6013" w:rsidRPr="005F6013" w14:paraId="0D6C0A14" w14:textId="77777777" w:rsidTr="0023793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875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21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F6013">
              <w:rPr>
                <w:rFonts w:eastAsiaTheme="minorHAnsi"/>
                <w:sz w:val="19"/>
                <w:szCs w:val="19"/>
                <w:lang w:eastAsia="en-US"/>
              </w:rPr>
              <w:t>Цифровая трансформация государственного и муниципального управления, экономики и социальной сферы / 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 / 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14:paraId="04CB5173" w14:textId="77777777" w:rsidR="005F6013" w:rsidRPr="005F6013" w:rsidRDefault="005F6013" w:rsidP="005F6013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5F6013" w:rsidRPr="005F6013" w:rsidSect="00CD3F9F">
          <w:headerReference w:type="first" r:id="rId16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7005464" w14:textId="77777777" w:rsidR="005F6013" w:rsidRPr="005F6013" w:rsidRDefault="005F6013" w:rsidP="005F6013">
      <w:pPr>
        <w:shd w:val="clear" w:color="auto" w:fill="FFFFFF"/>
        <w:jc w:val="center"/>
        <w:outlineLvl w:val="2"/>
        <w:rPr>
          <w:sz w:val="26"/>
          <w:szCs w:val="26"/>
        </w:rPr>
      </w:pPr>
      <w:r w:rsidRPr="005F6013">
        <w:rPr>
          <w:sz w:val="26"/>
          <w:szCs w:val="26"/>
        </w:rPr>
        <w:t>2. Показатели муниципальной программы</w:t>
      </w:r>
    </w:p>
    <w:p w14:paraId="32B228DE" w14:textId="77777777" w:rsidR="005F6013" w:rsidRPr="005F6013" w:rsidRDefault="005F6013" w:rsidP="005F6013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5F6013" w:rsidRPr="005F6013" w14:paraId="3E12BE83" w14:textId="77777777" w:rsidTr="00237935">
        <w:trPr>
          <w:jc w:val="center"/>
        </w:trPr>
        <w:tc>
          <w:tcPr>
            <w:tcW w:w="127" w:type="pct"/>
            <w:vMerge w:val="restart"/>
            <w:vAlign w:val="center"/>
          </w:tcPr>
          <w:p w14:paraId="77D68A6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27" w:type="pct"/>
            <w:vMerge w:val="restart"/>
            <w:vAlign w:val="center"/>
          </w:tcPr>
          <w:p w14:paraId="7C87EB9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0565711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8" w:type="pct"/>
            <w:vMerge w:val="restart"/>
            <w:vAlign w:val="center"/>
          </w:tcPr>
          <w:p w14:paraId="1FB087F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3" w:type="pct"/>
            <w:gridSpan w:val="2"/>
            <w:vAlign w:val="center"/>
          </w:tcPr>
          <w:p w14:paraId="525C542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14:paraId="3B149AE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8" w:type="pct"/>
            <w:vMerge w:val="restart"/>
            <w:vAlign w:val="center"/>
          </w:tcPr>
          <w:p w14:paraId="2087881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316" w:type="pct"/>
            <w:vMerge w:val="restart"/>
            <w:vAlign w:val="center"/>
          </w:tcPr>
          <w:p w14:paraId="0A7D34C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711" w:type="pct"/>
            <w:vMerge w:val="restart"/>
            <w:vAlign w:val="center"/>
          </w:tcPr>
          <w:p w14:paraId="005E55E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5F6013" w:rsidRPr="005F6013" w14:paraId="64FE9240" w14:textId="77777777" w:rsidTr="00237935">
        <w:trPr>
          <w:jc w:val="center"/>
        </w:trPr>
        <w:tc>
          <w:tcPr>
            <w:tcW w:w="127" w:type="pct"/>
            <w:vMerge/>
            <w:vAlign w:val="center"/>
          </w:tcPr>
          <w:p w14:paraId="70236C8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27" w:type="pct"/>
            <w:vMerge/>
            <w:vAlign w:val="center"/>
          </w:tcPr>
          <w:p w14:paraId="1A073D1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22BFE1F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364D950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595C146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18" w:type="pct"/>
            <w:vAlign w:val="center"/>
          </w:tcPr>
          <w:p w14:paraId="3C867BF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8" w:type="pct"/>
            <w:vAlign w:val="center"/>
          </w:tcPr>
          <w:p w14:paraId="0E4FA64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9" w:type="pct"/>
            <w:vAlign w:val="center"/>
          </w:tcPr>
          <w:p w14:paraId="20ABA87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9" w:type="pct"/>
            <w:vAlign w:val="center"/>
          </w:tcPr>
          <w:p w14:paraId="7469FA6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20B804D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68" w:type="pct"/>
            <w:vMerge/>
            <w:vAlign w:val="center"/>
          </w:tcPr>
          <w:p w14:paraId="4E9F0B5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46820063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pct"/>
            <w:vMerge/>
            <w:vAlign w:val="center"/>
          </w:tcPr>
          <w:p w14:paraId="0455A74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6BB0CF1B" w14:textId="77777777" w:rsidTr="00237935">
        <w:trPr>
          <w:jc w:val="center"/>
        </w:trPr>
        <w:tc>
          <w:tcPr>
            <w:tcW w:w="127" w:type="pct"/>
            <w:vAlign w:val="center"/>
          </w:tcPr>
          <w:p w14:paraId="153D8415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27" w:type="pct"/>
            <w:vAlign w:val="center"/>
          </w:tcPr>
          <w:p w14:paraId="7400E38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5" w:type="pct"/>
            <w:vAlign w:val="center"/>
          </w:tcPr>
          <w:p w14:paraId="6124CFC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5C45337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5" w:type="pct"/>
            <w:vAlign w:val="center"/>
          </w:tcPr>
          <w:p w14:paraId="65D3E1A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8" w:type="pct"/>
            <w:vAlign w:val="center"/>
          </w:tcPr>
          <w:p w14:paraId="0C8393F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8" w:type="pct"/>
            <w:vAlign w:val="center"/>
          </w:tcPr>
          <w:p w14:paraId="2ED0203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9" w:type="pct"/>
            <w:vAlign w:val="center"/>
          </w:tcPr>
          <w:p w14:paraId="0171457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7181908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9" w:type="pct"/>
            <w:vAlign w:val="center"/>
          </w:tcPr>
          <w:p w14:paraId="1292B01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68" w:type="pct"/>
            <w:vAlign w:val="center"/>
          </w:tcPr>
          <w:p w14:paraId="207B0D8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316" w:type="pct"/>
            <w:vAlign w:val="center"/>
          </w:tcPr>
          <w:p w14:paraId="2BC3728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711" w:type="pct"/>
            <w:vAlign w:val="center"/>
          </w:tcPr>
          <w:p w14:paraId="040C6CA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3</w:t>
            </w:r>
          </w:p>
        </w:tc>
      </w:tr>
      <w:tr w:rsidR="005F6013" w:rsidRPr="005F6013" w14:paraId="172198A1" w14:textId="77777777" w:rsidTr="00237935">
        <w:trPr>
          <w:jc w:val="center"/>
        </w:trPr>
        <w:tc>
          <w:tcPr>
            <w:tcW w:w="127" w:type="pct"/>
            <w:vAlign w:val="center"/>
          </w:tcPr>
          <w:p w14:paraId="79061E7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73" w:type="pct"/>
            <w:gridSpan w:val="12"/>
            <w:vAlign w:val="center"/>
          </w:tcPr>
          <w:p w14:paraId="7ACC9FF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5F6013" w:rsidRPr="005F6013" w14:paraId="1B3B358F" w14:textId="77777777" w:rsidTr="00237935">
        <w:trPr>
          <w:jc w:val="center"/>
        </w:trPr>
        <w:tc>
          <w:tcPr>
            <w:tcW w:w="127" w:type="pct"/>
          </w:tcPr>
          <w:p w14:paraId="7EE9207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927" w:type="pct"/>
          </w:tcPr>
          <w:p w14:paraId="509070F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415" w:type="pct"/>
            <w:vAlign w:val="center"/>
          </w:tcPr>
          <w:p w14:paraId="504AA2D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5A5646F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vAlign w:val="center"/>
          </w:tcPr>
          <w:p w14:paraId="3AEDF77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  <w:vAlign w:val="center"/>
          </w:tcPr>
          <w:p w14:paraId="563B090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31D68DB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0F06769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0600A76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6221AE8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4131EBD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</w:t>
            </w:r>
          </w:p>
        </w:tc>
        <w:tc>
          <w:tcPr>
            <w:tcW w:w="316" w:type="pct"/>
          </w:tcPr>
          <w:p w14:paraId="3330FBF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711" w:type="pct"/>
          </w:tcPr>
          <w:p w14:paraId="793FAF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5F6013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5F6013" w:rsidRPr="005F6013" w14:paraId="74088149" w14:textId="77777777" w:rsidTr="00237935">
        <w:trPr>
          <w:jc w:val="center"/>
        </w:trPr>
        <w:tc>
          <w:tcPr>
            <w:tcW w:w="127" w:type="pct"/>
          </w:tcPr>
          <w:p w14:paraId="498273C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927" w:type="pct"/>
          </w:tcPr>
          <w:p w14:paraId="2CA1A34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415" w:type="pct"/>
            <w:vAlign w:val="center"/>
          </w:tcPr>
          <w:p w14:paraId="5001441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5B9DFEC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vAlign w:val="center"/>
          </w:tcPr>
          <w:p w14:paraId="5743B24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8" w:type="pct"/>
            <w:vAlign w:val="center"/>
          </w:tcPr>
          <w:p w14:paraId="5B1BC23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52F658B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4FB6998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2B2BE41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  <w:vAlign w:val="center"/>
          </w:tcPr>
          <w:p w14:paraId="4DD96A3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68" w:type="pct"/>
          </w:tcPr>
          <w:p w14:paraId="28CBC9F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едеральный закон от 02.03.2007 №25-ФЗ</w:t>
            </w:r>
          </w:p>
          <w:p w14:paraId="2D1005B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О муниципальной службе в Российской Федерации»</w:t>
            </w:r>
          </w:p>
          <w:p w14:paraId="5AB7F00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  <w:p w14:paraId="5D813A3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едеральный закон от 25.12.2008 №273-ФЗ  «О противодействии коррупции»</w:t>
            </w:r>
          </w:p>
        </w:tc>
        <w:tc>
          <w:tcPr>
            <w:tcW w:w="316" w:type="pct"/>
          </w:tcPr>
          <w:p w14:paraId="41A3A78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711" w:type="pct"/>
          </w:tcPr>
          <w:p w14:paraId="3E5F95F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5F6013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0554D0F3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5F6013" w:rsidRPr="005F6013" w:rsidSect="0096273A">
          <w:headerReference w:type="default" r:id="rId17"/>
          <w:footerReference w:type="even" r:id="rId18"/>
          <w:footerReference w:type="default" r:id="rId19"/>
          <w:footerReference w:type="first" r:id="rId20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783"/>
        <w:gridCol w:w="992"/>
        <w:gridCol w:w="2232"/>
      </w:tblGrid>
      <w:tr w:rsidR="005F6013" w:rsidRPr="005F6013" w14:paraId="401413C8" w14:textId="77777777" w:rsidTr="00237935">
        <w:trPr>
          <w:jc w:val="center"/>
        </w:trPr>
        <w:tc>
          <w:tcPr>
            <w:tcW w:w="127" w:type="pct"/>
          </w:tcPr>
          <w:p w14:paraId="21E09E7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3</w:t>
            </w:r>
          </w:p>
        </w:tc>
        <w:tc>
          <w:tcPr>
            <w:tcW w:w="927" w:type="pct"/>
          </w:tcPr>
          <w:p w14:paraId="412C312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415" w:type="pct"/>
            <w:vAlign w:val="center"/>
          </w:tcPr>
          <w:p w14:paraId="576714B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  <w:vAlign w:val="center"/>
          </w:tcPr>
          <w:p w14:paraId="28927F0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55" w:type="pct"/>
            <w:vAlign w:val="center"/>
          </w:tcPr>
          <w:p w14:paraId="171F30F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63</w:t>
            </w:r>
          </w:p>
        </w:tc>
        <w:tc>
          <w:tcPr>
            <w:tcW w:w="218" w:type="pct"/>
            <w:vAlign w:val="center"/>
          </w:tcPr>
          <w:p w14:paraId="22A73BC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38" w:type="pct"/>
            <w:vAlign w:val="center"/>
          </w:tcPr>
          <w:p w14:paraId="04ACB09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70</w:t>
            </w:r>
          </w:p>
        </w:tc>
        <w:tc>
          <w:tcPr>
            <w:tcW w:w="239" w:type="pct"/>
            <w:vAlign w:val="center"/>
          </w:tcPr>
          <w:p w14:paraId="6FFF30E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80</w:t>
            </w:r>
          </w:p>
        </w:tc>
        <w:tc>
          <w:tcPr>
            <w:tcW w:w="239" w:type="pct"/>
            <w:vAlign w:val="center"/>
          </w:tcPr>
          <w:p w14:paraId="2C04C40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90</w:t>
            </w:r>
          </w:p>
        </w:tc>
        <w:tc>
          <w:tcPr>
            <w:tcW w:w="239" w:type="pct"/>
            <w:vAlign w:val="center"/>
          </w:tcPr>
          <w:p w14:paraId="4DE1D30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800</w:t>
            </w:r>
          </w:p>
        </w:tc>
        <w:tc>
          <w:tcPr>
            <w:tcW w:w="568" w:type="pct"/>
          </w:tcPr>
          <w:p w14:paraId="6B68B49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кон Ханты-Мансийского автономного округа - Югры от 30.09.2008 №91-оз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316" w:type="pct"/>
          </w:tcPr>
          <w:p w14:paraId="2AE5D06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дел записи актов гражданского состояния Администрации города Когалыма</w:t>
            </w:r>
          </w:p>
        </w:tc>
        <w:tc>
          <w:tcPr>
            <w:tcW w:w="711" w:type="pct"/>
            <w:vAlign w:val="center"/>
          </w:tcPr>
          <w:p w14:paraId="4D79433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D47BD17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Cs w:val="26"/>
          <w:highlight w:val="yellow"/>
        </w:rPr>
        <w:sectPr w:rsidR="005F6013" w:rsidRPr="005F6013" w:rsidSect="009627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42E089A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150CCF58" w14:textId="77777777" w:rsidR="005F6013" w:rsidRPr="005F6013" w:rsidRDefault="005F6013" w:rsidP="005F6013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"/>
        <w:gridCol w:w="2461"/>
        <w:gridCol w:w="9"/>
        <w:gridCol w:w="1237"/>
        <w:gridCol w:w="6"/>
        <w:gridCol w:w="1190"/>
        <w:gridCol w:w="9"/>
        <w:gridCol w:w="772"/>
        <w:gridCol w:w="750"/>
        <w:gridCol w:w="744"/>
        <w:gridCol w:w="709"/>
        <w:gridCol w:w="681"/>
        <w:gridCol w:w="6"/>
        <w:gridCol w:w="734"/>
        <w:gridCol w:w="807"/>
        <w:gridCol w:w="13"/>
        <w:gridCol w:w="760"/>
        <w:gridCol w:w="813"/>
        <w:gridCol w:w="847"/>
        <w:gridCol w:w="841"/>
        <w:gridCol w:w="863"/>
        <w:gridCol w:w="1058"/>
      </w:tblGrid>
      <w:tr w:rsidR="005F6013" w:rsidRPr="005F6013" w14:paraId="6832A681" w14:textId="77777777" w:rsidTr="00237935">
        <w:trPr>
          <w:jc w:val="center"/>
        </w:trPr>
        <w:tc>
          <w:tcPr>
            <w:tcW w:w="119" w:type="pct"/>
            <w:vMerge w:val="restart"/>
            <w:vAlign w:val="center"/>
          </w:tcPr>
          <w:p w14:paraId="277B1CD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7" w:type="pct"/>
            <w:gridSpan w:val="2"/>
            <w:vMerge w:val="restart"/>
            <w:vAlign w:val="center"/>
          </w:tcPr>
          <w:p w14:paraId="390D3A1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14:paraId="4B7A7F1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14:paraId="356A5D1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9" w:type="pct"/>
            <w:gridSpan w:val="15"/>
            <w:vAlign w:val="center"/>
          </w:tcPr>
          <w:p w14:paraId="4C81022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0C3BAB9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5F6013" w:rsidRPr="005F6013" w14:paraId="5EDBAF92" w14:textId="77777777" w:rsidTr="00237935">
        <w:trPr>
          <w:jc w:val="center"/>
        </w:trPr>
        <w:tc>
          <w:tcPr>
            <w:tcW w:w="119" w:type="pct"/>
            <w:vMerge/>
            <w:vAlign w:val="center"/>
          </w:tcPr>
          <w:p w14:paraId="7A2A9D38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14:paraId="4FDE5EE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14:paraId="20ECDEC1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  <w:gridSpan w:val="2"/>
            <w:vMerge/>
            <w:vAlign w:val="center"/>
          </w:tcPr>
          <w:p w14:paraId="3A2A431E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9" w:type="pct"/>
            <w:gridSpan w:val="2"/>
          </w:tcPr>
          <w:p w14:paraId="025DA7CD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9" w:type="pct"/>
          </w:tcPr>
          <w:p w14:paraId="5DFB050A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7" w:type="pct"/>
          </w:tcPr>
          <w:p w14:paraId="01FD38DD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6A7B33CD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17" w:type="pct"/>
          </w:tcPr>
          <w:p w14:paraId="137F1E3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36" w:type="pct"/>
            <w:gridSpan w:val="2"/>
          </w:tcPr>
          <w:p w14:paraId="0EB5D256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7" w:type="pct"/>
          </w:tcPr>
          <w:p w14:paraId="7052D7E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6" w:type="pct"/>
            <w:gridSpan w:val="2"/>
          </w:tcPr>
          <w:p w14:paraId="353093C7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9" w:type="pct"/>
          </w:tcPr>
          <w:p w14:paraId="23A2063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19D66745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8" w:type="pct"/>
          </w:tcPr>
          <w:p w14:paraId="51448760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75" w:type="pct"/>
          </w:tcPr>
          <w:p w14:paraId="4D0A4863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1E87E7FE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28E3D746" w14:textId="77777777" w:rsidTr="00237935">
        <w:trPr>
          <w:jc w:val="center"/>
        </w:trPr>
        <w:tc>
          <w:tcPr>
            <w:tcW w:w="119" w:type="pct"/>
          </w:tcPr>
          <w:p w14:paraId="2CEB6C00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7" w:type="pct"/>
            <w:gridSpan w:val="2"/>
          </w:tcPr>
          <w:p w14:paraId="5E9B0E6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7" w:type="pct"/>
            <w:gridSpan w:val="2"/>
          </w:tcPr>
          <w:p w14:paraId="7D85179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gridSpan w:val="2"/>
          </w:tcPr>
          <w:p w14:paraId="75E67A8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gridSpan w:val="2"/>
          </w:tcPr>
          <w:p w14:paraId="25F69CE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</w:tcPr>
          <w:p w14:paraId="00ED1A84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7" w:type="pct"/>
          </w:tcPr>
          <w:p w14:paraId="231EE4F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7342953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14:paraId="5C647C19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6" w:type="pct"/>
            <w:gridSpan w:val="2"/>
          </w:tcPr>
          <w:p w14:paraId="15F9A40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251644F6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6" w:type="pct"/>
            <w:gridSpan w:val="2"/>
          </w:tcPr>
          <w:p w14:paraId="62604F7B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59" w:type="pct"/>
          </w:tcPr>
          <w:p w14:paraId="23D611C7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6674CEF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2A33D09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5" w:type="pct"/>
          </w:tcPr>
          <w:p w14:paraId="20D6E17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6E936DAF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7</w:t>
            </w:r>
          </w:p>
        </w:tc>
      </w:tr>
      <w:tr w:rsidR="005F6013" w:rsidRPr="005F6013" w14:paraId="617A078B" w14:textId="77777777" w:rsidTr="00237935">
        <w:trPr>
          <w:jc w:val="center"/>
        </w:trPr>
        <w:tc>
          <w:tcPr>
            <w:tcW w:w="119" w:type="pct"/>
          </w:tcPr>
          <w:p w14:paraId="47C6664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22"/>
          </w:tcPr>
          <w:p w14:paraId="214EA76F" w14:textId="77777777" w:rsidR="005F6013" w:rsidRPr="005F6013" w:rsidRDefault="005F6013" w:rsidP="005F601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5F6013" w:rsidRPr="005F6013" w14:paraId="67F170BC" w14:textId="77777777" w:rsidTr="00237935">
        <w:trPr>
          <w:jc w:val="center"/>
        </w:trPr>
        <w:tc>
          <w:tcPr>
            <w:tcW w:w="119" w:type="pct"/>
          </w:tcPr>
          <w:p w14:paraId="21803E82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787" w:type="pct"/>
            <w:gridSpan w:val="2"/>
          </w:tcPr>
          <w:p w14:paraId="4FEAC0FD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97" w:type="pct"/>
            <w:gridSpan w:val="2"/>
            <w:vAlign w:val="center"/>
          </w:tcPr>
          <w:p w14:paraId="7BFA99D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1" w:type="pct"/>
            <w:gridSpan w:val="2"/>
            <w:vAlign w:val="center"/>
          </w:tcPr>
          <w:p w14:paraId="57ED284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9" w:type="pct"/>
            <w:gridSpan w:val="2"/>
            <w:vAlign w:val="center"/>
          </w:tcPr>
          <w:p w14:paraId="402EC47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  <w:vAlign w:val="center"/>
          </w:tcPr>
          <w:p w14:paraId="5D331A0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7" w:type="pct"/>
            <w:vAlign w:val="center"/>
          </w:tcPr>
          <w:p w14:paraId="0C7AB63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AAC575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17" w:type="pct"/>
            <w:vAlign w:val="center"/>
          </w:tcPr>
          <w:p w14:paraId="20A02AE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14:paraId="3B9BC36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  <w:vAlign w:val="center"/>
          </w:tcPr>
          <w:p w14:paraId="61A32EB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46" w:type="pct"/>
            <w:gridSpan w:val="2"/>
            <w:vAlign w:val="center"/>
          </w:tcPr>
          <w:p w14:paraId="4C42F69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59" w:type="pct"/>
            <w:vAlign w:val="center"/>
          </w:tcPr>
          <w:p w14:paraId="3FFB0B3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80</w:t>
            </w:r>
          </w:p>
        </w:tc>
        <w:tc>
          <w:tcPr>
            <w:tcW w:w="270" w:type="pct"/>
            <w:vAlign w:val="center"/>
          </w:tcPr>
          <w:p w14:paraId="1CE95F2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90</w:t>
            </w:r>
          </w:p>
        </w:tc>
        <w:tc>
          <w:tcPr>
            <w:tcW w:w="268" w:type="pct"/>
            <w:vAlign w:val="center"/>
          </w:tcPr>
          <w:p w14:paraId="3FF4E4F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  <w:vAlign w:val="center"/>
          </w:tcPr>
          <w:p w14:paraId="30FFAFBE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vAlign w:val="center"/>
          </w:tcPr>
          <w:p w14:paraId="5C05DCB8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</w:tr>
      <w:tr w:rsidR="005F6013" w:rsidRPr="005F6013" w14:paraId="157EE4D2" w14:textId="77777777" w:rsidTr="00237935">
        <w:trPr>
          <w:jc w:val="center"/>
        </w:trPr>
        <w:tc>
          <w:tcPr>
            <w:tcW w:w="122" w:type="pct"/>
            <w:gridSpan w:val="2"/>
          </w:tcPr>
          <w:p w14:paraId="347EB9BC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787" w:type="pct"/>
            <w:gridSpan w:val="2"/>
            <w:vAlign w:val="center"/>
          </w:tcPr>
          <w:p w14:paraId="7CA8282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14:paraId="5A1A401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C1A2C1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6" w:type="pct"/>
            <w:vAlign w:val="center"/>
          </w:tcPr>
          <w:p w14:paraId="531A57D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9" w:type="pct"/>
            <w:vAlign w:val="center"/>
          </w:tcPr>
          <w:p w14:paraId="34A93CC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7" w:type="pct"/>
            <w:vAlign w:val="center"/>
          </w:tcPr>
          <w:p w14:paraId="5B8E994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6" w:type="pct"/>
            <w:vAlign w:val="center"/>
          </w:tcPr>
          <w:p w14:paraId="089B2EF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9" w:type="pct"/>
            <w:gridSpan w:val="2"/>
            <w:vAlign w:val="center"/>
          </w:tcPr>
          <w:p w14:paraId="446531A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792E22B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gridSpan w:val="2"/>
            <w:vAlign w:val="center"/>
          </w:tcPr>
          <w:p w14:paraId="79F7956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2" w:type="pct"/>
            <w:vAlign w:val="center"/>
          </w:tcPr>
          <w:p w14:paraId="2A2BB49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9" w:type="pct"/>
            <w:vAlign w:val="center"/>
          </w:tcPr>
          <w:p w14:paraId="69BBB76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0" w:type="pct"/>
            <w:vAlign w:val="center"/>
          </w:tcPr>
          <w:p w14:paraId="6178E81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8" w:type="pct"/>
            <w:vAlign w:val="center"/>
          </w:tcPr>
          <w:p w14:paraId="766D11E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  <w:vAlign w:val="center"/>
          </w:tcPr>
          <w:p w14:paraId="51557AD4" w14:textId="77777777" w:rsidR="005F6013" w:rsidRPr="005F6013" w:rsidRDefault="005F6013" w:rsidP="005F6013">
            <w:pPr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755E6AA" w14:textId="77777777" w:rsidR="005F6013" w:rsidRPr="005F6013" w:rsidRDefault="005F6013" w:rsidP="005F6013">
            <w:pPr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00</w:t>
            </w:r>
          </w:p>
        </w:tc>
      </w:tr>
      <w:tr w:rsidR="005F6013" w:rsidRPr="005F6013" w14:paraId="3E5A6177" w14:textId="77777777" w:rsidTr="00237935">
        <w:trPr>
          <w:jc w:val="center"/>
        </w:trPr>
        <w:tc>
          <w:tcPr>
            <w:tcW w:w="122" w:type="pct"/>
            <w:gridSpan w:val="2"/>
          </w:tcPr>
          <w:p w14:paraId="401D16B1" w14:textId="77777777" w:rsidR="005F6013" w:rsidRPr="005F6013" w:rsidRDefault="005F6013" w:rsidP="005F601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3</w:t>
            </w:r>
          </w:p>
        </w:tc>
        <w:tc>
          <w:tcPr>
            <w:tcW w:w="787" w:type="pct"/>
            <w:gridSpan w:val="2"/>
            <w:vAlign w:val="center"/>
          </w:tcPr>
          <w:p w14:paraId="36FC6C4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trike/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Когалыма</w:t>
            </w:r>
          </w:p>
        </w:tc>
        <w:tc>
          <w:tcPr>
            <w:tcW w:w="396" w:type="pct"/>
            <w:gridSpan w:val="2"/>
            <w:vAlign w:val="center"/>
          </w:tcPr>
          <w:p w14:paraId="0CD3A45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vAlign w:val="center"/>
          </w:tcPr>
          <w:p w14:paraId="2E53387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A68A0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CA6D5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8F1A7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B56F5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5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3ACD2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4A00DC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FA21C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CAC9C4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AB2385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E8272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F1180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F3D48" w14:textId="77777777" w:rsidR="005F6013" w:rsidRPr="005F6013" w:rsidRDefault="005F6013" w:rsidP="005F6013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color w:val="1F497D"/>
                <w:spacing w:val="-6"/>
                <w:sz w:val="19"/>
                <w:szCs w:val="19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ECEA4" w14:textId="77777777" w:rsidR="005F6013" w:rsidRPr="005F6013" w:rsidRDefault="005F6013" w:rsidP="005F6013">
            <w:pPr>
              <w:autoSpaceDE w:val="0"/>
              <w:autoSpaceDN w:val="0"/>
              <w:spacing w:line="276" w:lineRule="auto"/>
              <w:jc w:val="center"/>
              <w:rPr>
                <w:strike/>
                <w:spacing w:val="-6"/>
                <w:sz w:val="19"/>
                <w:szCs w:val="19"/>
                <w:lang w:eastAsia="en-US"/>
              </w:rPr>
            </w:pPr>
            <w:r w:rsidRPr="005F6013">
              <w:rPr>
                <w:spacing w:val="-6"/>
                <w:sz w:val="19"/>
                <w:szCs w:val="19"/>
                <w:lang w:eastAsia="en-US"/>
              </w:rPr>
              <w:t>1770</w:t>
            </w:r>
          </w:p>
        </w:tc>
      </w:tr>
    </w:tbl>
    <w:p w14:paraId="2C59DDAF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18"/>
          <w:szCs w:val="26"/>
          <w:highlight w:val="yellow"/>
        </w:rPr>
        <w:sectPr w:rsidR="005F6013" w:rsidRPr="005F6013" w:rsidSect="009627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E9A590B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4. Структура муниципальной программы</w:t>
      </w:r>
    </w:p>
    <w:p w14:paraId="5256C600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6096"/>
        <w:gridCol w:w="4818"/>
        <w:gridCol w:w="4219"/>
      </w:tblGrid>
      <w:tr w:rsidR="005F6013" w:rsidRPr="005F6013" w14:paraId="5C6867A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10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08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BA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85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5F6013" w:rsidRPr="005F6013" w14:paraId="15A0E166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29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E3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30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B0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</w:tr>
      <w:tr w:rsidR="005F6013" w:rsidRPr="005F6013" w14:paraId="36D4BAD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3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28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правление (подпрограмма) «Повышение профессионального уровня муниципальных служащих органов местного самоуправления города Когалыма»</w:t>
            </w:r>
          </w:p>
          <w:p w14:paraId="045B1F8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5F6013" w:rsidRPr="005F6013" w14:paraId="1B75DA0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9D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C7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</w:t>
            </w:r>
          </w:p>
        </w:tc>
      </w:tr>
      <w:tr w:rsidR="005F6013" w:rsidRPr="005F6013" w14:paraId="5892683D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6C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BB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66BCE0B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D2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5F6013" w:rsidRPr="005F6013" w14:paraId="2A5D9C4E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D07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D9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B90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Совершенствование системы дополнительного профессионального образования муниципальных служащих; увеличение количества муниципальных служащих, повысивших свою квалификацию и прошедших обучение.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60F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</w:tr>
      <w:tr w:rsidR="005F6013" w:rsidRPr="005F6013" w14:paraId="44B98E1A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3B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DD5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Направление (подпрограмма) «Создание условий для развития муниципальной службы в органах местного самоуправления города Когалыма»</w:t>
            </w:r>
          </w:p>
        </w:tc>
      </w:tr>
      <w:tr w:rsidR="005F6013" w:rsidRPr="005F6013" w14:paraId="7BC2DDAD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09A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FAA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ю антикоррупционных механизмов в системе муниципальной службы»</w:t>
            </w:r>
          </w:p>
        </w:tc>
      </w:tr>
      <w:tr w:rsidR="005F6013" w:rsidRPr="005F6013" w14:paraId="712B6CE0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CA4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71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38C7DC6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D75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5F6013" w:rsidRPr="005F6013" w14:paraId="14DD4D9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B26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4076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>Обеспечение мероприятий по повышению результативности и эффективности, а также престижа муниципальной службы в городе Когалыме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C13C4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Формирование высококвалифицированного кадрового состава муниципальных служащих, обеспечивающий эффективность муниципального управления в городе Когалыме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25E3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</w:tr>
      <w:tr w:rsidR="005F6013" w:rsidRPr="005F6013" w14:paraId="5DE38375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7F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2</w:t>
            </w:r>
            <w:r w:rsidRPr="005F6013">
              <w:rPr>
                <w:spacing w:val="-6"/>
                <w:sz w:val="19"/>
                <w:szCs w:val="19"/>
              </w:rPr>
              <w:t>.</w:t>
            </w:r>
            <w:r w:rsidRPr="005F6013">
              <w:rPr>
                <w:spacing w:val="-6"/>
                <w:sz w:val="19"/>
                <w:szCs w:val="19"/>
                <w:lang w:val="en-US"/>
              </w:rPr>
              <w:t>2</w:t>
            </w:r>
            <w:r w:rsidRPr="005F601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3A1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мплекс процессных мероприятий «Осуществление переданных государственных </w:t>
            </w: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 xml:space="preserve">полномочий </w:t>
            </w:r>
            <w:r w:rsidRPr="005F6013">
              <w:rPr>
                <w:spacing w:val="-6"/>
                <w:sz w:val="19"/>
                <w:szCs w:val="19"/>
              </w:rPr>
              <w:t>в области регистрации актов гражданского состояния»</w:t>
            </w:r>
          </w:p>
        </w:tc>
      </w:tr>
      <w:tr w:rsidR="005F6013" w:rsidRPr="005F6013" w14:paraId="0A2F3906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5E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55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5287E362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Отдел записи актов гражданского состояния Администрации города Когалыма 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772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5F6013" w:rsidRPr="005F6013" w14:paraId="61E67511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4F08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2</w:t>
            </w:r>
            <w:r w:rsidRPr="005F6013">
              <w:rPr>
                <w:spacing w:val="-6"/>
                <w:sz w:val="19"/>
                <w:szCs w:val="19"/>
              </w:rPr>
              <w:t>.</w:t>
            </w:r>
            <w:r w:rsidRPr="005F6013">
              <w:rPr>
                <w:spacing w:val="-6"/>
                <w:sz w:val="19"/>
                <w:szCs w:val="19"/>
                <w:lang w:val="en-US"/>
              </w:rPr>
              <w:t>2</w:t>
            </w:r>
            <w:r w:rsidRPr="005F6013">
              <w:rPr>
                <w:spacing w:val="-6"/>
                <w:sz w:val="19"/>
                <w:szCs w:val="19"/>
              </w:rPr>
              <w:t>.1.</w:t>
            </w:r>
          </w:p>
          <w:p w14:paraId="5703B40E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83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Обеспечение осуществлен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5E6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беспечение деятельности отдела записи актов гражданского состояния Администрации города Когалым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2B2" w14:textId="77777777" w:rsidR="005F6013" w:rsidRPr="005F6013" w:rsidRDefault="005F6013" w:rsidP="005F6013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города Когалыма </w:t>
            </w:r>
          </w:p>
        </w:tc>
      </w:tr>
      <w:tr w:rsidR="005F6013" w:rsidRPr="005F6013" w14:paraId="4CA3E2F6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77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3</w:t>
            </w:r>
            <w:r w:rsidRPr="005F601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9A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5F6013" w:rsidRPr="005F6013" w14:paraId="63B3431F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CB4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3</w:t>
            </w:r>
            <w:r w:rsidRPr="005F6013">
              <w:rPr>
                <w:spacing w:val="-6"/>
                <w:sz w:val="19"/>
                <w:szCs w:val="19"/>
              </w:rPr>
              <w:t>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A25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5F6013" w:rsidRPr="005F6013" w14:paraId="65F854D4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99D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F7D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3E05E976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Управление по общим вопросам Администрации города Когалыма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A39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Срок реализации 2025 – 2028</w:t>
            </w:r>
          </w:p>
        </w:tc>
      </w:tr>
      <w:tr w:rsidR="005F6013" w:rsidRPr="005F6013" w14:paraId="1A496104" w14:textId="77777777" w:rsidTr="00237935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24B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  <w:lang w:val="en-US"/>
              </w:rPr>
              <w:t>3</w:t>
            </w:r>
            <w:r w:rsidRPr="005F6013">
              <w:rPr>
                <w:spacing w:val="-6"/>
                <w:sz w:val="19"/>
                <w:szCs w:val="19"/>
              </w:rPr>
              <w:t>.1.1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DA00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117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5F6013">
              <w:rPr>
                <w:color w:val="000000" w:themeColor="text1"/>
                <w:spacing w:val="-6"/>
                <w:sz w:val="19"/>
                <w:szCs w:val="19"/>
              </w:rPr>
              <w:t xml:space="preserve">Обеспечение деятельности должностных лиц и структурных подразделений Администрации города Когалыма (глава города Когалыма, заместители главы города Когалыма, управление по общим вопросам, юридическое управление, специальный сектор, отдел финансово-экономического </w:t>
            </w:r>
            <w:r w:rsidRPr="005F6013">
              <w:rPr>
                <w:spacing w:val="-6"/>
                <w:sz w:val="19"/>
                <w:szCs w:val="19"/>
              </w:rPr>
              <w:t>обеспечения и контроля, отдел муниципального контроля Администрации города Когалыма)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DF3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C1B92D9" w14:textId="77777777" w:rsidR="005F6013" w:rsidRPr="005F6013" w:rsidRDefault="005F6013" w:rsidP="005F6013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  <w:lang w:val="en-US"/>
        </w:rPr>
        <w:sectPr w:rsidR="005F6013" w:rsidRPr="005F6013" w:rsidSect="00F5331F">
          <w:pgSz w:w="16838" w:h="11906" w:orient="landscape"/>
          <w:pgMar w:top="1702" w:right="567" w:bottom="142" w:left="567" w:header="709" w:footer="709" w:gutter="0"/>
          <w:cols w:space="708"/>
          <w:docGrid w:linePitch="360"/>
        </w:sectPr>
      </w:pPr>
    </w:p>
    <w:p w14:paraId="18DD51BF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5. Финансовое обеспечение муниципальной программы</w:t>
      </w:r>
    </w:p>
    <w:p w14:paraId="7D95C7BA" w14:textId="77777777" w:rsidR="005F6013" w:rsidRPr="005F6013" w:rsidRDefault="005F6013" w:rsidP="005F601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849"/>
        <w:gridCol w:w="1714"/>
        <w:gridCol w:w="1453"/>
        <w:gridCol w:w="1453"/>
        <w:gridCol w:w="1453"/>
        <w:gridCol w:w="1453"/>
        <w:gridCol w:w="9"/>
      </w:tblGrid>
      <w:tr w:rsidR="005F6013" w:rsidRPr="005F6013" w14:paraId="30297CA1" w14:textId="77777777" w:rsidTr="00237935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56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8F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82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F6013" w:rsidRPr="005F6013" w14:paraId="22BE0480" w14:textId="77777777" w:rsidTr="00237935">
        <w:trPr>
          <w:gridAfter w:val="1"/>
          <w:wAfter w:w="3" w:type="pct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0BDF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4C9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4B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A3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69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7E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1C0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Всего</w:t>
            </w:r>
          </w:p>
        </w:tc>
      </w:tr>
      <w:tr w:rsidR="005F6013" w:rsidRPr="005F6013" w14:paraId="4CE46834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C7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E3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C9CB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55AF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0B0C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B328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DB278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7</w:t>
            </w:r>
          </w:p>
        </w:tc>
      </w:tr>
      <w:tr w:rsidR="005F6013" w:rsidRPr="005F6013" w14:paraId="4C2753B8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F16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3E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9792,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51FD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73574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4CD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7A8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72047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4A6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687462,70</w:t>
            </w:r>
          </w:p>
        </w:tc>
      </w:tr>
      <w:tr w:rsidR="005F6013" w:rsidRPr="005F6013" w14:paraId="32A59A74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8EE4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7A86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3B4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C90A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71F5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7801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6441,90</w:t>
            </w:r>
          </w:p>
        </w:tc>
      </w:tr>
      <w:tr w:rsidR="005F6013" w:rsidRPr="005F6013" w14:paraId="439A6341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10B0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DA6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480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3AB2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BA38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3E469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89D5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783,80</w:t>
            </w:r>
          </w:p>
        </w:tc>
      </w:tr>
      <w:tr w:rsidR="005F6013" w:rsidRPr="005F6013" w14:paraId="326D8BFD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B45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3B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0933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C541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4452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368A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2381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162925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766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t>651237,00</w:t>
            </w:r>
          </w:p>
        </w:tc>
      </w:tr>
      <w:tr w:rsidR="005F6013" w:rsidRPr="005F6013" w14:paraId="5C855BB8" w14:textId="77777777" w:rsidTr="00237935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AC6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5BAC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C589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04877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8D75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B1EB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-</w:t>
            </w:r>
          </w:p>
        </w:tc>
      </w:tr>
      <w:tr w:rsidR="005F6013" w:rsidRPr="005F6013" w14:paraId="23269E96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F8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.</w:t>
            </w:r>
            <w:r w:rsidRPr="005F6013">
              <w:rPr>
                <w:sz w:val="19"/>
                <w:szCs w:val="19"/>
                <w:lang w:val="en-US"/>
              </w:rPr>
              <w:t>1</w:t>
            </w:r>
            <w:r w:rsidRPr="005F6013">
              <w:rPr>
                <w:sz w:val="19"/>
                <w:szCs w:val="19"/>
              </w:rPr>
              <w:t>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53A6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19F4B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99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D6F6F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38F1A2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A948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5C6D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89,00</w:t>
            </w:r>
          </w:p>
        </w:tc>
      </w:tr>
      <w:tr w:rsidR="005F6013" w:rsidRPr="005F6013" w14:paraId="35A6B95F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A3E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738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2ED4F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99,2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C69AA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507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2715C3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7ABCA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4DC5E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89,00</w:t>
            </w:r>
          </w:p>
        </w:tc>
      </w:tr>
      <w:tr w:rsidR="005F6013" w:rsidRPr="005F6013" w14:paraId="1F333025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65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.1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608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B71DC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EC06C6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CAB8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DD2C77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FA394" w14:textId="77777777" w:rsidR="005F6013" w:rsidRPr="005F6013" w:rsidRDefault="005F6013" w:rsidP="005F6013">
            <w:pPr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1651,20</w:t>
            </w:r>
          </w:p>
        </w:tc>
      </w:tr>
      <w:tr w:rsidR="005F6013" w:rsidRPr="005F6013" w14:paraId="74F1ACEC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CAF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4EA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4F157E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5F6013">
              <w:rPr>
                <w:sz w:val="19"/>
                <w:szCs w:val="19"/>
                <w:lang w:val="en-US"/>
              </w:rPr>
              <w:t>38352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86A06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8556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84D8F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43793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7371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24C6F6" w14:textId="77777777" w:rsidR="005F6013" w:rsidRPr="005F6013" w:rsidRDefault="005F6013" w:rsidP="005F6013">
            <w:pPr>
              <w:jc w:val="center"/>
              <w:rPr>
                <w:color w:val="FF0000"/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51651,20</w:t>
            </w:r>
          </w:p>
        </w:tc>
      </w:tr>
      <w:tr w:rsidR="005F6013" w:rsidRPr="005F6013" w14:paraId="48B0DAFE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69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.2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FF4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0277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8859,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72BD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7887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B1E8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12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C31C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6225,70</w:t>
            </w:r>
          </w:p>
        </w:tc>
      </w:tr>
      <w:tr w:rsidR="005F6013" w:rsidRPr="005F6013" w14:paraId="7F0B04F1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299A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BEE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7CF6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379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D4A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561,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05BC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5303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6750,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72E2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6441,90</w:t>
            </w:r>
          </w:p>
        </w:tc>
      </w:tr>
      <w:tr w:rsidR="005F6013" w:rsidRPr="005F6013" w14:paraId="5B1FB141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E4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0C7D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CEB5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480,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D18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560,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A8886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8460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2371,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2EE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9783,80</w:t>
            </w:r>
          </w:p>
        </w:tc>
      </w:tr>
      <w:tr w:rsidR="005F6013" w:rsidRPr="005F6013" w14:paraId="768F9A9E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FA2E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24F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843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62CAB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7669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6F44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445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0,00</w:t>
            </w:r>
          </w:p>
        </w:tc>
      </w:tr>
      <w:tr w:rsidR="005F6013" w:rsidRPr="005F6013" w14:paraId="51953DF4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2E5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3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2300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A1E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1681,7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BC5E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32F9F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6DFEC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2FA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7196,80</w:t>
            </w:r>
          </w:p>
        </w:tc>
      </w:tr>
      <w:tr w:rsidR="005F6013" w:rsidRPr="005F6013" w14:paraId="11BD990C" w14:textId="77777777" w:rsidTr="00237935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D41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7ADF" w14:textId="77777777" w:rsidR="005F6013" w:rsidRPr="005F6013" w:rsidRDefault="005F6013" w:rsidP="005F6013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71D6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1681,7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2FAC1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389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A9A0D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B9B2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125063,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9463" w14:textId="77777777" w:rsidR="005F6013" w:rsidRPr="005F6013" w:rsidRDefault="005F6013" w:rsidP="005F6013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5F6013">
              <w:rPr>
                <w:sz w:val="19"/>
                <w:szCs w:val="19"/>
              </w:rPr>
              <w:t>497196,80</w:t>
            </w:r>
          </w:p>
        </w:tc>
      </w:tr>
    </w:tbl>
    <w:p w14:paraId="31A5173C" w14:textId="77777777" w:rsidR="005F6013" w:rsidRPr="005F6013" w:rsidRDefault="005F6013" w:rsidP="005F6013">
      <w:pPr>
        <w:jc w:val="center"/>
        <w:rPr>
          <w:color w:val="000000"/>
          <w:sz w:val="26"/>
          <w:szCs w:val="26"/>
          <w:highlight w:val="yellow"/>
        </w:rPr>
        <w:sectPr w:rsidR="005F6013" w:rsidRPr="005F6013" w:rsidSect="00F5331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5792347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34B2366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6"/>
          <w:szCs w:val="26"/>
        </w:rPr>
      </w:pPr>
      <w:r w:rsidRPr="005F6013">
        <w:rPr>
          <w:sz w:val="26"/>
          <w:szCs w:val="26"/>
        </w:rPr>
        <w:t>показателей структурных элементов</w:t>
      </w:r>
    </w:p>
    <w:p w14:paraId="6499DA44" w14:textId="77777777" w:rsidR="005F6013" w:rsidRPr="005F6013" w:rsidRDefault="005F6013" w:rsidP="005F6013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5F6013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7D575737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  <w:r w:rsidRPr="005F6013">
        <w:rPr>
          <w:sz w:val="22"/>
          <w:szCs w:val="22"/>
        </w:rPr>
        <w:t>(наименование муниципальной программы)</w:t>
      </w:r>
    </w:p>
    <w:p w14:paraId="1AB9C421" w14:textId="77777777" w:rsidR="005F6013" w:rsidRPr="005F6013" w:rsidRDefault="005F6013" w:rsidP="005F6013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"/>
        <w:gridCol w:w="5116"/>
        <w:gridCol w:w="7900"/>
        <w:gridCol w:w="2398"/>
      </w:tblGrid>
      <w:tr w:rsidR="005F6013" w:rsidRPr="005F6013" w14:paraId="1AAEBC92" w14:textId="77777777" w:rsidTr="0023793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F63C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№</w:t>
            </w:r>
          </w:p>
          <w:p w14:paraId="70E44A3D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FC54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1DDCC0DD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76B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7DA3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5F6013" w:rsidRPr="005F6013" w14:paraId="59DA8E14" w14:textId="77777777" w:rsidTr="0023793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550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159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185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B27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4</w:t>
            </w:r>
          </w:p>
        </w:tc>
      </w:tr>
      <w:tr w:rsidR="005F6013" w:rsidRPr="005F6013" w14:paraId="03ED73A2" w14:textId="77777777" w:rsidTr="00237935">
        <w:trPr>
          <w:trHeight w:val="1534"/>
        </w:trPr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939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F06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F4F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  <w:r w:rsidRPr="005F6013">
              <w:rPr>
                <w:rFonts w:eastAsia="Calibri"/>
                <w:spacing w:val="-6"/>
                <w:sz w:val="19"/>
                <w:szCs w:val="19"/>
              </w:rPr>
              <w:t>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A80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  <w:tr w:rsidR="005F6013" w:rsidRPr="005F6013" w14:paraId="25A92DE5" w14:textId="77777777" w:rsidTr="0023793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D3E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90A0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2071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  <w:r w:rsidRPr="005F6013">
              <w:rPr>
                <w:rFonts w:eastAsia="Calibri"/>
                <w:spacing w:val="-6"/>
                <w:sz w:val="19"/>
                <w:szCs w:val="19"/>
              </w:rPr>
              <w:t>Показатель определяется</w:t>
            </w:r>
            <w:r w:rsidRPr="005F6013">
              <w:rPr>
                <w:rFonts w:eastAsia="Calibri"/>
                <w:color w:val="FF0000"/>
                <w:spacing w:val="-6"/>
                <w:sz w:val="19"/>
                <w:szCs w:val="19"/>
              </w:rPr>
              <w:t xml:space="preserve"> </w:t>
            </w:r>
            <w:r w:rsidRPr="005F6013">
              <w:rPr>
                <w:rFonts w:eastAsia="Calibri"/>
                <w:spacing w:val="-6"/>
                <w:sz w:val="19"/>
                <w:szCs w:val="19"/>
              </w:rPr>
              <w:t>на основании ежегодного проведения мониторинга исполнения законодательства о муниципальной службе в части обеспечения предоставления муниципальным служащим гарантий, обеспечения расходов, связанных с командировками, материально-технического обеспечения структурных подразделений Администрации города Когалыма и организации представительских расходов (расходы, связанные с приемом делегаций и отдельных лиц, прибывающих на мероприятия в органы местного самоуправления муниципального образования городской округ город Когалым, поздравление руководителей и коллективов предприятий, учреждений и организаций города Когалыма с праздничным датами и профессиональными праздниками, чествование граждан города Когалыма, победителей различных конкурсов и спортивных мероприятий, организация вручения наград).</w:t>
            </w:r>
          </w:p>
          <w:p w14:paraId="2F39727B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3F2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  <w:tr w:rsidR="005F6013" w:rsidRPr="005F6013" w14:paraId="6EDA9A43" w14:textId="77777777" w:rsidTr="00237935"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201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5C13" w14:textId="77777777" w:rsidR="005F6013" w:rsidRPr="005F6013" w:rsidRDefault="005F6013" w:rsidP="005F6013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 xml:space="preserve">Количество зарегистрированных актов гражданского состояния отделом записи актов гражданского состояния Администрации города Когалыма, единиц  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F41C" w14:textId="77777777" w:rsidR="005F6013" w:rsidRPr="005F6013" w:rsidRDefault="005F6013" w:rsidP="005F60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Показатель рассчитывается путем суммирования количества зарегистрированных актов гражданского состояния отделом записи актов гражданского состояния Администрации города Когалыма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A49" w14:textId="77777777" w:rsidR="005F6013" w:rsidRPr="005F6013" w:rsidRDefault="005F6013" w:rsidP="005F60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F6013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5D01F0" w14:textId="77777777" w:rsidR="005F6013" w:rsidRPr="005F6013" w:rsidRDefault="005F6013" w:rsidP="005F6013">
      <w:pPr>
        <w:rPr>
          <w:color w:val="000000"/>
          <w:sz w:val="26"/>
          <w:szCs w:val="26"/>
          <w:highlight w:val="yellow"/>
        </w:rPr>
      </w:pPr>
    </w:p>
    <w:p w14:paraId="322028EF" w14:textId="77777777" w:rsidR="005F6013" w:rsidRPr="005F6013" w:rsidRDefault="005F6013" w:rsidP="005F6013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5F6013" w:rsidRPr="005F6013" w:rsidSect="00CD3F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66A8798F" w14:textId="77777777" w:rsidR="007935FA" w:rsidRPr="007935FA" w:rsidRDefault="007935FA" w:rsidP="0014694C">
      <w:pPr>
        <w:autoSpaceDE w:val="0"/>
        <w:autoSpaceDN w:val="0"/>
        <w:adjustRightInd w:val="0"/>
        <w:ind w:left="12030"/>
        <w:jc w:val="right"/>
        <w:rPr>
          <w:rFonts w:eastAsia="Calibri"/>
          <w:color w:val="FF0000"/>
          <w:sz w:val="26"/>
          <w:szCs w:val="26"/>
          <w:lang w:eastAsia="en-US"/>
        </w:rPr>
      </w:pPr>
    </w:p>
    <w:sectPr w:rsidR="007935FA" w:rsidRPr="007935FA" w:rsidSect="00212553">
      <w:headerReference w:type="default" r:id="rId21"/>
      <w:footerReference w:type="even" r:id="rId22"/>
      <w:footerReference w:type="default" r:id="rId23"/>
      <w:footerReference w:type="first" r:id="rId24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2B7D" w14:textId="77777777" w:rsidR="00D216EB" w:rsidRDefault="00D216EB">
      <w:r>
        <w:separator/>
      </w:r>
    </w:p>
  </w:endnote>
  <w:endnote w:type="continuationSeparator" w:id="0">
    <w:p w14:paraId="2C69967E" w14:textId="77777777" w:rsidR="00D216EB" w:rsidRDefault="00D2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19F7" w14:textId="77777777" w:rsidR="00A354D7" w:rsidRDefault="00A354D7" w:rsidP="00CD3F9F">
    <w:pPr>
      <w:pStyle w:val="ac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8C0C" w14:textId="77777777" w:rsidR="00A354D7" w:rsidRPr="0015245C" w:rsidRDefault="00A354D7" w:rsidP="00CD3F9F">
    <w:pPr>
      <w:pStyle w:val="ac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5753D" w14:textId="77777777" w:rsidR="00A354D7" w:rsidRPr="0015245C" w:rsidRDefault="00A354D7" w:rsidP="00CD3F9F">
    <w:pPr>
      <w:pStyle w:val="ac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CADED" w14:textId="77777777" w:rsidR="005F6013" w:rsidRDefault="005F6013" w:rsidP="00CD3F9F">
    <w:pPr>
      <w:pStyle w:val="ac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543C" w14:textId="77777777" w:rsidR="005F6013" w:rsidRPr="0015245C" w:rsidRDefault="005F6013" w:rsidP="00CD3F9F">
    <w:pPr>
      <w:pStyle w:val="ac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EB7C" w14:textId="77777777" w:rsidR="005F6013" w:rsidRPr="0015245C" w:rsidRDefault="005F6013" w:rsidP="00CD3F9F">
    <w:pPr>
      <w:pStyle w:val="ac"/>
      <w:jc w:val="righ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71C7" w14:textId="77777777" w:rsidR="00D216EB" w:rsidRDefault="00D216EB" w:rsidP="006B1983">
    <w:pPr>
      <w:pStyle w:val="ac"/>
      <w:jc w:val="right"/>
    </w:pPr>
    <w:r>
      <w:t>10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14:paraId="67767722" w14:textId="08AB27C3" w:rsidR="00D216EB" w:rsidRPr="0015245C" w:rsidRDefault="00D216EB" w:rsidP="006B1983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4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6582" w14:textId="77777777" w:rsidR="00D216EB" w:rsidRPr="0015245C" w:rsidRDefault="00D216EB" w:rsidP="006B1983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64C5" w14:textId="77777777" w:rsidR="00D216EB" w:rsidRDefault="00D216EB">
      <w:r>
        <w:separator/>
      </w:r>
    </w:p>
  </w:footnote>
  <w:footnote w:type="continuationSeparator" w:id="0">
    <w:p w14:paraId="06F8769F" w14:textId="77777777" w:rsidR="00D216EB" w:rsidRDefault="00D2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B120E6" w14:textId="1E81ABF3" w:rsidR="00D216EB" w:rsidRPr="000D01CF" w:rsidRDefault="00D216EB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E40CD9" w:rsidRPr="00E40CD9">
          <w:rPr>
            <w:noProof/>
            <w:sz w:val="20"/>
            <w:szCs w:val="20"/>
            <w:lang w:val="ru-RU"/>
          </w:rPr>
          <w:t>1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E7D92F3" w14:textId="24769845" w:rsidR="00D216EB" w:rsidRPr="000D01CF" w:rsidRDefault="00D216EB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Pr="007935FA">
          <w:rPr>
            <w:noProof/>
            <w:sz w:val="20"/>
            <w:szCs w:val="20"/>
            <w:lang w:val="ru-RU"/>
          </w:rPr>
          <w:t>3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55607"/>
      <w:docPartObj>
        <w:docPartGallery w:val="Page Numbers (Top of Page)"/>
        <w:docPartUnique/>
      </w:docPartObj>
    </w:sdtPr>
    <w:sdtEndPr/>
    <w:sdtContent>
      <w:p w14:paraId="6238BFD0" w14:textId="250EA135" w:rsidR="00A354D7" w:rsidRDefault="00A354D7" w:rsidP="00CD3F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D9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EndPr/>
    <w:sdtContent>
      <w:p w14:paraId="07354B6C" w14:textId="6C50F242" w:rsidR="00A354D7" w:rsidRPr="006A4D31" w:rsidRDefault="00A354D7" w:rsidP="00CD3F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D9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731749"/>
      <w:docPartObj>
        <w:docPartGallery w:val="Page Numbers (Top of Page)"/>
        <w:docPartUnique/>
      </w:docPartObj>
    </w:sdtPr>
    <w:sdtEndPr/>
    <w:sdtContent>
      <w:p w14:paraId="210035C6" w14:textId="330A1C85" w:rsidR="005F6013" w:rsidRDefault="005F6013" w:rsidP="00CD3F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D9">
          <w:rPr>
            <w:noProof/>
          </w:rPr>
          <w:t>3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744506"/>
      <w:docPartObj>
        <w:docPartGallery w:val="Page Numbers (Top of Page)"/>
        <w:docPartUnique/>
      </w:docPartObj>
    </w:sdtPr>
    <w:sdtEndPr/>
    <w:sdtContent>
      <w:p w14:paraId="6357D43D" w14:textId="4CCD3E82" w:rsidR="005F6013" w:rsidRPr="006A4D31" w:rsidRDefault="005F6013" w:rsidP="00CD3F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D9">
          <w:rPr>
            <w:noProof/>
          </w:rPr>
          <w:t>29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80F2" w14:textId="77777777" w:rsidR="00D216EB" w:rsidRPr="006A4D31" w:rsidRDefault="00D216EB" w:rsidP="006B19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DE"/>
    <w:multiLevelType w:val="hybridMultilevel"/>
    <w:tmpl w:val="427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FB0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A6C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D8D"/>
    <w:multiLevelType w:val="hybridMultilevel"/>
    <w:tmpl w:val="81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499"/>
    <w:multiLevelType w:val="hybridMultilevel"/>
    <w:tmpl w:val="E500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FB2"/>
    <w:multiLevelType w:val="hybridMultilevel"/>
    <w:tmpl w:val="AF5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07820"/>
    <w:multiLevelType w:val="hybridMultilevel"/>
    <w:tmpl w:val="0EC6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0E594D"/>
    <w:multiLevelType w:val="hybridMultilevel"/>
    <w:tmpl w:val="84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0208D"/>
    <w:multiLevelType w:val="hybridMultilevel"/>
    <w:tmpl w:val="22A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5C"/>
    <w:rsid w:val="0001352B"/>
    <w:rsid w:val="00015A6A"/>
    <w:rsid w:val="000220AA"/>
    <w:rsid w:val="000429D2"/>
    <w:rsid w:val="00071F5E"/>
    <w:rsid w:val="00082000"/>
    <w:rsid w:val="00094E87"/>
    <w:rsid w:val="00095869"/>
    <w:rsid w:val="000C1B70"/>
    <w:rsid w:val="000D01CF"/>
    <w:rsid w:val="000D134B"/>
    <w:rsid w:val="000E62E3"/>
    <w:rsid w:val="000F0569"/>
    <w:rsid w:val="000F2ADD"/>
    <w:rsid w:val="001017CF"/>
    <w:rsid w:val="00113C36"/>
    <w:rsid w:val="001236B8"/>
    <w:rsid w:val="00123950"/>
    <w:rsid w:val="0012747E"/>
    <w:rsid w:val="0014694C"/>
    <w:rsid w:val="00156E14"/>
    <w:rsid w:val="00157B00"/>
    <w:rsid w:val="00173439"/>
    <w:rsid w:val="00173460"/>
    <w:rsid w:val="00191963"/>
    <w:rsid w:val="001B5D4B"/>
    <w:rsid w:val="001C2DDA"/>
    <w:rsid w:val="001C6D33"/>
    <w:rsid w:val="001D0927"/>
    <w:rsid w:val="001D3A5A"/>
    <w:rsid w:val="001D7D7C"/>
    <w:rsid w:val="001E328E"/>
    <w:rsid w:val="001F20EA"/>
    <w:rsid w:val="001F720E"/>
    <w:rsid w:val="001F7488"/>
    <w:rsid w:val="00201088"/>
    <w:rsid w:val="00212553"/>
    <w:rsid w:val="0021274D"/>
    <w:rsid w:val="00220164"/>
    <w:rsid w:val="00265497"/>
    <w:rsid w:val="00276D41"/>
    <w:rsid w:val="00276F94"/>
    <w:rsid w:val="002848CB"/>
    <w:rsid w:val="002A6EE5"/>
    <w:rsid w:val="002B10AF"/>
    <w:rsid w:val="002B49A0"/>
    <w:rsid w:val="002B55FE"/>
    <w:rsid w:val="002D5593"/>
    <w:rsid w:val="002D56EE"/>
    <w:rsid w:val="002E0A30"/>
    <w:rsid w:val="002F2616"/>
    <w:rsid w:val="002F7936"/>
    <w:rsid w:val="00313DAF"/>
    <w:rsid w:val="00314B07"/>
    <w:rsid w:val="00316DA6"/>
    <w:rsid w:val="00332564"/>
    <w:rsid w:val="00332895"/>
    <w:rsid w:val="003372F6"/>
    <w:rsid w:val="00342EB5"/>
    <w:rsid w:val="003447F7"/>
    <w:rsid w:val="0034659F"/>
    <w:rsid w:val="003467CB"/>
    <w:rsid w:val="00351E15"/>
    <w:rsid w:val="003739F8"/>
    <w:rsid w:val="0037720F"/>
    <w:rsid w:val="00380B24"/>
    <w:rsid w:val="00385E4A"/>
    <w:rsid w:val="00391ED0"/>
    <w:rsid w:val="003C6D48"/>
    <w:rsid w:val="003D1305"/>
    <w:rsid w:val="003E4181"/>
    <w:rsid w:val="003F4768"/>
    <w:rsid w:val="003F587E"/>
    <w:rsid w:val="00402271"/>
    <w:rsid w:val="00422A89"/>
    <w:rsid w:val="0043438A"/>
    <w:rsid w:val="004402A1"/>
    <w:rsid w:val="00446B8D"/>
    <w:rsid w:val="00450A19"/>
    <w:rsid w:val="00453263"/>
    <w:rsid w:val="004565D4"/>
    <w:rsid w:val="00457592"/>
    <w:rsid w:val="004617EE"/>
    <w:rsid w:val="00464D74"/>
    <w:rsid w:val="00467E57"/>
    <w:rsid w:val="0047255A"/>
    <w:rsid w:val="004A601A"/>
    <w:rsid w:val="004C0447"/>
    <w:rsid w:val="004E7681"/>
    <w:rsid w:val="004F33B1"/>
    <w:rsid w:val="004F7280"/>
    <w:rsid w:val="004F7EC5"/>
    <w:rsid w:val="005008C2"/>
    <w:rsid w:val="00503C2A"/>
    <w:rsid w:val="00515D57"/>
    <w:rsid w:val="00517CE9"/>
    <w:rsid w:val="005343A1"/>
    <w:rsid w:val="00557263"/>
    <w:rsid w:val="00560E2C"/>
    <w:rsid w:val="005709E7"/>
    <w:rsid w:val="00580168"/>
    <w:rsid w:val="00584D9B"/>
    <w:rsid w:val="005951B0"/>
    <w:rsid w:val="005A615A"/>
    <w:rsid w:val="005B1A7F"/>
    <w:rsid w:val="005B1E86"/>
    <w:rsid w:val="005C668A"/>
    <w:rsid w:val="005F3FE4"/>
    <w:rsid w:val="005F4E78"/>
    <w:rsid w:val="005F6013"/>
    <w:rsid w:val="006015ED"/>
    <w:rsid w:val="00604646"/>
    <w:rsid w:val="0062597F"/>
    <w:rsid w:val="00625AA2"/>
    <w:rsid w:val="0063218C"/>
    <w:rsid w:val="00656A79"/>
    <w:rsid w:val="00671E7F"/>
    <w:rsid w:val="00696EF5"/>
    <w:rsid w:val="006A0F54"/>
    <w:rsid w:val="006B1983"/>
    <w:rsid w:val="006C1D7C"/>
    <w:rsid w:val="006D68FE"/>
    <w:rsid w:val="006E1412"/>
    <w:rsid w:val="00704299"/>
    <w:rsid w:val="007122D6"/>
    <w:rsid w:val="007250F0"/>
    <w:rsid w:val="007312F0"/>
    <w:rsid w:val="00747B75"/>
    <w:rsid w:val="00750B4A"/>
    <w:rsid w:val="007569D2"/>
    <w:rsid w:val="007719AC"/>
    <w:rsid w:val="007935FA"/>
    <w:rsid w:val="007B10A2"/>
    <w:rsid w:val="007C24AA"/>
    <w:rsid w:val="007C25B1"/>
    <w:rsid w:val="007D1B49"/>
    <w:rsid w:val="007D1C62"/>
    <w:rsid w:val="007E28C2"/>
    <w:rsid w:val="007F30AB"/>
    <w:rsid w:val="007F5689"/>
    <w:rsid w:val="007F6669"/>
    <w:rsid w:val="007F7F4F"/>
    <w:rsid w:val="00820045"/>
    <w:rsid w:val="00822C7E"/>
    <w:rsid w:val="008267AD"/>
    <w:rsid w:val="008329FC"/>
    <w:rsid w:val="00835A97"/>
    <w:rsid w:val="00846F93"/>
    <w:rsid w:val="00852C29"/>
    <w:rsid w:val="008605F6"/>
    <w:rsid w:val="0086685A"/>
    <w:rsid w:val="00874F39"/>
    <w:rsid w:val="00877CE5"/>
    <w:rsid w:val="00892569"/>
    <w:rsid w:val="008A1E94"/>
    <w:rsid w:val="008C0B7C"/>
    <w:rsid w:val="008D2DB3"/>
    <w:rsid w:val="008E4830"/>
    <w:rsid w:val="0090123A"/>
    <w:rsid w:val="00910192"/>
    <w:rsid w:val="009172EA"/>
    <w:rsid w:val="009260DD"/>
    <w:rsid w:val="00945E5E"/>
    <w:rsid w:val="00952EC3"/>
    <w:rsid w:val="00956DE8"/>
    <w:rsid w:val="009675F8"/>
    <w:rsid w:val="00976DF0"/>
    <w:rsid w:val="00981D27"/>
    <w:rsid w:val="00995D54"/>
    <w:rsid w:val="009B3202"/>
    <w:rsid w:val="009B7CE6"/>
    <w:rsid w:val="009C0D57"/>
    <w:rsid w:val="009C1131"/>
    <w:rsid w:val="009C1A91"/>
    <w:rsid w:val="009C472F"/>
    <w:rsid w:val="009C6E4C"/>
    <w:rsid w:val="009D0E50"/>
    <w:rsid w:val="00A33E42"/>
    <w:rsid w:val="00A354D7"/>
    <w:rsid w:val="00A564E7"/>
    <w:rsid w:val="00AB5122"/>
    <w:rsid w:val="00AB58F0"/>
    <w:rsid w:val="00AC0BAA"/>
    <w:rsid w:val="00AD6D24"/>
    <w:rsid w:val="00AF0C7F"/>
    <w:rsid w:val="00AF6EF8"/>
    <w:rsid w:val="00B02883"/>
    <w:rsid w:val="00B17C96"/>
    <w:rsid w:val="00B22DDA"/>
    <w:rsid w:val="00B37C0A"/>
    <w:rsid w:val="00B444E9"/>
    <w:rsid w:val="00B55C75"/>
    <w:rsid w:val="00B63DC8"/>
    <w:rsid w:val="00B65D78"/>
    <w:rsid w:val="00B8180A"/>
    <w:rsid w:val="00B97B07"/>
    <w:rsid w:val="00BA6EA6"/>
    <w:rsid w:val="00BB1866"/>
    <w:rsid w:val="00BB2444"/>
    <w:rsid w:val="00BC37E6"/>
    <w:rsid w:val="00BD2170"/>
    <w:rsid w:val="00BD245B"/>
    <w:rsid w:val="00BD470D"/>
    <w:rsid w:val="00BE030E"/>
    <w:rsid w:val="00BF4628"/>
    <w:rsid w:val="00C04C31"/>
    <w:rsid w:val="00C173D1"/>
    <w:rsid w:val="00C21E81"/>
    <w:rsid w:val="00C25907"/>
    <w:rsid w:val="00C27247"/>
    <w:rsid w:val="00C67C56"/>
    <w:rsid w:val="00C700C4"/>
    <w:rsid w:val="00C8007D"/>
    <w:rsid w:val="00C9731C"/>
    <w:rsid w:val="00CB2627"/>
    <w:rsid w:val="00CC367F"/>
    <w:rsid w:val="00CD75D6"/>
    <w:rsid w:val="00CD7733"/>
    <w:rsid w:val="00CE3DD2"/>
    <w:rsid w:val="00CE4900"/>
    <w:rsid w:val="00CF6B89"/>
    <w:rsid w:val="00D0561F"/>
    <w:rsid w:val="00D066A3"/>
    <w:rsid w:val="00D216EB"/>
    <w:rsid w:val="00D23D58"/>
    <w:rsid w:val="00D42B05"/>
    <w:rsid w:val="00D459CB"/>
    <w:rsid w:val="00D52DB6"/>
    <w:rsid w:val="00D54285"/>
    <w:rsid w:val="00D87A0F"/>
    <w:rsid w:val="00D96388"/>
    <w:rsid w:val="00DA0CA4"/>
    <w:rsid w:val="00DB21FD"/>
    <w:rsid w:val="00DC1F99"/>
    <w:rsid w:val="00DD230E"/>
    <w:rsid w:val="00DE3C69"/>
    <w:rsid w:val="00E06B3F"/>
    <w:rsid w:val="00E2302D"/>
    <w:rsid w:val="00E322F0"/>
    <w:rsid w:val="00E40CD9"/>
    <w:rsid w:val="00E53BA2"/>
    <w:rsid w:val="00E63B9A"/>
    <w:rsid w:val="00E85082"/>
    <w:rsid w:val="00E87409"/>
    <w:rsid w:val="00EA2EA8"/>
    <w:rsid w:val="00EA7CFD"/>
    <w:rsid w:val="00EB2786"/>
    <w:rsid w:val="00EB75CB"/>
    <w:rsid w:val="00EC2F3C"/>
    <w:rsid w:val="00ED3AA1"/>
    <w:rsid w:val="00ED5C7C"/>
    <w:rsid w:val="00ED62A2"/>
    <w:rsid w:val="00EE4BCE"/>
    <w:rsid w:val="00EE539C"/>
    <w:rsid w:val="00EF5F60"/>
    <w:rsid w:val="00F06198"/>
    <w:rsid w:val="00F14ED2"/>
    <w:rsid w:val="00F34405"/>
    <w:rsid w:val="00F5080D"/>
    <w:rsid w:val="00F54876"/>
    <w:rsid w:val="00F57831"/>
    <w:rsid w:val="00F60326"/>
    <w:rsid w:val="00F6091B"/>
    <w:rsid w:val="00F6502C"/>
    <w:rsid w:val="00F74E58"/>
    <w:rsid w:val="00F813D3"/>
    <w:rsid w:val="00FB5937"/>
    <w:rsid w:val="00FE2A71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1CE6AC"/>
  <w15:docId w15:val="{621A4B89-4371-4DB2-ACEA-0BFDFF30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Subtitle"/>
    <w:basedOn w:val="a"/>
    <w:next w:val="a"/>
    <w:link w:val="af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464D74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464D7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464D74"/>
    <w:rPr>
      <w:vertAlign w:val="superscript"/>
    </w:rPr>
  </w:style>
  <w:style w:type="paragraph" w:styleId="af3">
    <w:name w:val="Title"/>
    <w:basedOn w:val="a"/>
    <w:next w:val="a"/>
    <w:link w:val="af4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Hyperlink"/>
    <w:uiPriority w:val="99"/>
    <w:unhideWhenUsed/>
    <w:rsid w:val="00464D74"/>
    <w:rPr>
      <w:color w:val="0000FF"/>
      <w:u w:val="single"/>
    </w:rPr>
  </w:style>
  <w:style w:type="character" w:styleId="af6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uiPriority w:val="59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rsid w:val="00464D74"/>
  </w:style>
  <w:style w:type="character" w:customStyle="1" w:styleId="af8">
    <w:name w:val="Текст концевой сноски Знак"/>
    <w:basedOn w:val="a0"/>
    <w:link w:val="af7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464D7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464D7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f0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29D2"/>
  </w:style>
  <w:style w:type="paragraph" w:customStyle="1" w:styleId="33">
    <w:name w:val="Абзац списка3"/>
    <w:basedOn w:val="a"/>
    <w:rsid w:val="00042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29D2"/>
  </w:style>
  <w:style w:type="numbering" w:customStyle="1" w:styleId="113">
    <w:name w:val="Нет списка113"/>
    <w:next w:val="a2"/>
    <w:uiPriority w:val="99"/>
    <w:semiHidden/>
    <w:unhideWhenUsed/>
    <w:rsid w:val="000429D2"/>
  </w:style>
  <w:style w:type="table" w:customStyle="1" w:styleId="320">
    <w:name w:val="Сетка таблицы32"/>
    <w:basedOn w:val="a1"/>
    <w:next w:val="a5"/>
    <w:uiPriority w:val="9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9D2"/>
  </w:style>
  <w:style w:type="paragraph" w:styleId="aff1">
    <w:name w:val="caption"/>
    <w:basedOn w:val="a"/>
    <w:next w:val="a"/>
    <w:qFormat/>
    <w:rsid w:val="0014694C"/>
    <w:rPr>
      <w:b/>
      <w:bCs/>
      <w:lang w:eastAsia="en-US"/>
    </w:rPr>
  </w:style>
  <w:style w:type="character" w:styleId="aff2">
    <w:name w:val="Placeholder Text"/>
    <w:basedOn w:val="a0"/>
    <w:uiPriority w:val="99"/>
    <w:semiHidden/>
    <w:rsid w:val="0014694C"/>
    <w:rPr>
      <w:color w:val="808080"/>
    </w:rPr>
  </w:style>
  <w:style w:type="paragraph" w:customStyle="1" w:styleId="ConsCell">
    <w:name w:val="ConsCell"/>
    <w:uiPriority w:val="99"/>
    <w:rsid w:val="00146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14694C"/>
    <w:pPr>
      <w:jc w:val="both"/>
    </w:pPr>
    <w:rPr>
      <w:sz w:val="24"/>
      <w:szCs w:val="24"/>
      <w:lang w:val="x-none"/>
    </w:rPr>
  </w:style>
  <w:style w:type="character" w:customStyle="1" w:styleId="25">
    <w:name w:val="Основной текст 2 Знак"/>
    <w:basedOn w:val="a0"/>
    <w:link w:val="24"/>
    <w:rsid w:val="001469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3">
    <w:name w:val="Body Text Indent"/>
    <w:basedOn w:val="a"/>
    <w:link w:val="aff4"/>
    <w:rsid w:val="0014694C"/>
    <w:pPr>
      <w:spacing w:after="120"/>
      <w:ind w:left="283"/>
    </w:pPr>
    <w:rPr>
      <w:sz w:val="26"/>
      <w:szCs w:val="26"/>
      <w:lang w:val="x-none"/>
    </w:rPr>
  </w:style>
  <w:style w:type="character" w:customStyle="1" w:styleId="aff4">
    <w:name w:val="Основной текст с отступом Знак"/>
    <w:basedOn w:val="a0"/>
    <w:link w:val="aff3"/>
    <w:rsid w:val="0014694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14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14694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14694C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4694C"/>
    <w:rPr>
      <w:rFonts w:ascii="Times New Roman" w:hAnsi="Times New Roman"/>
      <w:sz w:val="28"/>
    </w:rPr>
  </w:style>
  <w:style w:type="paragraph" w:customStyle="1" w:styleId="m-1961264350929957865gmail-consplusnormal">
    <w:name w:val="m_-1961264350929957865gmail-consplusnormal"/>
    <w:basedOn w:val="a"/>
    <w:qFormat/>
    <w:rsid w:val="0014694C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xl185">
    <w:name w:val="xl185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14694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14694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table" w:customStyle="1" w:styleId="1130">
    <w:name w:val="Сетка таблицы113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Знак1"/>
    <w:rsid w:val="0014694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82111">
    <w:name w:val="Сетка таблицы182111"/>
    <w:basedOn w:val="a1"/>
    <w:uiPriority w:val="39"/>
    <w:rsid w:val="005951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7935FA"/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7935F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7935FA"/>
  </w:style>
  <w:style w:type="character" w:styleId="aff5">
    <w:name w:val="line number"/>
    <w:basedOn w:val="a0"/>
    <w:uiPriority w:val="99"/>
    <w:semiHidden/>
    <w:unhideWhenUsed/>
    <w:rsid w:val="007935FA"/>
  </w:style>
  <w:style w:type="paragraph" w:customStyle="1" w:styleId="msonormal0">
    <w:name w:val="msonormal"/>
    <w:basedOn w:val="a"/>
    <w:rsid w:val="007935FA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7935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7935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8">
    <w:name w:val="Strong"/>
    <w:basedOn w:val="a0"/>
    <w:uiPriority w:val="22"/>
    <w:qFormat/>
    <w:rsid w:val="007935FA"/>
    <w:rPr>
      <w:b/>
      <w:bCs/>
    </w:rPr>
  </w:style>
  <w:style w:type="paragraph" w:customStyle="1" w:styleId="aff9">
    <w:name w:val="Стиль"/>
    <w:uiPriority w:val="99"/>
    <w:rsid w:val="00656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4191-4DEF-4C83-B0AB-1313418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0</Pages>
  <Words>7351</Words>
  <Characters>4190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7</cp:revision>
  <cp:lastPrinted>2024-11-29T03:56:00Z</cp:lastPrinted>
  <dcterms:created xsi:type="dcterms:W3CDTF">2025-05-22T10:36:00Z</dcterms:created>
  <dcterms:modified xsi:type="dcterms:W3CDTF">2026-01-23T08:33:00Z</dcterms:modified>
</cp:coreProperties>
</file>